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15E" w:rsidRPr="00124407" w:rsidRDefault="007D515E" w:rsidP="00FA56A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407">
        <w:rPr>
          <w:rFonts w:ascii="Times New Roman" w:hAnsi="Times New Roman" w:cs="Times New Roman"/>
          <w:b/>
          <w:bCs/>
          <w:sz w:val="28"/>
          <w:szCs w:val="28"/>
        </w:rPr>
        <w:t>МІНІСТЕРСТВО ОСВІТИ І НАУКИ УКРАЇНИ</w:t>
      </w:r>
    </w:p>
    <w:p w:rsidR="007D515E" w:rsidRPr="00124407" w:rsidRDefault="007D515E" w:rsidP="00FA56A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407">
        <w:rPr>
          <w:rFonts w:ascii="Times New Roman" w:hAnsi="Times New Roman" w:cs="Times New Roman"/>
          <w:b/>
          <w:bCs/>
          <w:sz w:val="28"/>
          <w:szCs w:val="28"/>
        </w:rPr>
        <w:t>ДЕ</w:t>
      </w:r>
      <w:r w:rsidR="003409AA">
        <w:rPr>
          <w:rFonts w:ascii="Times New Roman" w:hAnsi="Times New Roman" w:cs="Times New Roman"/>
          <w:b/>
          <w:bCs/>
          <w:sz w:val="28"/>
          <w:szCs w:val="28"/>
        </w:rPr>
        <w:t>РЖАВНИЙ ВИЩИЙ НАВЧАЛЬНИЙ ЗАКЛАД</w:t>
      </w:r>
    </w:p>
    <w:p w:rsidR="007D515E" w:rsidRPr="00124407" w:rsidRDefault="007D515E" w:rsidP="00FA56A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407">
        <w:rPr>
          <w:rFonts w:ascii="Times New Roman" w:hAnsi="Times New Roman" w:cs="Times New Roman"/>
          <w:b/>
          <w:bCs/>
          <w:sz w:val="28"/>
          <w:szCs w:val="28"/>
        </w:rPr>
        <w:t>«УЖГОРОДСЬКИЙ НАЦІОНАЛЬНИЙ УНІВЕРСИТЕТ»</w:t>
      </w:r>
    </w:p>
    <w:p w:rsidR="007D515E" w:rsidRDefault="007D515E" w:rsidP="00FA56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38E" w:rsidRDefault="00CC338E" w:rsidP="00FA56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38E" w:rsidRDefault="00CC338E" w:rsidP="00FA56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38E" w:rsidRPr="00124407" w:rsidRDefault="00CC338E" w:rsidP="00FA56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15E" w:rsidRPr="00124407" w:rsidRDefault="007D515E" w:rsidP="00FA56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7857" w:rsidRPr="00B33133" w:rsidRDefault="00107857" w:rsidP="00876AB8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  <w:r w:rsidRPr="00B33133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107857" w:rsidRPr="00B33133" w:rsidRDefault="00107857" w:rsidP="00876AB8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  <w:r w:rsidRPr="00B33133">
        <w:rPr>
          <w:rFonts w:ascii="Times New Roman" w:hAnsi="Times New Roman" w:cs="Times New Roman"/>
          <w:b/>
          <w:sz w:val="28"/>
          <w:szCs w:val="28"/>
        </w:rPr>
        <w:t>Протокол Вченої ради</w:t>
      </w:r>
    </w:p>
    <w:p w:rsidR="00107857" w:rsidRPr="00B33133" w:rsidRDefault="00107857" w:rsidP="00876AB8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  <w:r w:rsidRPr="00B33133">
        <w:rPr>
          <w:rFonts w:ascii="Times New Roman" w:hAnsi="Times New Roman" w:cs="Times New Roman"/>
          <w:b/>
          <w:sz w:val="28"/>
          <w:szCs w:val="28"/>
        </w:rPr>
        <w:t>ДВНЗ «Ужгородський</w:t>
      </w:r>
    </w:p>
    <w:p w:rsidR="00107857" w:rsidRPr="00B33133" w:rsidRDefault="00107857" w:rsidP="00876AB8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  <w:r w:rsidRPr="00B33133">
        <w:rPr>
          <w:rFonts w:ascii="Times New Roman" w:hAnsi="Times New Roman" w:cs="Times New Roman"/>
          <w:b/>
          <w:sz w:val="28"/>
          <w:szCs w:val="28"/>
        </w:rPr>
        <w:t>національний університет»</w:t>
      </w:r>
    </w:p>
    <w:p w:rsidR="00107857" w:rsidRPr="005D1C32" w:rsidRDefault="00876AB8" w:rsidP="00876AB8">
      <w:pPr>
        <w:spacing w:after="0" w:line="240" w:lineRule="auto"/>
        <w:ind w:firstLine="5670"/>
        <w:rPr>
          <w:b/>
          <w:sz w:val="28"/>
          <w:szCs w:val="28"/>
        </w:rPr>
      </w:pPr>
      <w:r w:rsidRPr="005D1C32">
        <w:rPr>
          <w:rFonts w:ascii="Times New Roman" w:hAnsi="Times New Roman" w:cs="Times New Roman"/>
          <w:b/>
          <w:sz w:val="28"/>
          <w:szCs w:val="28"/>
          <w:lang w:val="ru-RU"/>
        </w:rPr>
        <w:t>___</w:t>
      </w:r>
      <w:r w:rsidR="003409AA" w:rsidRPr="005D1C32">
        <w:rPr>
          <w:rFonts w:ascii="Times New Roman" w:hAnsi="Times New Roman" w:cs="Times New Roman"/>
          <w:b/>
          <w:sz w:val="28"/>
          <w:szCs w:val="28"/>
          <w:lang w:val="ru-RU"/>
        </w:rPr>
        <w:t>__</w:t>
      </w:r>
      <w:r w:rsidR="00107857" w:rsidRPr="005D1C32">
        <w:rPr>
          <w:rFonts w:ascii="Times New Roman" w:hAnsi="Times New Roman" w:cs="Times New Roman"/>
          <w:b/>
          <w:sz w:val="28"/>
          <w:szCs w:val="28"/>
        </w:rPr>
        <w:t>_</w:t>
      </w:r>
      <w:bookmarkStart w:id="0" w:name="_GoBack"/>
      <w:bookmarkEnd w:id="0"/>
      <w:r w:rsidR="00107857" w:rsidRPr="005D1C32">
        <w:rPr>
          <w:rFonts w:ascii="Times New Roman" w:hAnsi="Times New Roman" w:cs="Times New Roman"/>
          <w:b/>
          <w:sz w:val="28"/>
          <w:szCs w:val="28"/>
        </w:rPr>
        <w:t>________</w:t>
      </w:r>
      <w:r w:rsidR="003409AA" w:rsidRPr="005D1C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07857" w:rsidRPr="005D1C32">
        <w:rPr>
          <w:rFonts w:ascii="Times New Roman" w:hAnsi="Times New Roman" w:cs="Times New Roman"/>
          <w:b/>
          <w:sz w:val="28"/>
          <w:szCs w:val="28"/>
        </w:rPr>
        <w:t>202</w:t>
      </w:r>
      <w:r w:rsidR="002E53DA" w:rsidRPr="005D1C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5 </w:t>
      </w:r>
      <w:r w:rsidR="00107857" w:rsidRPr="005D1C32">
        <w:rPr>
          <w:rFonts w:ascii="Times New Roman" w:hAnsi="Times New Roman" w:cs="Times New Roman"/>
          <w:b/>
          <w:sz w:val="28"/>
          <w:szCs w:val="28"/>
        </w:rPr>
        <w:t>р. № ____</w:t>
      </w:r>
    </w:p>
    <w:p w:rsidR="00107857" w:rsidRPr="005D1C32" w:rsidRDefault="00107857" w:rsidP="001078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7857" w:rsidRPr="00A61F7B" w:rsidRDefault="00107857" w:rsidP="001078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622C" w:rsidRPr="00124407" w:rsidRDefault="00BC622C" w:rsidP="00FA56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622C" w:rsidRPr="00124407" w:rsidRDefault="00BC622C" w:rsidP="00FA56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15E" w:rsidRPr="00124407" w:rsidRDefault="007D515E" w:rsidP="00FA56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15E" w:rsidRPr="00124407" w:rsidRDefault="007D515E" w:rsidP="00FA56A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407">
        <w:rPr>
          <w:rFonts w:ascii="Times New Roman" w:hAnsi="Times New Roman" w:cs="Times New Roman"/>
          <w:b/>
          <w:bCs/>
          <w:sz w:val="28"/>
          <w:szCs w:val="28"/>
        </w:rPr>
        <w:t>ОСВІТНЬО-ПРОФЕСІЙНА ПРОГРАМА</w:t>
      </w:r>
    </w:p>
    <w:p w:rsidR="007D515E" w:rsidRPr="00124407" w:rsidRDefault="007D515E" w:rsidP="00FA56A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40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50CC0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9D2D95">
        <w:rPr>
          <w:rFonts w:ascii="Times New Roman" w:hAnsi="Times New Roman" w:cs="Times New Roman"/>
          <w:b/>
          <w:bCs/>
          <w:sz w:val="28"/>
          <w:szCs w:val="28"/>
        </w:rPr>
        <w:t>іологія</w:t>
      </w:r>
      <w:r w:rsidRPr="0012440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D515E" w:rsidRPr="009D2D95" w:rsidRDefault="00124407" w:rsidP="00FA56A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D95">
        <w:rPr>
          <w:rFonts w:ascii="Times New Roman" w:hAnsi="Times New Roman" w:cs="Times New Roman"/>
          <w:b/>
          <w:bCs/>
          <w:sz w:val="28"/>
          <w:szCs w:val="28"/>
        </w:rPr>
        <w:t>Першого</w:t>
      </w:r>
      <w:r w:rsidR="00C206FC" w:rsidRPr="009D2D9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9D2D95">
        <w:rPr>
          <w:rFonts w:ascii="Times New Roman" w:hAnsi="Times New Roman" w:cs="Times New Roman"/>
          <w:b/>
          <w:bCs/>
          <w:sz w:val="28"/>
          <w:szCs w:val="28"/>
        </w:rPr>
        <w:t>бакалаврського</w:t>
      </w:r>
      <w:r w:rsidR="007D515E" w:rsidRPr="009D2D95">
        <w:rPr>
          <w:rFonts w:ascii="Times New Roman" w:hAnsi="Times New Roman" w:cs="Times New Roman"/>
          <w:b/>
          <w:bCs/>
          <w:sz w:val="28"/>
          <w:szCs w:val="28"/>
        </w:rPr>
        <w:t>) рівня вищої освіти</w:t>
      </w:r>
    </w:p>
    <w:p w:rsidR="007D515E" w:rsidRPr="009D2D95" w:rsidRDefault="00D43CDB" w:rsidP="00FA56A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D95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7D515E" w:rsidRPr="009D2D95">
        <w:rPr>
          <w:rFonts w:ascii="Times New Roman" w:hAnsi="Times New Roman" w:cs="Times New Roman"/>
          <w:b/>
          <w:bCs/>
          <w:sz w:val="28"/>
          <w:szCs w:val="28"/>
        </w:rPr>
        <w:t xml:space="preserve">а спеціальністю </w:t>
      </w:r>
      <w:r w:rsidR="002E53DA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="00E864B5" w:rsidRPr="009D2D9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409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64B5" w:rsidRPr="009D2D95">
        <w:rPr>
          <w:rFonts w:ascii="Times New Roman" w:hAnsi="Times New Roman" w:cs="Times New Roman"/>
          <w:b/>
          <w:bCs/>
          <w:sz w:val="28"/>
          <w:szCs w:val="28"/>
        </w:rPr>
        <w:t>Біологія</w:t>
      </w:r>
      <w:r w:rsidR="00333FA7">
        <w:rPr>
          <w:rFonts w:ascii="Times New Roman" w:hAnsi="Times New Roman" w:cs="Times New Roman"/>
          <w:b/>
          <w:bCs/>
          <w:sz w:val="28"/>
          <w:szCs w:val="28"/>
        </w:rPr>
        <w:t xml:space="preserve"> та біохімія</w:t>
      </w:r>
    </w:p>
    <w:p w:rsidR="007D515E" w:rsidRPr="009D2D95" w:rsidRDefault="00D43CDB" w:rsidP="00FA56A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D95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7D515E" w:rsidRPr="009D2D95">
        <w:rPr>
          <w:rFonts w:ascii="Times New Roman" w:hAnsi="Times New Roman" w:cs="Times New Roman"/>
          <w:b/>
          <w:bCs/>
          <w:sz w:val="28"/>
          <w:szCs w:val="28"/>
        </w:rPr>
        <w:t xml:space="preserve">алузі знань </w:t>
      </w:r>
      <w:r w:rsidR="002E53DA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="003409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64B5" w:rsidRPr="009D2D95">
        <w:rPr>
          <w:rFonts w:ascii="Times New Roman" w:hAnsi="Times New Roman" w:cs="Times New Roman"/>
          <w:b/>
          <w:bCs/>
          <w:sz w:val="28"/>
          <w:szCs w:val="28"/>
        </w:rPr>
        <w:t>Біологія</w:t>
      </w:r>
    </w:p>
    <w:p w:rsidR="007D515E" w:rsidRPr="009D2D95" w:rsidRDefault="007D515E" w:rsidP="00FA56A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D95">
        <w:rPr>
          <w:rFonts w:ascii="Times New Roman" w:hAnsi="Times New Roman" w:cs="Times New Roman"/>
          <w:b/>
          <w:bCs/>
          <w:sz w:val="28"/>
          <w:szCs w:val="28"/>
        </w:rPr>
        <w:t xml:space="preserve">Кваліфікація: </w:t>
      </w:r>
      <w:r w:rsidR="00124407" w:rsidRPr="009D2D95">
        <w:rPr>
          <w:rFonts w:ascii="Times New Roman" w:hAnsi="Times New Roman" w:cs="Times New Roman"/>
          <w:b/>
          <w:bCs/>
          <w:sz w:val="28"/>
          <w:szCs w:val="28"/>
        </w:rPr>
        <w:t>Бакалавр біології</w:t>
      </w:r>
    </w:p>
    <w:p w:rsidR="007D515E" w:rsidRPr="00124407" w:rsidRDefault="007D515E" w:rsidP="00FA56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15E" w:rsidRPr="00124407" w:rsidRDefault="007D515E" w:rsidP="00FA56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15E" w:rsidRPr="00124407" w:rsidRDefault="007D515E" w:rsidP="00FA56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7857" w:rsidRPr="00B33133" w:rsidRDefault="003409AA" w:rsidP="00876AB8">
      <w:pPr>
        <w:spacing w:after="0" w:line="240" w:lineRule="auto"/>
        <w:ind w:firstLine="56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ЕНО В ДІЮ</w:t>
      </w:r>
    </w:p>
    <w:p w:rsidR="00107857" w:rsidRPr="00B33133" w:rsidRDefault="00107857" w:rsidP="00876AB8">
      <w:pPr>
        <w:spacing w:after="0" w:line="240" w:lineRule="auto"/>
        <w:ind w:firstLine="56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133">
        <w:rPr>
          <w:rFonts w:ascii="Times New Roman" w:hAnsi="Times New Roman" w:cs="Times New Roman"/>
          <w:b/>
          <w:sz w:val="28"/>
          <w:szCs w:val="28"/>
        </w:rPr>
        <w:t>Наказ ректора ДВНЗ</w:t>
      </w:r>
    </w:p>
    <w:p w:rsidR="00876AB8" w:rsidRPr="00B74ED3" w:rsidRDefault="003409AA" w:rsidP="00876AB8">
      <w:pPr>
        <w:spacing w:after="0" w:line="240" w:lineRule="auto"/>
        <w:ind w:firstLine="5670"/>
        <w:jc w:val="both"/>
        <w:rPr>
          <w:rFonts w:ascii="Times New Roman" w:hAnsi="Times New Roman" w:cs="Times New Roman"/>
          <w:b/>
          <w:spacing w:val="-8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>«</w:t>
      </w:r>
      <w:r w:rsidR="00107857" w:rsidRPr="00B33133">
        <w:rPr>
          <w:rFonts w:ascii="Times New Roman" w:hAnsi="Times New Roman" w:cs="Times New Roman"/>
          <w:b/>
          <w:spacing w:val="-8"/>
          <w:sz w:val="28"/>
          <w:szCs w:val="28"/>
        </w:rPr>
        <w:t>Ужгородський національний</w:t>
      </w:r>
    </w:p>
    <w:p w:rsidR="00107857" w:rsidRPr="003409AA" w:rsidRDefault="003409AA" w:rsidP="00876AB8">
      <w:pPr>
        <w:spacing w:after="0" w:line="240" w:lineRule="auto"/>
        <w:ind w:firstLine="56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9AA">
        <w:rPr>
          <w:rFonts w:ascii="Times New Roman" w:hAnsi="Times New Roman" w:cs="Times New Roman"/>
          <w:b/>
          <w:spacing w:val="-8"/>
          <w:sz w:val="28"/>
          <w:szCs w:val="28"/>
        </w:rPr>
        <w:t>університе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07857" w:rsidRPr="00B74ED3" w:rsidRDefault="003409AA" w:rsidP="00876AB8">
      <w:pPr>
        <w:spacing w:after="0" w:line="240" w:lineRule="auto"/>
        <w:ind w:firstLine="5670"/>
        <w:jc w:val="both"/>
        <w:rPr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____</w:t>
      </w:r>
      <w:r w:rsidR="00876AB8">
        <w:rPr>
          <w:rFonts w:ascii="Times New Roman" w:hAnsi="Times New Roman" w:cs="Times New Roman"/>
          <w:b/>
          <w:sz w:val="28"/>
          <w:szCs w:val="28"/>
        </w:rPr>
        <w:t>______</w:t>
      </w:r>
      <w:r w:rsidR="00107857" w:rsidRPr="00B33133">
        <w:rPr>
          <w:rFonts w:ascii="Times New Roman" w:hAnsi="Times New Roman" w:cs="Times New Roman"/>
          <w:b/>
          <w:sz w:val="28"/>
          <w:szCs w:val="28"/>
        </w:rPr>
        <w:t>_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857" w:rsidRPr="00B33133">
        <w:rPr>
          <w:rFonts w:ascii="Times New Roman" w:hAnsi="Times New Roman" w:cs="Times New Roman"/>
          <w:b/>
          <w:sz w:val="28"/>
          <w:szCs w:val="28"/>
        </w:rPr>
        <w:t>202</w:t>
      </w:r>
      <w:r w:rsidR="002E53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5 </w:t>
      </w:r>
      <w:r w:rsidR="00107857" w:rsidRPr="00B33133">
        <w:rPr>
          <w:rFonts w:ascii="Times New Roman" w:hAnsi="Times New Roman" w:cs="Times New Roman"/>
          <w:b/>
          <w:sz w:val="28"/>
          <w:szCs w:val="28"/>
        </w:rPr>
        <w:t>р. № ____</w:t>
      </w:r>
      <w:r w:rsidR="00107857">
        <w:rPr>
          <w:rFonts w:ascii="Times New Roman" w:hAnsi="Times New Roman" w:cs="Times New Roman"/>
          <w:b/>
          <w:sz w:val="28"/>
          <w:szCs w:val="28"/>
        </w:rPr>
        <w:t>_</w:t>
      </w:r>
    </w:p>
    <w:p w:rsidR="00BC622C" w:rsidRDefault="00BC622C" w:rsidP="00876AB8">
      <w:pPr>
        <w:spacing w:after="0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07857" w:rsidRDefault="00107857" w:rsidP="00FA56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D95" w:rsidRPr="00D62634" w:rsidRDefault="009D2D95" w:rsidP="00FA56A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42761" w:rsidRPr="00D62634" w:rsidRDefault="00742761" w:rsidP="00FA56A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42761" w:rsidRPr="00D62634" w:rsidRDefault="00742761" w:rsidP="00FA56A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D515E" w:rsidRPr="00124407" w:rsidRDefault="007D515E" w:rsidP="00FA56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144" w:rsidRPr="00CF496F" w:rsidRDefault="00B42A61" w:rsidP="00FA56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7857">
        <w:rPr>
          <w:rFonts w:ascii="Times New Roman" w:hAnsi="Times New Roman" w:cs="Times New Roman"/>
          <w:b/>
          <w:sz w:val="28"/>
          <w:szCs w:val="28"/>
        </w:rPr>
        <w:t>У</w:t>
      </w:r>
      <w:r w:rsidR="00CC338E" w:rsidRPr="00107857">
        <w:rPr>
          <w:rFonts w:ascii="Times New Roman" w:hAnsi="Times New Roman" w:cs="Times New Roman"/>
          <w:b/>
          <w:sz w:val="28"/>
          <w:szCs w:val="28"/>
        </w:rPr>
        <w:t xml:space="preserve">жгород – </w:t>
      </w:r>
      <w:r w:rsidRPr="00107857">
        <w:rPr>
          <w:rFonts w:ascii="Times New Roman" w:hAnsi="Times New Roman" w:cs="Times New Roman"/>
          <w:b/>
          <w:sz w:val="28"/>
          <w:szCs w:val="28"/>
        </w:rPr>
        <w:t>20</w:t>
      </w:r>
      <w:r w:rsidR="00124407" w:rsidRPr="00107857">
        <w:rPr>
          <w:rFonts w:ascii="Times New Roman" w:hAnsi="Times New Roman" w:cs="Times New Roman"/>
          <w:b/>
          <w:sz w:val="28"/>
          <w:szCs w:val="28"/>
        </w:rPr>
        <w:t>2</w:t>
      </w:r>
      <w:r w:rsidR="002E53DA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</w:p>
    <w:p w:rsidR="0095502F" w:rsidRDefault="00955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502F" w:rsidRPr="000F565D" w:rsidRDefault="0095502F" w:rsidP="0095502F">
      <w:pPr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РКУШ ПОГОДЖЕННЯ</w:t>
      </w:r>
    </w:p>
    <w:p w:rsidR="0095502F" w:rsidRPr="000F565D" w:rsidRDefault="0095502F" w:rsidP="0095502F">
      <w:pPr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вітньо-професійної програми</w:t>
      </w:r>
    </w:p>
    <w:p w:rsidR="0095502F" w:rsidRPr="000F565D" w:rsidRDefault="0095502F" w:rsidP="0095502F">
      <w:pPr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Біологія»</w:t>
      </w:r>
    </w:p>
    <w:p w:rsidR="0095502F" w:rsidRPr="005D36F0" w:rsidRDefault="0095502F" w:rsidP="0095502F">
      <w:pPr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02F" w:rsidRPr="000F565D" w:rsidRDefault="0095502F" w:rsidP="0090353D">
      <w:pPr>
        <w:numPr>
          <w:ilvl w:val="0"/>
          <w:numId w:val="4"/>
        </w:numPr>
        <w:adjustRightInd w:val="0"/>
        <w:spacing w:before="100" w:beforeAutospacing="1" w:after="100" w:afterAutospacing="1" w:line="240" w:lineRule="auto"/>
        <w:ind w:left="426" w:hanging="28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ектор                                                          </w:t>
      </w:r>
      <w:r w:rsidR="0090353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</w:t>
      </w: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90353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Володимир СМОЛАНКА</w:t>
      </w:r>
    </w:p>
    <w:p w:rsidR="0095502F" w:rsidRPr="000F565D" w:rsidRDefault="0095502F" w:rsidP="0090353D">
      <w:pPr>
        <w:adjustRightInd w:val="0"/>
        <w:spacing w:before="100" w:beforeAutospacing="1" w:after="100" w:afterAutospacing="1"/>
        <w:ind w:left="426" w:hanging="28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______20</w:t>
      </w:r>
      <w:r w:rsidR="007D667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2</w:t>
      </w:r>
      <w:r w:rsidR="002E53D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5</w:t>
      </w: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.</w:t>
      </w:r>
    </w:p>
    <w:p w:rsidR="0095502F" w:rsidRPr="000F565D" w:rsidRDefault="0095502F" w:rsidP="0090353D">
      <w:pPr>
        <w:adjustRightInd w:val="0"/>
        <w:ind w:left="426" w:hanging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502F" w:rsidRPr="000F565D" w:rsidRDefault="0095502F" w:rsidP="0090353D">
      <w:pPr>
        <w:numPr>
          <w:ilvl w:val="0"/>
          <w:numId w:val="4"/>
        </w:numPr>
        <w:adjustRightInd w:val="0"/>
        <w:spacing w:before="100" w:beforeAutospacing="1" w:after="100" w:afterAutospacing="1" w:line="240" w:lineRule="auto"/>
        <w:ind w:left="426" w:hanging="28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арант освітньо-професійної програми     </w:t>
      </w:r>
      <w:r w:rsidR="0090353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</w:t>
      </w: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</w:t>
      </w:r>
      <w:r w:rsidR="00420C6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ладислав</w:t>
      </w: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20C6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ІРУТЕНКО</w:t>
      </w:r>
    </w:p>
    <w:p w:rsidR="0095502F" w:rsidRPr="000F565D" w:rsidRDefault="0095502F" w:rsidP="0090353D">
      <w:pPr>
        <w:adjustRightInd w:val="0"/>
        <w:spacing w:before="100" w:beforeAutospacing="1" w:after="100" w:afterAutospacing="1"/>
        <w:ind w:left="426" w:hanging="28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______20</w:t>
      </w:r>
      <w:r w:rsidR="007D667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2</w:t>
      </w:r>
      <w:r w:rsidR="002E53D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5</w:t>
      </w: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.</w:t>
      </w:r>
    </w:p>
    <w:p w:rsidR="0095502F" w:rsidRPr="000F565D" w:rsidRDefault="0095502F" w:rsidP="0090353D">
      <w:pPr>
        <w:adjustRightInd w:val="0"/>
        <w:spacing w:before="100" w:beforeAutospacing="1" w:after="100" w:afterAutospacing="1"/>
        <w:ind w:left="426" w:hanging="28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5502F" w:rsidRPr="000F565D" w:rsidRDefault="0095502F" w:rsidP="0090353D">
      <w:pPr>
        <w:numPr>
          <w:ilvl w:val="0"/>
          <w:numId w:val="4"/>
        </w:numPr>
        <w:adjustRightInd w:val="0"/>
        <w:spacing w:before="100" w:beforeAutospacing="1" w:after="100" w:afterAutospacing="1" w:line="240" w:lineRule="auto"/>
        <w:ind w:left="426" w:hanging="28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екан біологічного факультету                 </w:t>
      </w:r>
      <w:r w:rsidR="001D3E36" w:rsidRPr="001D3E3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90353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90353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Ярослава ГАСИНЕЦЬ</w:t>
      </w:r>
    </w:p>
    <w:p w:rsidR="0095502F" w:rsidRPr="000F565D" w:rsidRDefault="0095502F" w:rsidP="0090353D">
      <w:pPr>
        <w:adjustRightInd w:val="0"/>
        <w:spacing w:before="100" w:beforeAutospacing="1" w:after="100" w:afterAutospacing="1"/>
        <w:ind w:left="426" w:hanging="28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_______20</w:t>
      </w:r>
      <w:r w:rsidR="007D667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2</w:t>
      </w:r>
      <w:r w:rsidR="002E53D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5</w:t>
      </w: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.</w:t>
      </w:r>
    </w:p>
    <w:p w:rsidR="0095502F" w:rsidRPr="000F565D" w:rsidRDefault="0095502F" w:rsidP="0090353D">
      <w:pPr>
        <w:adjustRightInd w:val="0"/>
        <w:spacing w:before="100" w:beforeAutospacing="1" w:after="100" w:afterAutospacing="1"/>
        <w:ind w:left="426" w:hanging="28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5502F" w:rsidRPr="000F565D" w:rsidRDefault="0095502F" w:rsidP="0090353D">
      <w:pPr>
        <w:pStyle w:val="ab"/>
        <w:numPr>
          <w:ilvl w:val="0"/>
          <w:numId w:val="4"/>
        </w:numPr>
        <w:adjustRightInd w:val="0"/>
        <w:spacing w:before="100" w:beforeAutospacing="1" w:after="100" w:afterAutospacing="1" w:line="240" w:lineRule="auto"/>
        <w:ind w:left="426" w:hanging="28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ерівник робочої групи                           </w:t>
      </w:r>
      <w:r w:rsidR="0090353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</w:t>
      </w:r>
      <w:r w:rsidR="0090353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</w:t>
      </w:r>
      <w:r w:rsidR="0090353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ладислав</w:t>
      </w:r>
      <w:r w:rsidR="0090353D" w:rsidRPr="000F565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90353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ІРУТЕНКО</w:t>
      </w:r>
    </w:p>
    <w:p w:rsidR="0095502F" w:rsidRPr="000F565D" w:rsidRDefault="0095502F" w:rsidP="0090353D">
      <w:pPr>
        <w:adjustRightInd w:val="0"/>
        <w:spacing w:before="100" w:beforeAutospacing="1" w:after="100" w:afterAutospacing="1"/>
        <w:ind w:left="426" w:hanging="28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______20</w:t>
      </w:r>
      <w:r w:rsidR="007D667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2</w:t>
      </w:r>
      <w:r w:rsidR="002E53D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5</w:t>
      </w: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.</w:t>
      </w:r>
    </w:p>
    <w:p w:rsidR="0095502F" w:rsidRPr="000F565D" w:rsidRDefault="0095502F" w:rsidP="0090353D">
      <w:pPr>
        <w:adjustRightInd w:val="0"/>
        <w:spacing w:before="100" w:beforeAutospacing="1" w:after="100" w:afterAutospacing="1"/>
        <w:ind w:left="426" w:hanging="28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5502F" w:rsidRPr="000F565D" w:rsidRDefault="0095502F" w:rsidP="0090353D">
      <w:pPr>
        <w:pStyle w:val="ab"/>
        <w:numPr>
          <w:ilvl w:val="0"/>
          <w:numId w:val="4"/>
        </w:numPr>
        <w:adjustRightInd w:val="0"/>
        <w:spacing w:before="100" w:beforeAutospacing="1" w:after="100" w:afterAutospacing="1" w:line="240" w:lineRule="auto"/>
        <w:ind w:left="426" w:hanging="28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чальник навчальної частини               </w:t>
      </w:r>
      <w:r w:rsidR="0090353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1D3E3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  </w:t>
      </w: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Анатолій ШТИМАК</w:t>
      </w:r>
    </w:p>
    <w:p w:rsidR="0095502F" w:rsidRPr="000F565D" w:rsidRDefault="0095502F" w:rsidP="0095502F">
      <w:p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_______20</w:t>
      </w:r>
      <w:r w:rsidR="007D667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2</w:t>
      </w:r>
      <w:r w:rsidR="002E53D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5</w:t>
      </w: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.</w:t>
      </w:r>
    </w:p>
    <w:p w:rsidR="0095502F" w:rsidRPr="000F565D" w:rsidRDefault="0095502F" w:rsidP="0095502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565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D515E" w:rsidRDefault="007D515E" w:rsidP="005021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40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ДМОВА</w:t>
      </w:r>
    </w:p>
    <w:p w:rsidR="00620B60" w:rsidRPr="00124407" w:rsidRDefault="00620B60" w:rsidP="005021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0B60" w:rsidRPr="00124407" w:rsidRDefault="00620B60" w:rsidP="004D6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407">
        <w:rPr>
          <w:rFonts w:ascii="Times New Roman" w:hAnsi="Times New Roman" w:cs="Times New Roman"/>
          <w:sz w:val="28"/>
          <w:szCs w:val="28"/>
        </w:rPr>
        <w:t xml:space="preserve">Освітньо-професійна програма розроблена </w:t>
      </w:r>
      <w:r w:rsidR="00876AB8">
        <w:rPr>
          <w:rFonts w:ascii="Times New Roman" w:hAnsi="Times New Roman" w:cs="Times New Roman"/>
          <w:sz w:val="28"/>
          <w:szCs w:val="28"/>
        </w:rPr>
        <w:t>робочо</w:t>
      </w:r>
      <w:r w:rsidRPr="00124407">
        <w:rPr>
          <w:rFonts w:ascii="Times New Roman" w:hAnsi="Times New Roman" w:cs="Times New Roman"/>
          <w:sz w:val="28"/>
          <w:szCs w:val="28"/>
        </w:rPr>
        <w:t>ю групою біологічного факультету ДВНЗ «УжНУ» у складі:</w:t>
      </w:r>
    </w:p>
    <w:p w:rsidR="00620B60" w:rsidRPr="00FF4B89" w:rsidRDefault="00620B60" w:rsidP="00620B60">
      <w:pPr>
        <w:pStyle w:val="1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0B60">
        <w:rPr>
          <w:rFonts w:ascii="Times New Roman" w:hAnsi="Times New Roman" w:cs="Times New Roman"/>
          <w:sz w:val="28"/>
          <w:szCs w:val="28"/>
          <w:lang w:val="uk-UA"/>
        </w:rPr>
        <w:t>Мірутенко В.В. – к.б.н., доцент, завідувач кафедри ентомології та збереження біорізноманіття ДВНЗ «УжНУ»</w:t>
      </w:r>
      <w:r w:rsidRPr="00FF4B89">
        <w:rPr>
          <w:rFonts w:ascii="Times New Roman" w:hAnsi="Times New Roman" w:cs="Times New Roman"/>
          <w:sz w:val="28"/>
          <w:szCs w:val="28"/>
          <w:lang w:val="uk-UA"/>
        </w:rPr>
        <w:t xml:space="preserve"> (гарант освітньої програми, керівник робочої групи)</w:t>
      </w:r>
      <w:r w:rsidR="00DB780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20B60" w:rsidRDefault="00620B60" w:rsidP="00620B60">
      <w:pPr>
        <w:pStyle w:val="1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B89">
        <w:rPr>
          <w:rFonts w:ascii="Times New Roman" w:hAnsi="Times New Roman" w:cs="Times New Roman"/>
          <w:sz w:val="28"/>
          <w:szCs w:val="28"/>
          <w:lang w:val="uk-UA"/>
        </w:rPr>
        <w:t>Гасинець Я.С. – к.б.н., доцент, декан біологічного факультету ДВНЗ «УжНУ»</w:t>
      </w:r>
      <w:r w:rsidR="00DB780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20B60" w:rsidRPr="00CC4A88" w:rsidRDefault="00620B60" w:rsidP="00620B60">
      <w:pPr>
        <w:pStyle w:val="1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4A88">
        <w:rPr>
          <w:rFonts w:ascii="Times New Roman" w:hAnsi="Times New Roman" w:cs="Times New Roman"/>
          <w:sz w:val="28"/>
          <w:szCs w:val="28"/>
          <w:lang w:val="uk-UA"/>
        </w:rPr>
        <w:t xml:space="preserve">Фельбаба-Клушина Л.М. – </w:t>
      </w:r>
      <w:proofErr w:type="spellStart"/>
      <w:r w:rsidRPr="00CC4A88">
        <w:rPr>
          <w:rFonts w:ascii="Times New Roman" w:hAnsi="Times New Roman" w:cs="Times New Roman"/>
          <w:sz w:val="28"/>
          <w:szCs w:val="28"/>
          <w:lang w:val="uk-UA"/>
        </w:rPr>
        <w:t>д.б.н</w:t>
      </w:r>
      <w:proofErr w:type="spellEnd"/>
      <w:r w:rsidRPr="00CC4A88">
        <w:rPr>
          <w:rFonts w:ascii="Times New Roman" w:hAnsi="Times New Roman" w:cs="Times New Roman"/>
          <w:sz w:val="28"/>
          <w:szCs w:val="28"/>
          <w:lang w:val="uk-UA"/>
        </w:rPr>
        <w:t>., професор</w:t>
      </w:r>
      <w:r w:rsidR="008A2060" w:rsidRPr="00CC4A88">
        <w:rPr>
          <w:rFonts w:ascii="Times New Roman" w:hAnsi="Times New Roman" w:cs="Times New Roman"/>
          <w:sz w:val="28"/>
          <w:szCs w:val="28"/>
          <w:lang w:val="uk-UA"/>
        </w:rPr>
        <w:t>, завідувач</w:t>
      </w:r>
      <w:r w:rsidRPr="00CC4A88">
        <w:rPr>
          <w:rFonts w:ascii="Times New Roman" w:hAnsi="Times New Roman" w:cs="Times New Roman"/>
          <w:sz w:val="28"/>
          <w:szCs w:val="28"/>
          <w:lang w:val="uk-UA"/>
        </w:rPr>
        <w:t xml:space="preserve"> кафедри ботаніки ДВНЗ «УжНУ»</w:t>
      </w:r>
      <w:r w:rsidR="00DB7809" w:rsidRPr="00CC4A8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20B60" w:rsidRPr="00CC4A88" w:rsidRDefault="00620B60" w:rsidP="00620B60">
      <w:pPr>
        <w:pStyle w:val="1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4A88">
        <w:rPr>
          <w:rFonts w:ascii="Times New Roman" w:hAnsi="Times New Roman" w:cs="Times New Roman"/>
          <w:sz w:val="28"/>
          <w:szCs w:val="28"/>
          <w:lang w:val="uk-UA"/>
        </w:rPr>
        <w:t>Симочко В.В. – к.б.н., доцент, завідувач</w:t>
      </w:r>
      <w:r w:rsidR="005D77ED" w:rsidRPr="00CC4A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4A88">
        <w:rPr>
          <w:rFonts w:ascii="Times New Roman" w:hAnsi="Times New Roman" w:cs="Times New Roman"/>
          <w:sz w:val="28"/>
          <w:szCs w:val="28"/>
          <w:lang w:val="uk-UA"/>
        </w:rPr>
        <w:t>кафедри</w:t>
      </w:r>
      <w:r w:rsidR="005D77ED" w:rsidRPr="00CC4A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4A88">
        <w:rPr>
          <w:rFonts w:ascii="Times New Roman" w:hAnsi="Times New Roman" w:cs="Times New Roman"/>
          <w:sz w:val="28"/>
          <w:szCs w:val="28"/>
          <w:lang w:val="uk-UA"/>
        </w:rPr>
        <w:t>плодоовочівництва і виноградарства</w:t>
      </w:r>
      <w:r w:rsidR="005D77ED" w:rsidRPr="00CC4A88">
        <w:rPr>
          <w:rFonts w:ascii="Times New Roman" w:hAnsi="Times New Roman" w:cs="Times New Roman"/>
          <w:sz w:val="28"/>
          <w:szCs w:val="28"/>
        </w:rPr>
        <w:t xml:space="preserve"> </w:t>
      </w:r>
      <w:r w:rsidRPr="00CC4A88">
        <w:rPr>
          <w:rFonts w:ascii="Times New Roman" w:hAnsi="Times New Roman" w:cs="Times New Roman"/>
          <w:sz w:val="28"/>
          <w:szCs w:val="28"/>
          <w:lang w:val="uk-UA"/>
        </w:rPr>
        <w:t>ДВНЗ «УжНУ»</w:t>
      </w:r>
      <w:r w:rsidR="00DB7809" w:rsidRPr="00CC4A8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20B60" w:rsidRPr="00CC4A88" w:rsidRDefault="00620B60" w:rsidP="00620B60">
      <w:pPr>
        <w:pStyle w:val="1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4A88">
        <w:rPr>
          <w:rFonts w:ascii="Times New Roman" w:hAnsi="Times New Roman" w:cs="Times New Roman"/>
          <w:sz w:val="28"/>
          <w:szCs w:val="28"/>
          <w:lang w:val="uk-UA"/>
        </w:rPr>
        <w:t>Вакерич М.М. – к.б.н., доцент, завідувач кафедри генетики, фізіології рослин і мікробіології ДВНЗ «УжНУ»</w:t>
      </w:r>
      <w:r w:rsidR="00DB7809" w:rsidRPr="00CC4A8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20B60" w:rsidRDefault="00620B60" w:rsidP="00620B60">
      <w:pPr>
        <w:pStyle w:val="1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4A88">
        <w:rPr>
          <w:rFonts w:ascii="Times New Roman" w:hAnsi="Times New Roman" w:cs="Times New Roman"/>
          <w:sz w:val="28"/>
          <w:szCs w:val="28"/>
          <w:lang w:val="uk-UA"/>
        </w:rPr>
        <w:t>Куртяк Ф.Ф. – к.б.н., доцент, завідувач кафедри зоології ДВНЗ «УжНУ»</w:t>
      </w:r>
      <w:r w:rsidR="00DB7809" w:rsidRPr="00CC4A8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C4A88" w:rsidRPr="00652DF0" w:rsidRDefault="00CC4A88" w:rsidP="00620B60">
      <w:pPr>
        <w:pStyle w:val="1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0F3B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мор</w:t>
      </w:r>
      <w:proofErr w:type="spellEnd"/>
      <w:r w:rsidRPr="000F3B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.Д. – </w:t>
      </w:r>
      <w:proofErr w:type="spellStart"/>
      <w:r w:rsidRPr="000F3B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.б.н</w:t>
      </w:r>
      <w:proofErr w:type="spellEnd"/>
      <w:r w:rsidRPr="000F3B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, </w:t>
      </w:r>
      <w:r w:rsidR="00460335" w:rsidRPr="000F3B9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фесор</w:t>
      </w:r>
      <w:r w:rsidR="00460335" w:rsidRPr="000F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460335" w:rsidRPr="000F3B9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аслужений</w:t>
      </w:r>
      <w:r w:rsidR="00460335" w:rsidRPr="000F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60335" w:rsidRPr="000F3B9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иродоохоронець</w:t>
      </w:r>
      <w:r w:rsidR="00460335" w:rsidRPr="000F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60335" w:rsidRPr="000F3B9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України,</w:t>
      </w:r>
      <w:r w:rsidR="00460335" w:rsidRPr="001D3E3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652D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ступник директора </w:t>
      </w:r>
      <w:r w:rsidR="00460335" w:rsidRPr="00652D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460335" w:rsidRPr="00652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0335" w:rsidRPr="00652D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укової</w:t>
      </w:r>
      <w:r w:rsidR="00460335" w:rsidRPr="00652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0335" w:rsidRPr="00652D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оти</w:t>
      </w:r>
      <w:r w:rsidR="00460335" w:rsidRPr="00652D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52D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арпатського</w:t>
      </w:r>
      <w:r w:rsidRPr="00652D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2D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іосферного</w:t>
      </w:r>
      <w:r w:rsidRPr="00652D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2D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повідника</w:t>
      </w:r>
      <w:r w:rsidR="00652DF0" w:rsidRPr="00652D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652DF0" w:rsidRPr="00652DF0"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к роботодавців</w:t>
      </w:r>
    </w:p>
    <w:p w:rsidR="00DB7809" w:rsidRPr="00652DF0" w:rsidRDefault="00652DF0" w:rsidP="00620B60">
      <w:pPr>
        <w:pStyle w:val="1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52DF0">
        <w:rPr>
          <w:rFonts w:ascii="Times New Roman" w:hAnsi="Times New Roman" w:cs="Times New Roman"/>
          <w:sz w:val="28"/>
          <w:szCs w:val="28"/>
          <w:lang w:val="uk-UA"/>
        </w:rPr>
        <w:t>Манівчук</w:t>
      </w:r>
      <w:proofErr w:type="spellEnd"/>
      <w:r w:rsidRPr="00652DF0"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  <w:r w:rsidR="00DB7809" w:rsidRPr="00652DF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52DF0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Закарпатського обласного центру з гідрометеорології, </w:t>
      </w:r>
      <w:r w:rsidR="00CC4A88" w:rsidRPr="00652DF0">
        <w:rPr>
          <w:rFonts w:ascii="Times New Roman" w:hAnsi="Times New Roman" w:cs="Times New Roman"/>
          <w:sz w:val="28"/>
          <w:szCs w:val="28"/>
          <w:lang w:val="uk-UA"/>
        </w:rPr>
        <w:t>представник роботодавців</w:t>
      </w:r>
      <w:r w:rsidR="00CC4A88" w:rsidRPr="00652DF0">
        <w:rPr>
          <w:rFonts w:ascii="Times New Roman" w:hAnsi="Times New Roman" w:cs="Times New Roman"/>
          <w:sz w:val="28"/>
          <w:szCs w:val="28"/>
        </w:rPr>
        <w:t>;</w:t>
      </w:r>
    </w:p>
    <w:p w:rsidR="00DB7809" w:rsidRPr="009D2D95" w:rsidRDefault="008A2060" w:rsidP="00620B60">
      <w:pPr>
        <w:pStyle w:val="1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2D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B7809" w:rsidRPr="00652DF0">
        <w:rPr>
          <w:rFonts w:ascii="Times New Roman" w:hAnsi="Times New Roman" w:cs="Times New Roman"/>
          <w:sz w:val="28"/>
          <w:szCs w:val="28"/>
          <w:lang w:val="uk-UA"/>
        </w:rPr>
        <w:t>Гуца</w:t>
      </w:r>
      <w:proofErr w:type="spellEnd"/>
      <w:r w:rsidR="00DB7809" w:rsidRPr="00652DF0">
        <w:rPr>
          <w:rFonts w:ascii="Times New Roman" w:hAnsi="Times New Roman" w:cs="Times New Roman"/>
          <w:sz w:val="28"/>
          <w:szCs w:val="28"/>
          <w:lang w:val="uk-UA"/>
        </w:rPr>
        <w:t xml:space="preserve"> О.В. – </w:t>
      </w:r>
      <w:r w:rsidRPr="00652DF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07857" w:rsidRPr="00652DF0">
        <w:rPr>
          <w:rFonts w:ascii="Times New Roman" w:hAnsi="Times New Roman" w:cs="Times New Roman"/>
          <w:sz w:val="28"/>
          <w:szCs w:val="28"/>
          <w:lang w:val="uk-UA"/>
        </w:rPr>
        <w:t>добувач першого</w:t>
      </w:r>
      <w:r w:rsidR="005D77ED" w:rsidRPr="00652D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7857" w:rsidRPr="00652DF0">
        <w:rPr>
          <w:rFonts w:ascii="Times New Roman" w:hAnsi="Times New Roman" w:cs="Times New Roman"/>
          <w:sz w:val="28"/>
          <w:szCs w:val="28"/>
          <w:lang w:val="uk-UA"/>
        </w:rPr>
        <w:t>(бакалаврського) рівня вищої освіти</w:t>
      </w:r>
      <w:r w:rsidR="00DB7809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сті </w:t>
      </w:r>
      <w:r w:rsidR="002E53D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B7809">
        <w:rPr>
          <w:rFonts w:ascii="Times New Roman" w:hAnsi="Times New Roman" w:cs="Times New Roman"/>
          <w:sz w:val="28"/>
          <w:szCs w:val="28"/>
          <w:lang w:val="uk-UA"/>
        </w:rPr>
        <w:t>1 Біологія.</w:t>
      </w:r>
    </w:p>
    <w:p w:rsidR="00620B60" w:rsidRPr="009D2D95" w:rsidRDefault="00620B60" w:rsidP="00620B60">
      <w:pPr>
        <w:pStyle w:val="11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0B60" w:rsidRPr="009D2D95" w:rsidRDefault="00620B60" w:rsidP="00FA56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15E" w:rsidRPr="00124407" w:rsidRDefault="007D515E" w:rsidP="00FA56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407">
        <w:rPr>
          <w:rFonts w:ascii="Times New Roman" w:hAnsi="Times New Roman" w:cs="Times New Roman"/>
          <w:sz w:val="28"/>
          <w:szCs w:val="28"/>
        </w:rPr>
        <w:t xml:space="preserve">Освітньо-професійна програма є нормативним документом, який регламентує нормативні </w:t>
      </w:r>
      <w:proofErr w:type="spellStart"/>
      <w:r w:rsidRPr="00124407">
        <w:rPr>
          <w:rFonts w:ascii="Times New Roman" w:hAnsi="Times New Roman" w:cs="Times New Roman"/>
          <w:sz w:val="28"/>
          <w:szCs w:val="28"/>
        </w:rPr>
        <w:t>компетентнісні</w:t>
      </w:r>
      <w:proofErr w:type="spellEnd"/>
      <w:r w:rsidRPr="00124407">
        <w:rPr>
          <w:rFonts w:ascii="Times New Roman" w:hAnsi="Times New Roman" w:cs="Times New Roman"/>
          <w:sz w:val="28"/>
          <w:szCs w:val="28"/>
        </w:rPr>
        <w:t xml:space="preserve">, кваліфікаційні, організаційні, навчальні та методичні вимоги до підготовки </w:t>
      </w:r>
      <w:r w:rsidR="006463AC">
        <w:rPr>
          <w:rFonts w:ascii="Times New Roman" w:hAnsi="Times New Roman" w:cs="Times New Roman"/>
          <w:sz w:val="28"/>
          <w:szCs w:val="28"/>
        </w:rPr>
        <w:t>бакалаврів</w:t>
      </w:r>
      <w:r w:rsidRPr="00124407">
        <w:rPr>
          <w:rFonts w:ascii="Times New Roman" w:hAnsi="Times New Roman" w:cs="Times New Roman"/>
          <w:sz w:val="28"/>
          <w:szCs w:val="28"/>
        </w:rPr>
        <w:t xml:space="preserve"> у галузі 0</w:t>
      </w:r>
      <w:r w:rsidR="00124407" w:rsidRPr="00124407">
        <w:rPr>
          <w:rFonts w:ascii="Times New Roman" w:hAnsi="Times New Roman" w:cs="Times New Roman"/>
          <w:sz w:val="28"/>
          <w:szCs w:val="28"/>
        </w:rPr>
        <w:t>9</w:t>
      </w:r>
      <w:r w:rsidRPr="001244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24407" w:rsidRPr="00124407">
        <w:rPr>
          <w:rFonts w:ascii="Times New Roman" w:hAnsi="Times New Roman" w:cs="Times New Roman"/>
          <w:sz w:val="28"/>
          <w:szCs w:val="28"/>
        </w:rPr>
        <w:t>Біологія</w:t>
      </w:r>
      <w:r w:rsidRPr="00124407">
        <w:rPr>
          <w:rFonts w:ascii="Times New Roman" w:hAnsi="Times New Roman" w:cs="Times New Roman"/>
          <w:sz w:val="28"/>
          <w:szCs w:val="28"/>
        </w:rPr>
        <w:t xml:space="preserve"> спеціальності 0</w:t>
      </w:r>
      <w:r w:rsidR="00124407" w:rsidRPr="00124407">
        <w:rPr>
          <w:rFonts w:ascii="Times New Roman" w:hAnsi="Times New Roman" w:cs="Times New Roman"/>
          <w:sz w:val="28"/>
          <w:szCs w:val="28"/>
        </w:rPr>
        <w:t>91Біологія</w:t>
      </w:r>
      <w:r w:rsidR="00876AB8">
        <w:rPr>
          <w:rFonts w:ascii="Times New Roman" w:hAnsi="Times New Roman" w:cs="Times New Roman"/>
          <w:sz w:val="28"/>
          <w:szCs w:val="28"/>
        </w:rPr>
        <w:t xml:space="preserve"> та біохімія</w:t>
      </w:r>
      <w:r w:rsidRPr="00124407">
        <w:rPr>
          <w:rFonts w:ascii="Times New Roman" w:hAnsi="Times New Roman" w:cs="Times New Roman"/>
          <w:sz w:val="28"/>
          <w:szCs w:val="28"/>
        </w:rPr>
        <w:t>.</w:t>
      </w:r>
    </w:p>
    <w:p w:rsidR="007D515E" w:rsidRPr="00124407" w:rsidRDefault="007D515E" w:rsidP="00FA56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407">
        <w:rPr>
          <w:rFonts w:ascii="Times New Roman" w:hAnsi="Times New Roman" w:cs="Times New Roman"/>
          <w:sz w:val="28"/>
          <w:szCs w:val="28"/>
        </w:rPr>
        <w:t xml:space="preserve">Освітньо-професійна програма </w:t>
      </w:r>
      <w:r w:rsidR="00124407" w:rsidRPr="00124407">
        <w:rPr>
          <w:rFonts w:ascii="Times New Roman" w:hAnsi="Times New Roman" w:cs="Times New Roman"/>
          <w:sz w:val="28"/>
          <w:szCs w:val="28"/>
        </w:rPr>
        <w:t>ґрунтується</w:t>
      </w:r>
      <w:r w:rsidRPr="0012440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24407">
        <w:rPr>
          <w:rFonts w:ascii="Times New Roman" w:hAnsi="Times New Roman" w:cs="Times New Roman"/>
          <w:sz w:val="28"/>
          <w:szCs w:val="28"/>
        </w:rPr>
        <w:t>компетентністному</w:t>
      </w:r>
      <w:proofErr w:type="spellEnd"/>
      <w:r w:rsidRPr="00124407">
        <w:rPr>
          <w:rFonts w:ascii="Times New Roman" w:hAnsi="Times New Roman" w:cs="Times New Roman"/>
          <w:sz w:val="28"/>
          <w:szCs w:val="28"/>
        </w:rPr>
        <w:t xml:space="preserve"> підході підготовки спеціаліста у галузі </w:t>
      </w:r>
      <w:r w:rsidR="002E53D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C4A88">
        <w:rPr>
          <w:rFonts w:ascii="Times New Roman" w:hAnsi="Times New Roman" w:cs="Times New Roman"/>
          <w:sz w:val="28"/>
          <w:szCs w:val="28"/>
        </w:rPr>
        <w:t xml:space="preserve"> </w:t>
      </w:r>
      <w:r w:rsidR="00124407" w:rsidRPr="00124407">
        <w:rPr>
          <w:rFonts w:ascii="Times New Roman" w:hAnsi="Times New Roman" w:cs="Times New Roman"/>
          <w:sz w:val="28"/>
          <w:szCs w:val="28"/>
        </w:rPr>
        <w:t>Біологія</w:t>
      </w:r>
      <w:r w:rsidRPr="00124407">
        <w:rPr>
          <w:rFonts w:ascii="Times New Roman" w:hAnsi="Times New Roman" w:cs="Times New Roman"/>
          <w:sz w:val="28"/>
          <w:szCs w:val="28"/>
        </w:rPr>
        <w:t xml:space="preserve"> спеціальності </w:t>
      </w:r>
      <w:r w:rsidR="002E53D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24407" w:rsidRPr="00124407">
        <w:rPr>
          <w:rFonts w:ascii="Times New Roman" w:hAnsi="Times New Roman" w:cs="Times New Roman"/>
          <w:sz w:val="28"/>
          <w:szCs w:val="28"/>
        </w:rPr>
        <w:t>1</w:t>
      </w:r>
      <w:r w:rsidR="001245FB">
        <w:rPr>
          <w:rFonts w:ascii="Times New Roman" w:hAnsi="Times New Roman" w:cs="Times New Roman"/>
          <w:sz w:val="28"/>
          <w:szCs w:val="28"/>
        </w:rPr>
        <w:t xml:space="preserve"> </w:t>
      </w:r>
      <w:r w:rsidR="00124407" w:rsidRPr="00124407">
        <w:rPr>
          <w:rFonts w:ascii="Times New Roman" w:hAnsi="Times New Roman" w:cs="Times New Roman"/>
          <w:sz w:val="28"/>
          <w:szCs w:val="28"/>
        </w:rPr>
        <w:t>Біологія</w:t>
      </w:r>
      <w:r w:rsidR="00124407">
        <w:rPr>
          <w:rFonts w:ascii="Times New Roman" w:hAnsi="Times New Roman" w:cs="Times New Roman"/>
          <w:sz w:val="28"/>
          <w:szCs w:val="28"/>
        </w:rPr>
        <w:t xml:space="preserve"> </w:t>
      </w:r>
      <w:r w:rsidR="00876AB8">
        <w:rPr>
          <w:rFonts w:ascii="Times New Roman" w:hAnsi="Times New Roman" w:cs="Times New Roman"/>
          <w:sz w:val="28"/>
          <w:szCs w:val="28"/>
        </w:rPr>
        <w:t xml:space="preserve">та біохімія </w:t>
      </w:r>
      <w:r w:rsidR="00124407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124407" w:rsidRPr="00124407">
        <w:rPr>
          <w:rFonts w:ascii="Times New Roman" w:hAnsi="Times New Roman" w:cs="Times New Roman"/>
          <w:sz w:val="28"/>
          <w:szCs w:val="28"/>
        </w:rPr>
        <w:t>Стандарт</w:t>
      </w:r>
      <w:r w:rsidR="00124407">
        <w:rPr>
          <w:rFonts w:ascii="Times New Roman" w:hAnsi="Times New Roman" w:cs="Times New Roman"/>
          <w:sz w:val="28"/>
          <w:szCs w:val="28"/>
        </w:rPr>
        <w:t>у</w:t>
      </w:r>
      <w:r w:rsidR="00124407" w:rsidRPr="00124407">
        <w:rPr>
          <w:rFonts w:ascii="Times New Roman" w:hAnsi="Times New Roman" w:cs="Times New Roman"/>
          <w:sz w:val="28"/>
          <w:szCs w:val="28"/>
        </w:rPr>
        <w:t xml:space="preserve"> вищої освіти України: перший (бакалаврський) рівень, галузь знань 09 Біологія, спеціальність 091 Біологія</w:t>
      </w:r>
      <w:r w:rsidR="00124407">
        <w:rPr>
          <w:rFonts w:ascii="Times New Roman" w:hAnsi="Times New Roman" w:cs="Times New Roman"/>
          <w:sz w:val="28"/>
          <w:szCs w:val="28"/>
        </w:rPr>
        <w:t>, з</w:t>
      </w:r>
      <w:r w:rsidR="00124407" w:rsidRPr="00124407">
        <w:rPr>
          <w:rFonts w:ascii="Times New Roman" w:hAnsi="Times New Roman" w:cs="Times New Roman"/>
          <w:sz w:val="28"/>
          <w:szCs w:val="28"/>
        </w:rPr>
        <w:t>атверджено</w:t>
      </w:r>
      <w:r w:rsidR="00124407">
        <w:rPr>
          <w:rFonts w:ascii="Times New Roman" w:hAnsi="Times New Roman" w:cs="Times New Roman"/>
          <w:sz w:val="28"/>
          <w:szCs w:val="28"/>
        </w:rPr>
        <w:t>го</w:t>
      </w:r>
      <w:r w:rsidR="00124407" w:rsidRPr="00124407">
        <w:rPr>
          <w:rFonts w:ascii="Times New Roman" w:hAnsi="Times New Roman" w:cs="Times New Roman"/>
          <w:sz w:val="28"/>
          <w:szCs w:val="28"/>
        </w:rPr>
        <w:t xml:space="preserve"> і введено</w:t>
      </w:r>
      <w:r w:rsidR="00124407">
        <w:rPr>
          <w:rFonts w:ascii="Times New Roman" w:hAnsi="Times New Roman" w:cs="Times New Roman"/>
          <w:sz w:val="28"/>
          <w:szCs w:val="28"/>
        </w:rPr>
        <w:t>го</w:t>
      </w:r>
      <w:r w:rsidR="00124407" w:rsidRPr="00124407">
        <w:rPr>
          <w:rFonts w:ascii="Times New Roman" w:hAnsi="Times New Roman" w:cs="Times New Roman"/>
          <w:sz w:val="28"/>
          <w:szCs w:val="28"/>
        </w:rPr>
        <w:t xml:space="preserve"> в дію наказом Міністерства освіти і науки України від 21.11.2019 р. № 1457.</w:t>
      </w:r>
    </w:p>
    <w:p w:rsidR="00EE1FFA" w:rsidRPr="00124407" w:rsidRDefault="00EE1FFA" w:rsidP="00EE1FFA">
      <w:pPr>
        <w:pStyle w:val="1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24C8D" w:rsidRPr="00963D5E" w:rsidRDefault="007D515E" w:rsidP="00224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407">
        <w:rPr>
          <w:rFonts w:ascii="Times New Roman" w:hAnsi="Times New Roman" w:cs="Times New Roman"/>
          <w:highlight w:val="yellow"/>
        </w:rPr>
        <w:br w:type="page"/>
      </w:r>
      <w:r w:rsidRPr="00963D5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Профіль освітньої програми </w:t>
      </w:r>
      <w:r w:rsidR="00224C8D" w:rsidRPr="00963D5E">
        <w:rPr>
          <w:rFonts w:ascii="Times New Roman" w:hAnsi="Times New Roman" w:cs="Times New Roman"/>
          <w:b/>
          <w:bCs/>
          <w:sz w:val="28"/>
          <w:szCs w:val="28"/>
        </w:rPr>
        <w:t xml:space="preserve">зі спеціальності </w:t>
      </w:r>
    </w:p>
    <w:p w:rsidR="00224C8D" w:rsidRPr="00963D5E" w:rsidRDefault="002E53DA" w:rsidP="00224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="00124407" w:rsidRPr="00963D5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24C8D" w:rsidRPr="00963D5E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124407" w:rsidRPr="00963D5E">
        <w:rPr>
          <w:rFonts w:ascii="Times New Roman" w:hAnsi="Times New Roman" w:cs="Times New Roman"/>
          <w:b/>
          <w:bCs/>
          <w:sz w:val="28"/>
          <w:szCs w:val="28"/>
        </w:rPr>
        <w:t>Біологія</w:t>
      </w:r>
      <w:r w:rsidR="00876AB8">
        <w:rPr>
          <w:rFonts w:ascii="Times New Roman" w:hAnsi="Times New Roman" w:cs="Times New Roman"/>
          <w:b/>
          <w:bCs/>
          <w:sz w:val="28"/>
          <w:szCs w:val="28"/>
        </w:rPr>
        <w:t xml:space="preserve"> та біохімія</w:t>
      </w:r>
      <w:r w:rsidR="00224C8D" w:rsidRPr="00963D5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D515E" w:rsidRPr="002E53DA" w:rsidRDefault="007D515E" w:rsidP="00224C8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628"/>
        <w:gridCol w:w="6565"/>
      </w:tblGrid>
      <w:tr w:rsidR="007D515E" w:rsidRPr="00963D5E" w:rsidTr="006919AF"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E" w:rsidRPr="00963D5E" w:rsidRDefault="007D515E" w:rsidP="006E37D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– Загальна інформація</w:t>
            </w:r>
          </w:p>
        </w:tc>
      </w:tr>
      <w:tr w:rsidR="007D515E" w:rsidRPr="00963D5E" w:rsidTr="006919AF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E" w:rsidRPr="00963D5E" w:rsidRDefault="007D515E" w:rsidP="006E37D4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5E" w:rsidRDefault="007D515E" w:rsidP="0090730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5E">
              <w:rPr>
                <w:rFonts w:ascii="Times New Roman" w:hAnsi="Times New Roman" w:cs="Times New Roman"/>
                <w:sz w:val="24"/>
                <w:szCs w:val="24"/>
              </w:rPr>
              <w:t>Державний вищий навчальний заклад «Ужгородський національний університет»</w:t>
            </w:r>
          </w:p>
          <w:p w:rsidR="00AF4CEA" w:rsidRPr="00963D5E" w:rsidRDefault="00AF4CEA" w:rsidP="00430BD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логічний факультет</w:t>
            </w:r>
          </w:p>
        </w:tc>
      </w:tr>
      <w:tr w:rsidR="007D515E" w:rsidRPr="00124407" w:rsidTr="006919AF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5E" w:rsidRPr="00963D5E" w:rsidRDefault="007D515E" w:rsidP="007115DD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E" w:rsidRPr="00AF4CEA" w:rsidRDefault="00107857" w:rsidP="00A3684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uk-UA"/>
              </w:rPr>
              <w:t>Бакалавр</w:t>
            </w:r>
          </w:p>
          <w:p w:rsidR="007D515E" w:rsidRPr="00963D5E" w:rsidRDefault="00107857" w:rsidP="00A36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я: б</w:t>
            </w:r>
            <w:r w:rsidR="00963D5E" w:rsidRPr="00AF4CEA">
              <w:rPr>
                <w:rFonts w:ascii="Times New Roman" w:hAnsi="Times New Roman" w:cs="Times New Roman"/>
                <w:sz w:val="24"/>
                <w:szCs w:val="24"/>
              </w:rPr>
              <w:t>акалавр біології</w:t>
            </w:r>
          </w:p>
        </w:tc>
      </w:tr>
      <w:tr w:rsidR="007D515E" w:rsidRPr="00124407" w:rsidTr="006919AF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E" w:rsidRPr="00963D5E" w:rsidRDefault="007D515E" w:rsidP="006E37D4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5E" w:rsidRPr="00963D5E" w:rsidRDefault="00963D5E" w:rsidP="00270F18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D5E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</w:tr>
      <w:tr w:rsidR="007D515E" w:rsidRPr="00124407" w:rsidTr="006919AF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E" w:rsidRPr="00750CC0" w:rsidRDefault="007D515E" w:rsidP="006E37D4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E" w:rsidRPr="00750CC0" w:rsidRDefault="007D515E" w:rsidP="006E37D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C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963D5E" w:rsidRPr="00750CC0">
              <w:rPr>
                <w:rFonts w:ascii="Times New Roman" w:hAnsi="Times New Roman" w:cs="Times New Roman"/>
                <w:sz w:val="24"/>
                <w:szCs w:val="24"/>
              </w:rPr>
              <w:t>бакалавра</w:t>
            </w:r>
            <w:r w:rsidR="00AF4CEA">
              <w:rPr>
                <w:rFonts w:ascii="Times New Roman" w:hAnsi="Times New Roman" w:cs="Times New Roman"/>
                <w:sz w:val="24"/>
                <w:szCs w:val="24"/>
              </w:rPr>
              <w:t>, одиничний</w:t>
            </w:r>
          </w:p>
          <w:p w:rsidR="004D6691" w:rsidRDefault="00372FDB" w:rsidP="006E37D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D6691">
              <w:rPr>
                <w:rFonts w:ascii="Times New Roman" w:hAnsi="Times New Roman" w:cs="Times New Roman"/>
                <w:sz w:val="24"/>
                <w:szCs w:val="24"/>
              </w:rPr>
              <w:t>0 кредитів ЄКТС,</w:t>
            </w:r>
          </w:p>
          <w:p w:rsidR="007D515E" w:rsidRDefault="00AF4CEA" w:rsidP="006E37D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ін навчання</w:t>
            </w:r>
            <w:r w:rsidR="004D6691" w:rsidRPr="004D6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4D6691" w:rsidRPr="00833DFB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  <w:r w:rsidR="00833D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а</w:t>
            </w:r>
            <w:r w:rsidR="004D6691" w:rsidRPr="004D6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63D5E" w:rsidRPr="00750C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41AC" w:rsidRPr="00DA41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63D5E" w:rsidRPr="00750CC0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  <w:r w:rsidR="00DA41AC" w:rsidRPr="00DA41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50CC0" w:rsidRPr="00750C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515E" w:rsidRPr="00750CC0">
              <w:rPr>
                <w:rFonts w:ascii="Times New Roman" w:hAnsi="Times New Roman" w:cs="Times New Roman"/>
                <w:sz w:val="24"/>
                <w:szCs w:val="24"/>
              </w:rPr>
              <w:t xml:space="preserve"> місяці</w:t>
            </w:r>
            <w:r w:rsidR="00750CC0" w:rsidRPr="00750C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4D6691" w:rsidRPr="00750CC0" w:rsidRDefault="004D6691" w:rsidP="004D669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ін навчання</w:t>
            </w:r>
            <w:r w:rsidRPr="004D6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833DFB">
              <w:rPr>
                <w:rFonts w:ascii="Times New Roman" w:hAnsi="Times New Roman" w:cs="Times New Roman"/>
                <w:sz w:val="24"/>
                <w:szCs w:val="24"/>
              </w:rPr>
              <w:t>заочна</w:t>
            </w:r>
            <w:r w:rsidR="00833D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а</w:t>
            </w:r>
            <w:r w:rsidRPr="004D6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4</w:t>
            </w:r>
            <w:r w:rsidRPr="00DA41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50CC0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  <w:r w:rsidRPr="00DA41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50CC0">
              <w:rPr>
                <w:rFonts w:ascii="Times New Roman" w:hAnsi="Times New Roman" w:cs="Times New Roman"/>
                <w:sz w:val="24"/>
                <w:szCs w:val="24"/>
              </w:rPr>
              <w:t>10 місяців</w:t>
            </w:r>
          </w:p>
        </w:tc>
      </w:tr>
      <w:tr w:rsidR="00620B60" w:rsidRPr="00124407" w:rsidTr="006919AF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750CC0" w:rsidRDefault="00620B60" w:rsidP="00620B6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DE3">
              <w:rPr>
                <w:rFonts w:ascii="Times New Roman" w:hAnsi="Times New Roman" w:cs="Times New Roman"/>
                <w:b/>
                <w:sz w:val="24"/>
                <w:szCs w:val="24"/>
              </w:rPr>
              <w:t>Наявність акредитації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91" w:rsidRPr="00607383" w:rsidRDefault="00620B60" w:rsidP="004D669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DFB">
              <w:rPr>
                <w:rFonts w:ascii="Times New Roman" w:hAnsi="Times New Roman" w:cs="Times New Roman"/>
                <w:sz w:val="24"/>
                <w:szCs w:val="24"/>
              </w:rPr>
              <w:t>Сертифікат</w:t>
            </w:r>
            <w:r w:rsidRPr="00310D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 </w:t>
            </w:r>
            <w:r w:rsidRPr="00607383">
              <w:rPr>
                <w:rFonts w:ascii="Times New Roman" w:hAnsi="Times New Roman" w:cs="Times New Roman"/>
                <w:sz w:val="24"/>
                <w:szCs w:val="24"/>
              </w:rPr>
              <w:t>акредитацію</w:t>
            </w:r>
            <w:r w:rsidR="00833DFB" w:rsidRPr="006073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10D3A" w:rsidRPr="00607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07383" w:rsidRPr="0060738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07383" w:rsidRPr="006073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529</w:t>
            </w:r>
          </w:p>
          <w:p w:rsidR="00620B60" w:rsidRPr="00876AB8" w:rsidRDefault="00620B60" w:rsidP="004D669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3DFB">
              <w:rPr>
                <w:rFonts w:ascii="Times New Roman" w:hAnsi="Times New Roman" w:cs="Times New Roman"/>
                <w:sz w:val="24"/>
                <w:szCs w:val="24"/>
              </w:rPr>
              <w:t>Термін</w:t>
            </w:r>
            <w:r w:rsidR="00910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33DFB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r w:rsidR="00910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33DFB">
              <w:rPr>
                <w:rFonts w:ascii="Times New Roman" w:hAnsi="Times New Roman" w:cs="Times New Roman"/>
                <w:sz w:val="24"/>
                <w:szCs w:val="24"/>
              </w:rPr>
              <w:t>сертифікату</w:t>
            </w:r>
            <w:r w:rsidRPr="007F38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r w:rsidR="00607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9 р.</w:t>
            </w:r>
          </w:p>
        </w:tc>
      </w:tr>
      <w:tr w:rsidR="00620B60" w:rsidRPr="00124407" w:rsidTr="006919AF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750CC0" w:rsidRDefault="00620B60" w:rsidP="00620B6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кл/рівень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750CC0" w:rsidRDefault="00620B60" w:rsidP="00620B6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C0">
              <w:rPr>
                <w:rFonts w:ascii="Times New Roman" w:hAnsi="Times New Roman" w:cs="Times New Roman"/>
                <w:sz w:val="24"/>
                <w:szCs w:val="24"/>
              </w:rPr>
              <w:t xml:space="preserve">НРК Україн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0CC0">
              <w:rPr>
                <w:rFonts w:ascii="Times New Roman" w:hAnsi="Times New Roman" w:cs="Times New Roman"/>
                <w:sz w:val="24"/>
                <w:szCs w:val="24"/>
              </w:rPr>
              <w:t xml:space="preserve"> рівень, FQ-ENEA – другий цикл, EQF-L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0CC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0CC0">
              <w:rPr>
                <w:rFonts w:ascii="Times New Roman" w:hAnsi="Times New Roman" w:cs="Times New Roman"/>
                <w:sz w:val="24"/>
                <w:szCs w:val="24"/>
              </w:rPr>
              <w:t xml:space="preserve"> рівень</w:t>
            </w:r>
          </w:p>
        </w:tc>
      </w:tr>
      <w:tr w:rsidR="00620B60" w:rsidRPr="00124407" w:rsidTr="006919AF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372FDB" w:rsidRDefault="00620B60" w:rsidP="00620B6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думови 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AF4CEA" w:rsidRDefault="00620B60" w:rsidP="00907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CEA">
              <w:rPr>
                <w:rFonts w:ascii="Times New Roman" w:hAnsi="Times New Roman" w:cs="Times New Roman"/>
                <w:sz w:val="24"/>
                <w:szCs w:val="24"/>
              </w:rPr>
              <w:t xml:space="preserve">Наявність повної загальної середньої освіти </w:t>
            </w:r>
            <w:r w:rsidRPr="00AF4C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бо освітньо-кваліфікаційного рівня молодший спеціаліст</w:t>
            </w:r>
            <w:r w:rsidRPr="00AF4CEA">
              <w:rPr>
                <w:rFonts w:ascii="Times New Roman" w:hAnsi="Times New Roman" w:cs="Times New Roman"/>
                <w:sz w:val="24"/>
                <w:szCs w:val="24"/>
              </w:rPr>
              <w:t>. Умови вступу визначаються «Правилами прийому до Ужгородського національного університету»</w:t>
            </w:r>
          </w:p>
        </w:tc>
      </w:tr>
      <w:tr w:rsidR="00620B60" w:rsidRPr="00124407" w:rsidTr="006919AF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372FDB" w:rsidRDefault="00620B60" w:rsidP="00620B6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ва(и) викладання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372FDB" w:rsidRDefault="00620B60" w:rsidP="00620B6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FDB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</w:p>
        </w:tc>
      </w:tr>
      <w:tr w:rsidR="00620B60" w:rsidRPr="00124407" w:rsidTr="006919AF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372FDB" w:rsidRDefault="00620B60" w:rsidP="00620B6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60" w:rsidRPr="00372FDB" w:rsidRDefault="00107857" w:rsidP="00876AB8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чергового перегляду</w:t>
            </w:r>
          </w:p>
        </w:tc>
      </w:tr>
      <w:tr w:rsidR="00620B60" w:rsidRPr="00124407" w:rsidTr="006919AF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372FDB" w:rsidRDefault="00620B60" w:rsidP="00620B6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60" w:rsidRPr="00124407" w:rsidRDefault="002E53DA" w:rsidP="00620B6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6" w:history="1">
              <w:r w:rsidR="00620B60" w:rsidRPr="00DE7A3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uzhnu.edu.ua/uk/infocentre/15068</w:t>
              </w:r>
            </w:hyperlink>
          </w:p>
        </w:tc>
      </w:tr>
      <w:tr w:rsidR="00620B60" w:rsidRPr="00124407" w:rsidTr="006919AF"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372FDB" w:rsidRDefault="00620B60" w:rsidP="00620B6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– Мета освітньої програми</w:t>
            </w:r>
          </w:p>
        </w:tc>
      </w:tr>
      <w:tr w:rsidR="00620B60" w:rsidRPr="00124407" w:rsidTr="006919AF"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372FDB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ю </w:t>
            </w:r>
            <w:r w:rsidRPr="00372FDB">
              <w:rPr>
                <w:rFonts w:ascii="Times New Roman" w:hAnsi="Times New Roman" w:cs="Times New Roman"/>
                <w:sz w:val="24"/>
                <w:szCs w:val="24"/>
              </w:rPr>
              <w:t>є під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ати</w:t>
            </w:r>
            <w:r w:rsidRPr="00372FDB">
              <w:rPr>
                <w:rFonts w:ascii="Times New Roman" w:hAnsi="Times New Roman" w:cs="Times New Roman"/>
                <w:sz w:val="24"/>
                <w:szCs w:val="24"/>
              </w:rPr>
              <w:t xml:space="preserve"> фахівців, здатних вирішувати складні спеціалізовані задачі та практичні проблеми у сфері біології або у процесі навчання, що характеризуються комплексністю та невизначеністю умов і передбачають застосування </w:t>
            </w:r>
            <w:r w:rsidRPr="00966E8B">
              <w:rPr>
                <w:rFonts w:ascii="Times New Roman" w:hAnsi="Times New Roman" w:cs="Times New Roman"/>
                <w:sz w:val="24"/>
                <w:szCs w:val="24"/>
              </w:rPr>
              <w:t xml:space="preserve">законів, </w:t>
            </w:r>
            <w:r w:rsidRPr="00966E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еоретичних досягнень біології</w:t>
            </w:r>
            <w:r w:rsidRPr="00966E8B">
              <w:rPr>
                <w:rFonts w:ascii="Times New Roman" w:hAnsi="Times New Roman" w:cs="Times New Roman"/>
                <w:sz w:val="24"/>
                <w:szCs w:val="24"/>
              </w:rPr>
              <w:t xml:space="preserve"> та методів природничих наук.</w:t>
            </w:r>
          </w:p>
        </w:tc>
      </w:tr>
      <w:tr w:rsidR="00620B60" w:rsidRPr="00124407" w:rsidTr="006919AF"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8C3B43" w:rsidRDefault="00620B60" w:rsidP="00620B6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– Характеристика освітньої програми</w:t>
            </w:r>
          </w:p>
        </w:tc>
      </w:tr>
      <w:tr w:rsidR="00620B60" w:rsidRPr="00124407" w:rsidTr="002E53DA">
        <w:trPr>
          <w:trHeight w:val="224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372FDB" w:rsidRDefault="00620B60" w:rsidP="00620B6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 область (галузь знань, спеціальність, спеціалізація)</w:t>
            </w:r>
          </w:p>
        </w:tc>
        <w:tc>
          <w:tcPr>
            <w:tcW w:w="8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E2135B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35B">
              <w:rPr>
                <w:rFonts w:ascii="Times New Roman" w:hAnsi="Times New Roman" w:cs="Times New Roman"/>
                <w:sz w:val="24"/>
                <w:szCs w:val="24"/>
              </w:rPr>
              <w:t xml:space="preserve">Галузь знань: </w:t>
            </w:r>
            <w:r w:rsidR="002E5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24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35B">
              <w:rPr>
                <w:rFonts w:ascii="Times New Roman" w:hAnsi="Times New Roman" w:cs="Times New Roman"/>
                <w:sz w:val="24"/>
                <w:szCs w:val="24"/>
              </w:rPr>
              <w:t>Біологія.</w:t>
            </w:r>
          </w:p>
          <w:p w:rsidR="00620B60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35B"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ість: </w:t>
            </w:r>
            <w:r w:rsidR="002E5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</w:t>
            </w:r>
            <w:r w:rsidRPr="00E2135B">
              <w:rPr>
                <w:rFonts w:ascii="Times New Roman" w:hAnsi="Times New Roman" w:cs="Times New Roman"/>
                <w:sz w:val="24"/>
                <w:szCs w:val="24"/>
              </w:rPr>
              <w:t xml:space="preserve"> Біологія</w:t>
            </w:r>
            <w:r w:rsidR="00876AB8">
              <w:rPr>
                <w:rFonts w:ascii="Times New Roman" w:hAnsi="Times New Roman" w:cs="Times New Roman"/>
                <w:sz w:val="24"/>
                <w:szCs w:val="24"/>
              </w:rPr>
              <w:t xml:space="preserve"> та біохімія.</w:t>
            </w:r>
          </w:p>
          <w:p w:rsidR="002358E3" w:rsidRPr="002358E3" w:rsidRDefault="002358E3" w:rsidP="00235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E3">
              <w:rPr>
                <w:rFonts w:ascii="Times New Roman" w:hAnsi="Times New Roman" w:cs="Times New Roman"/>
                <w:sz w:val="24"/>
                <w:szCs w:val="24"/>
              </w:rPr>
              <w:t>Цикл дисциплін загальної підготовки –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58E3">
              <w:rPr>
                <w:rFonts w:ascii="Times New Roman" w:hAnsi="Times New Roman" w:cs="Times New Roman"/>
                <w:sz w:val="24"/>
                <w:szCs w:val="24"/>
              </w:rPr>
              <w:t xml:space="preserve"> 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2358E3">
              <w:rPr>
                <w:rFonts w:ascii="Times New Roman" w:hAnsi="Times New Roman" w:cs="Times New Roman"/>
                <w:sz w:val="24"/>
                <w:szCs w:val="24"/>
              </w:rPr>
              <w:t xml:space="preserve"> ЄКТ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40</w:t>
            </w:r>
            <w:r w:rsidR="00B05C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58E3">
              <w:rPr>
                <w:rFonts w:ascii="Times New Roman" w:hAnsi="Times New Roman" w:cs="Times New Roman"/>
                <w:sz w:val="24"/>
                <w:szCs w:val="24"/>
              </w:rPr>
              <w:t>год., (в тому числі дисципліни вільного вибору студента – 12</w:t>
            </w:r>
            <w:r w:rsidR="00B05C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58E3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  <w:r w:rsidR="00CC4A88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2358E3">
              <w:rPr>
                <w:rFonts w:ascii="Times New Roman" w:hAnsi="Times New Roman" w:cs="Times New Roman"/>
                <w:sz w:val="24"/>
                <w:szCs w:val="24"/>
              </w:rPr>
              <w:t xml:space="preserve"> ЄКТС, 360 год.); </w:t>
            </w:r>
          </w:p>
          <w:p w:rsidR="002358E3" w:rsidRPr="002358E3" w:rsidRDefault="002358E3" w:rsidP="00235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E3">
              <w:rPr>
                <w:rFonts w:ascii="Times New Roman" w:hAnsi="Times New Roman" w:cs="Times New Roman"/>
                <w:sz w:val="24"/>
                <w:szCs w:val="24"/>
              </w:rPr>
              <w:t>Цикл дисциплін професійної підготовки –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Pr="002358E3">
              <w:rPr>
                <w:rFonts w:ascii="Times New Roman" w:hAnsi="Times New Roman" w:cs="Times New Roman"/>
                <w:sz w:val="24"/>
                <w:szCs w:val="24"/>
              </w:rPr>
              <w:t xml:space="preserve"> кредитів ЄКТ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95</w:t>
            </w:r>
            <w:r w:rsidRPr="002358E3">
              <w:rPr>
                <w:rFonts w:ascii="Times New Roman" w:hAnsi="Times New Roman" w:cs="Times New Roman"/>
                <w:sz w:val="24"/>
                <w:szCs w:val="24"/>
              </w:rPr>
              <w:t xml:space="preserve"> год., (в тому числі дисципліни вільного вибору студента – 48</w:t>
            </w:r>
            <w:r w:rsidR="00B05C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E53DA">
              <w:rPr>
                <w:rFonts w:ascii="Times New Roman" w:hAnsi="Times New Roman" w:cs="Times New Roman"/>
                <w:sz w:val="24"/>
                <w:szCs w:val="24"/>
              </w:rPr>
              <w:t>кредитів ЄКТС, 840 год.).</w:t>
            </w:r>
          </w:p>
          <w:p w:rsidR="002358E3" w:rsidRPr="00124407" w:rsidRDefault="002358E3" w:rsidP="002358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2358E3">
              <w:rPr>
                <w:rFonts w:ascii="Times New Roman" w:hAnsi="Times New Roman" w:cs="Times New Roman"/>
                <w:sz w:val="24"/>
                <w:szCs w:val="24"/>
              </w:rPr>
              <w:t xml:space="preserve">Практик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358E3">
              <w:rPr>
                <w:rFonts w:ascii="Times New Roman" w:hAnsi="Times New Roman" w:cs="Times New Roman"/>
                <w:sz w:val="24"/>
                <w:szCs w:val="24"/>
              </w:rPr>
              <w:t xml:space="preserve"> 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58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Pr="002358E3">
              <w:rPr>
                <w:rFonts w:ascii="Times New Roman" w:hAnsi="Times New Roman" w:cs="Times New Roman"/>
                <w:sz w:val="24"/>
                <w:szCs w:val="24"/>
              </w:rPr>
              <w:t xml:space="preserve"> год); Атестація – 1,5 </w:t>
            </w:r>
            <w:proofErr w:type="spellStart"/>
            <w:r w:rsidRPr="002358E3">
              <w:rPr>
                <w:rFonts w:ascii="Times New Roman" w:hAnsi="Times New Roman" w:cs="Times New Roman"/>
                <w:sz w:val="24"/>
                <w:szCs w:val="24"/>
              </w:rPr>
              <w:t>кредита</w:t>
            </w:r>
            <w:proofErr w:type="spellEnd"/>
            <w:r w:rsidRPr="002358E3">
              <w:rPr>
                <w:rFonts w:ascii="Times New Roman" w:hAnsi="Times New Roman" w:cs="Times New Roman"/>
                <w:sz w:val="24"/>
                <w:szCs w:val="24"/>
              </w:rPr>
              <w:t xml:space="preserve"> (45 год).</w:t>
            </w:r>
          </w:p>
        </w:tc>
      </w:tr>
      <w:tr w:rsidR="00620B60" w:rsidRPr="00124407" w:rsidTr="006919AF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E2135B" w:rsidRDefault="00620B60" w:rsidP="00620B6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ієнтація освітньої програми</w:t>
            </w:r>
          </w:p>
        </w:tc>
        <w:tc>
          <w:tcPr>
            <w:tcW w:w="8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E2135B" w:rsidRDefault="00620B60" w:rsidP="00863D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35B">
              <w:rPr>
                <w:rFonts w:ascii="Times New Roman" w:hAnsi="Times New Roman" w:cs="Times New Roman"/>
                <w:sz w:val="24"/>
                <w:szCs w:val="24"/>
              </w:rPr>
              <w:t>Освітньо-професійна програма орієнтована на здобуття студентами професійних знань, умінь, навичок та інших компетентностей для успішного здійснення професійної діяльності.</w:t>
            </w:r>
          </w:p>
        </w:tc>
      </w:tr>
      <w:tr w:rsidR="00620B60" w:rsidRPr="00E2135B" w:rsidTr="006919AF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E2135B" w:rsidRDefault="00620B60" w:rsidP="00620B6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ий фокус освітньої програми та спеціалізації</w:t>
            </w:r>
          </w:p>
        </w:tc>
        <w:tc>
          <w:tcPr>
            <w:tcW w:w="8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E2135B" w:rsidRDefault="00620B60" w:rsidP="004D6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35B">
              <w:rPr>
                <w:rFonts w:ascii="Times New Roman" w:hAnsi="Times New Roman" w:cs="Times New Roman"/>
                <w:sz w:val="24"/>
                <w:szCs w:val="24"/>
              </w:rPr>
              <w:t>Формування і розвиток фахових</w:t>
            </w:r>
            <w:r w:rsidR="00022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35B">
              <w:rPr>
                <w:rFonts w:ascii="Times New Roman" w:hAnsi="Times New Roman" w:cs="Times New Roman"/>
                <w:sz w:val="24"/>
                <w:szCs w:val="24"/>
              </w:rPr>
              <w:t>компетентностей для здійснення дослідницької та інноваційної діяльності, що базується на широкому огляді та глибоких з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х</w:t>
            </w:r>
            <w:r w:rsidRPr="00E2135B">
              <w:rPr>
                <w:rFonts w:ascii="Times New Roman" w:hAnsi="Times New Roman" w:cs="Times New Roman"/>
                <w:sz w:val="24"/>
                <w:szCs w:val="24"/>
              </w:rPr>
              <w:t xml:space="preserve"> різних сфер біологічної науки, їх інтеграції при вирішенні суспільно орієнтованих завдань, оцінка сучасних досягнень біологічної науки, пошук шляхів реалізації фундаментальних і прикладних наукових досліджень в галузі біології.</w:t>
            </w:r>
          </w:p>
        </w:tc>
      </w:tr>
      <w:tr w:rsidR="00620B60" w:rsidRPr="00124407" w:rsidTr="006919AF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CD4E26" w:rsidRDefault="00620B60" w:rsidP="00620B6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обливості програми</w:t>
            </w:r>
          </w:p>
        </w:tc>
        <w:tc>
          <w:tcPr>
            <w:tcW w:w="8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D26C6C" w:rsidRDefault="00620B60" w:rsidP="004D6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6C">
              <w:rPr>
                <w:rFonts w:ascii="Times New Roman" w:hAnsi="Times New Roman" w:cs="Times New Roman"/>
                <w:sz w:val="24"/>
                <w:szCs w:val="24"/>
              </w:rPr>
              <w:t>Програма передбачає підготовку здобувачів вищої освіти до впровадження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тніх</w:t>
            </w:r>
            <w:r w:rsidR="00022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кових</w:t>
            </w:r>
            <w:r w:rsidRPr="00D26C6C">
              <w:rPr>
                <w:rFonts w:ascii="Times New Roman" w:hAnsi="Times New Roman" w:cs="Times New Roman"/>
                <w:sz w:val="24"/>
                <w:szCs w:val="24"/>
              </w:rPr>
              <w:t xml:space="preserve"> та інформаційних </w:t>
            </w:r>
            <w:r w:rsidRPr="00966E8B">
              <w:rPr>
                <w:rFonts w:ascii="Times New Roman" w:hAnsi="Times New Roman" w:cs="Times New Roman"/>
                <w:sz w:val="24"/>
                <w:szCs w:val="24"/>
              </w:rPr>
              <w:t>технологій в професійній діяльності та виконується в</w:t>
            </w:r>
            <w:r w:rsidRPr="00966E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ослідницькому середовищі.</w:t>
            </w:r>
            <w:r w:rsidR="0002215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Головними особливостями </w:t>
            </w:r>
            <w:r w:rsidR="00022154" w:rsidRPr="0002215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ОП є участь здобувачів у транскордонній співпраці, </w:t>
            </w:r>
            <w:r w:rsidR="00A43FB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еалізація </w:t>
            </w:r>
            <w:r w:rsidR="00022154" w:rsidRPr="0002215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грам</w:t>
            </w:r>
            <w:r w:rsidR="00A43FB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и</w:t>
            </w:r>
            <w:r w:rsidR="00022154" w:rsidRPr="0002215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двійних дипломів </w:t>
            </w:r>
            <w:r w:rsidR="00022154" w:rsidRPr="00910D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="00022154" w:rsidRPr="00910D3A">
              <w:rPr>
                <w:rFonts w:ascii="Times New Roman" w:hAnsi="Times New Roman" w:cs="Times New Roman"/>
                <w:sz w:val="24"/>
                <w:szCs w:val="24"/>
              </w:rPr>
              <w:t xml:space="preserve">фахова підготовка в галузі біології спільно з університетом </w:t>
            </w:r>
            <w:proofErr w:type="spellStart"/>
            <w:r w:rsidR="00022154" w:rsidRPr="00910D3A">
              <w:rPr>
                <w:rFonts w:ascii="Times New Roman" w:hAnsi="Times New Roman" w:cs="Times New Roman"/>
                <w:sz w:val="24"/>
                <w:szCs w:val="24"/>
              </w:rPr>
              <w:t>Вітовта</w:t>
            </w:r>
            <w:proofErr w:type="spellEnd"/>
            <w:r w:rsidR="00022154" w:rsidRPr="00910D3A">
              <w:rPr>
                <w:rFonts w:ascii="Times New Roman" w:hAnsi="Times New Roman" w:cs="Times New Roman"/>
                <w:sz w:val="24"/>
                <w:szCs w:val="24"/>
              </w:rPr>
              <w:t xml:space="preserve"> Великого, м. Каунас, Литва)</w:t>
            </w:r>
            <w:r w:rsidR="001226F9" w:rsidRPr="00910D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2154" w:rsidRPr="00910D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іжкультурний</w:t>
            </w:r>
            <w:r w:rsidR="00022154" w:rsidRPr="0002215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ідхід до навчання, </w:t>
            </w:r>
            <w:r w:rsidR="00022154" w:rsidRPr="00022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ормування к</w:t>
            </w:r>
            <w:r w:rsidR="00022154" w:rsidRPr="000221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омпетенцій для глобального ринку праці.</w:t>
            </w:r>
            <w:r w:rsidR="00863D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ОП </w:t>
            </w:r>
            <w:r w:rsidR="00863D81" w:rsidRPr="00863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ізується в динамічному дослідницькому середовищі</w:t>
            </w:r>
            <w:r w:rsidR="00A43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з</w:t>
            </w:r>
            <w:r w:rsidR="00863D81" w:rsidRPr="00863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бувачі залучені до науково-дослідної роботи в межах </w:t>
            </w:r>
            <w:r w:rsidR="00863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кових</w:t>
            </w:r>
            <w:r w:rsidR="00863D81" w:rsidRPr="00863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єктів та ініціатив</w:t>
            </w:r>
            <w:r w:rsidR="00863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20B60" w:rsidRPr="00124407" w:rsidTr="006919AF">
        <w:trPr>
          <w:trHeight w:val="374"/>
        </w:trPr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D26C6C" w:rsidRDefault="00620B60" w:rsidP="00A1479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– Придатність </w:t>
            </w:r>
            <w:r w:rsidR="001D7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пускників до працевлаштування</w:t>
            </w:r>
            <w:r w:rsidR="00A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26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 подальшого навчання</w:t>
            </w:r>
          </w:p>
        </w:tc>
      </w:tr>
      <w:tr w:rsidR="00620B60" w:rsidRPr="00124407" w:rsidTr="004401EF">
        <w:trPr>
          <w:trHeight w:val="589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495521" w:rsidRDefault="00620B60" w:rsidP="00620B6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8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495521" w:rsidRDefault="00620B60" w:rsidP="004D6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521">
              <w:rPr>
                <w:rFonts w:ascii="Times New Roman" w:hAnsi="Times New Roman" w:cs="Times New Roman"/>
                <w:sz w:val="24"/>
                <w:szCs w:val="24"/>
              </w:rPr>
              <w:t xml:space="preserve">Професійна діяльність в </w:t>
            </w:r>
            <w:r w:rsidRPr="00966E8B">
              <w:rPr>
                <w:rFonts w:ascii="Times New Roman" w:hAnsi="Times New Roman" w:cs="Times New Roman"/>
                <w:sz w:val="24"/>
                <w:szCs w:val="24"/>
              </w:rPr>
              <w:t>галузі біологічних</w:t>
            </w:r>
            <w:r w:rsidR="001D77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6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E8B">
              <w:rPr>
                <w:rFonts w:ascii="Times New Roman" w:hAnsi="Times New Roman" w:cs="Times New Roman"/>
                <w:sz w:val="24"/>
                <w:szCs w:val="24"/>
              </w:rPr>
              <w:t>біомедичних</w:t>
            </w:r>
            <w:proofErr w:type="spellEnd"/>
            <w:r w:rsidRPr="00966E8B">
              <w:rPr>
                <w:rFonts w:ascii="Times New Roman" w:hAnsi="Times New Roman" w:cs="Times New Roman"/>
                <w:sz w:val="24"/>
                <w:szCs w:val="24"/>
              </w:rPr>
              <w:t xml:space="preserve"> досліджень, сільсько</w:t>
            </w:r>
            <w:r w:rsidR="00971BF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66E8B">
              <w:rPr>
                <w:rFonts w:ascii="Times New Roman" w:hAnsi="Times New Roman" w:cs="Times New Roman"/>
                <w:sz w:val="24"/>
                <w:szCs w:val="24"/>
              </w:rPr>
              <w:t xml:space="preserve"> господарств</w:t>
            </w:r>
            <w:r w:rsidR="00971B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6E8B">
              <w:rPr>
                <w:rFonts w:ascii="Times New Roman" w:hAnsi="Times New Roman" w:cs="Times New Roman"/>
                <w:sz w:val="24"/>
                <w:szCs w:val="24"/>
              </w:rPr>
              <w:t>, медицин</w:t>
            </w:r>
            <w:r w:rsidR="00971BFC">
              <w:rPr>
                <w:rFonts w:ascii="Times New Roman" w:hAnsi="Times New Roman" w:cs="Times New Roman"/>
                <w:sz w:val="24"/>
                <w:szCs w:val="24"/>
              </w:rPr>
              <w:t>и, біотехнології, охорони</w:t>
            </w:r>
            <w:r w:rsidRPr="00966E8B">
              <w:rPr>
                <w:rFonts w:ascii="Times New Roman" w:hAnsi="Times New Roman" w:cs="Times New Roman"/>
                <w:sz w:val="24"/>
                <w:szCs w:val="24"/>
              </w:rPr>
              <w:t xml:space="preserve"> природи та </w:t>
            </w:r>
            <w:r w:rsidRPr="00966E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ціонального природокористування</w:t>
            </w:r>
            <w:r w:rsidR="001D77EE">
              <w:rPr>
                <w:rFonts w:ascii="Times New Roman" w:hAnsi="Times New Roman" w:cs="Times New Roman"/>
                <w:sz w:val="24"/>
                <w:szCs w:val="24"/>
              </w:rPr>
              <w:t xml:space="preserve"> за професіями</w:t>
            </w:r>
            <w:r w:rsidR="00354EFF">
              <w:rPr>
                <w:rFonts w:ascii="Times New Roman" w:hAnsi="Times New Roman" w:cs="Times New Roman"/>
                <w:sz w:val="24"/>
                <w:szCs w:val="24"/>
              </w:rPr>
              <w:t xml:space="preserve"> (згідно </w:t>
            </w:r>
            <w:r w:rsidR="00863D81" w:rsidRPr="00863D81">
              <w:rPr>
                <w:rFonts w:ascii="Times New Roman" w:hAnsi="Times New Roman" w:cs="Times New Roman"/>
                <w:sz w:val="24"/>
                <w:szCs w:val="24"/>
              </w:rPr>
              <w:t>з Національним класифікатором України:</w:t>
            </w:r>
            <w:r w:rsidR="0086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D81" w:rsidRPr="00863D81">
              <w:rPr>
                <w:rFonts w:ascii="Times New Roman" w:hAnsi="Times New Roman" w:cs="Times New Roman"/>
                <w:sz w:val="24"/>
                <w:szCs w:val="24"/>
              </w:rPr>
              <w:t>Класифікатор професій (ДК 003:2010):</w:t>
            </w:r>
            <w:r w:rsidR="001D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EFF" w:rsidRPr="0035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теріолог, Біолог-дослідник, Біотехнолог, Біохімік, Ботанік, Генетик, Геоботанік, Герпетолог, Гідробіолог, Гістолог, Головний фахівець з охорони навколишнього середовища, Грибовод, Державний фітосанітарний інспектор, Експерт-цитолог судовий, Ембріолог, Ентомолог, </w:t>
            </w:r>
            <w:proofErr w:type="spellStart"/>
            <w:r w:rsidR="00354EFF" w:rsidRPr="0035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офітопатолог</w:t>
            </w:r>
            <w:proofErr w:type="spellEnd"/>
            <w:r w:rsidR="00354EFF" w:rsidRPr="0035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вірівник, </w:t>
            </w:r>
            <w:proofErr w:type="spellStart"/>
            <w:r w:rsidR="00354EFF" w:rsidRPr="0035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олаборант</w:t>
            </w:r>
            <w:proofErr w:type="spellEnd"/>
            <w:r w:rsidR="00354EFF" w:rsidRPr="0035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зплідника лабораторних тварин, </w:t>
            </w:r>
            <w:proofErr w:type="spellStart"/>
            <w:r w:rsidR="00354EFF" w:rsidRPr="0035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олаборант</w:t>
            </w:r>
            <w:proofErr w:type="spellEnd"/>
            <w:r w:rsidR="00354EFF" w:rsidRPr="0035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пентарію, Зоолог, Імунолог, Інженер біомедичний, Інженер з охорони навколишнього середовища, Інженер з охорони природних екосистем, Інженер з охорони тваринного світу, Інспектор з карантину рослин, Інспектор з охорони природно-заповідного фонду, Інспектор із захисту рослин, </w:t>
            </w:r>
            <w:r w:rsidR="00354EFF" w:rsidRPr="00CE1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хтіолог</w:t>
            </w:r>
            <w:r w:rsidR="00354EFF" w:rsidRPr="0035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354EFF" w:rsidRPr="0035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хтіопатолог</w:t>
            </w:r>
            <w:proofErr w:type="spellEnd"/>
            <w:r w:rsidR="00354EFF" w:rsidRPr="0035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54EFF" w:rsidRPr="00CE1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вітникар</w:t>
            </w:r>
            <w:r w:rsidR="00354EFF" w:rsidRPr="0035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="00354EFF" w:rsidRPr="0035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нт (біологічні дослідження), Лаборант-мікробіолог, Лікар-лаборант-генетик, Майстер з охорони природи, </w:t>
            </w:r>
            <w:r w:rsidR="00354EFF" w:rsidRPr="00CE1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колог</w:t>
            </w:r>
            <w:r w:rsidR="00354EFF" w:rsidRPr="0035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="00354EFF" w:rsidRPr="0035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ікробіолог, </w:t>
            </w:r>
            <w:r w:rsidR="00354EFF" w:rsidRPr="00CE1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лодший науковий співробітник (природно-заповідна справа)</w:t>
            </w:r>
            <w:r w:rsidR="00354EFF" w:rsidRPr="0035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="00354EFF" w:rsidRPr="0035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дший науковий співробітник (біологія), Озеленювач, Орнітолог, Палеонтолог, Паразитолог, Препаратор біологічних об'єктів, </w:t>
            </w:r>
            <w:r w:rsidR="00354EFF" w:rsidRPr="0016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епаратор з </w:t>
            </w:r>
            <w:proofErr w:type="spellStart"/>
            <w:r w:rsidR="00354EFF" w:rsidRPr="0016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крозоології</w:t>
            </w:r>
            <w:proofErr w:type="spellEnd"/>
            <w:r w:rsidR="00354EFF" w:rsidRPr="0035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="00354EFF" w:rsidRPr="0035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аратор скелетів дрібних тварин, Рибовод-дослідник, Технік (природознавчі науки), Технік-лаборант (біологічні дослідження), Фахівець з ландшафтного дизайну, </w:t>
            </w:r>
            <w:r w:rsidR="00354EFF" w:rsidRPr="0016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ізіолог рослин</w:t>
            </w:r>
            <w:r w:rsidR="00354EFF" w:rsidRPr="0035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="00354EFF" w:rsidRPr="0035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зіолог, Флорист</w:t>
            </w:r>
            <w:r w:rsidR="0035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20B60" w:rsidRPr="00124407" w:rsidTr="006919AF">
        <w:trPr>
          <w:trHeight w:val="67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243AB4" w:rsidRDefault="00620B60" w:rsidP="00620B6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альше навчання</w:t>
            </w:r>
          </w:p>
        </w:tc>
        <w:tc>
          <w:tcPr>
            <w:tcW w:w="8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243AB4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243AB4">
              <w:rPr>
                <w:rFonts w:ascii="Times New Roman" w:hAnsi="Times New Roman" w:cs="Times New Roman"/>
                <w:sz w:val="24"/>
                <w:szCs w:val="24"/>
              </w:rPr>
              <w:t>Продовження навчання на другому (магістерському) рівні</w:t>
            </w:r>
            <w:r w:rsidR="00971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AB4">
              <w:rPr>
                <w:rFonts w:ascii="Times New Roman" w:hAnsi="Times New Roman" w:cs="Times New Roman"/>
                <w:sz w:val="24"/>
                <w:szCs w:val="24"/>
              </w:rPr>
              <w:t xml:space="preserve">вищої освіти за магістерською </w:t>
            </w:r>
            <w:r w:rsidR="00971BFC">
              <w:rPr>
                <w:rFonts w:ascii="Times New Roman" w:hAnsi="Times New Roman" w:cs="Times New Roman"/>
                <w:sz w:val="24"/>
                <w:szCs w:val="24"/>
              </w:rPr>
              <w:t>освітньою п</w:t>
            </w:r>
            <w:r w:rsidRPr="00243AB4">
              <w:rPr>
                <w:rFonts w:ascii="Times New Roman" w:hAnsi="Times New Roman" w:cs="Times New Roman"/>
                <w:sz w:val="24"/>
                <w:szCs w:val="24"/>
              </w:rPr>
              <w:t xml:space="preserve">рограмою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ології</w:t>
            </w:r>
            <w:r w:rsidRPr="00243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0B60" w:rsidRPr="00124407" w:rsidTr="004401EF">
        <w:trPr>
          <w:trHeight w:val="301"/>
        </w:trPr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2E6CA2" w:rsidRDefault="00620B60" w:rsidP="00620B6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– Викладання та оцінювання</w:t>
            </w:r>
          </w:p>
        </w:tc>
      </w:tr>
      <w:tr w:rsidR="00620B60" w:rsidRPr="00124407" w:rsidTr="006919AF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2E6CA2" w:rsidRDefault="00620B60" w:rsidP="00620B6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ладання та навчання</w:t>
            </w:r>
          </w:p>
        </w:tc>
        <w:tc>
          <w:tcPr>
            <w:tcW w:w="8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2E6CA2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A2">
              <w:rPr>
                <w:rFonts w:ascii="Times New Roman" w:hAnsi="Times New Roman" w:cs="Times New Roman"/>
                <w:sz w:val="24"/>
                <w:szCs w:val="24"/>
              </w:rPr>
              <w:t>Компетентн</w:t>
            </w:r>
            <w:r w:rsidR="0012784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2E6C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78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6CA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E6CA2">
              <w:rPr>
                <w:rFonts w:ascii="Times New Roman" w:hAnsi="Times New Roman" w:cs="Times New Roman"/>
                <w:sz w:val="24"/>
                <w:szCs w:val="24"/>
              </w:rPr>
              <w:t>, особистісно-орієнтоване, проблемне, практично-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оване навчання, самонавчання.</w:t>
            </w:r>
          </w:p>
          <w:p w:rsidR="00620B60" w:rsidRPr="002E6CA2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C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тоди, методики та технології: </w:t>
            </w:r>
            <w:r w:rsidRPr="002E6CA2">
              <w:rPr>
                <w:rFonts w:ascii="Times New Roman" w:hAnsi="Times New Roman" w:cs="Times New Roman"/>
                <w:sz w:val="24"/>
                <w:szCs w:val="24"/>
              </w:rPr>
              <w:t>методи лабораторних та польових біологічних досліджень, статистичної обробки.</w:t>
            </w:r>
          </w:p>
          <w:p w:rsidR="00620B60" w:rsidRPr="002E6CA2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C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Інструменти та обладнання: </w:t>
            </w:r>
            <w:r w:rsidRPr="002E6CA2">
              <w:rPr>
                <w:rFonts w:ascii="Times New Roman" w:hAnsi="Times New Roman" w:cs="Times New Roman"/>
                <w:sz w:val="24"/>
                <w:szCs w:val="24"/>
              </w:rPr>
              <w:t>живі об’єкти, біологічні моделі, сучасні прилади та устаткування для лабораторних і польових біологічних досліджень, спеціалізоване програмне забезпечення та комп’ютерні засоби.</w:t>
            </w:r>
          </w:p>
        </w:tc>
      </w:tr>
      <w:tr w:rsidR="00620B60" w:rsidRPr="00124407" w:rsidTr="004401EF">
        <w:trPr>
          <w:trHeight w:val="1090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2E6CA2" w:rsidRDefault="00620B60" w:rsidP="00620B6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цінювання</w:t>
            </w:r>
          </w:p>
        </w:tc>
        <w:tc>
          <w:tcPr>
            <w:tcW w:w="8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B" w:rsidRPr="00A5334F" w:rsidRDefault="00620B60" w:rsidP="00620B60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пичувальна бально-рейтингова система, що передбачає оцінювання студентів за усі види аудиторної та </w:t>
            </w:r>
            <w:proofErr w:type="spellStart"/>
            <w:r w:rsidRPr="00E0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ааудиторної</w:t>
            </w:r>
            <w:proofErr w:type="spellEnd"/>
            <w:r w:rsidRPr="00E0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ї діяльності, спрямовані на опанування навчального навантаження з освітньої програми: поточні контроль та оцінювання, поетапний, модульний, підсумковий контроль; </w:t>
            </w:r>
            <w:r w:rsidR="008F5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замени</w:t>
            </w:r>
            <w:r w:rsidRPr="00E0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ліки, диференційовані заліки з навчаль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</w:t>
            </w:r>
            <w:r w:rsidRPr="00E0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обничої практик, курсова робота, кваліфікаційний іспит</w:t>
            </w:r>
            <w:r w:rsidR="008F5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біології</w:t>
            </w:r>
            <w:r w:rsidRPr="00E0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між</w:t>
            </w:r>
            <w:r w:rsidR="0035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E0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підсумкове оцінювання знань відбувається на засадах </w:t>
            </w:r>
            <w:proofErr w:type="spellStart"/>
            <w:r w:rsidRPr="00E0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орієнтованого</w:t>
            </w:r>
            <w:proofErr w:type="spellEnd"/>
            <w:r w:rsidRPr="00E0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стісного підходу з використанням сучасних методик та практик. Оцінювання знань </w:t>
            </w:r>
            <w:r w:rsidRPr="00A53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обувачів вищої освіти відбувається згідно з Положенням про організацію освітнього процесу в Державному вищому навчальному закладі «Ужгородський національний університет»</w:t>
            </w:r>
          </w:p>
          <w:p w:rsidR="00620B60" w:rsidRPr="00A5334F" w:rsidRDefault="00994B39" w:rsidP="00620B60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3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 </w:t>
            </w:r>
            <w:hyperlink r:id="rId7" w:history="1">
              <w:r w:rsidR="00620B60" w:rsidRPr="00A5334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uzhnu.edu.ua/uk/infocentre/get/31357</w:t>
              </w:r>
            </w:hyperlink>
            <w:r w:rsidRPr="00A5334F">
              <w:rPr>
                <w:color w:val="000000" w:themeColor="text1"/>
              </w:rPr>
              <w:t xml:space="preserve"> )</w:t>
            </w:r>
            <w:r w:rsidR="00256861" w:rsidRPr="00A5334F">
              <w:rPr>
                <w:color w:val="000000" w:themeColor="text1"/>
              </w:rPr>
              <w:t>,</w:t>
            </w:r>
          </w:p>
          <w:p w:rsidR="00620B60" w:rsidRPr="00A5334F" w:rsidRDefault="00620B60" w:rsidP="00620B60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3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ня</w:t>
            </w:r>
            <w:r w:rsidR="00256861" w:rsidRPr="00A53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A53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 порядок та методику проведення семестрових (курсових) екзаменів і заліків в Ужгородському національному університеті </w:t>
            </w:r>
            <w:r w:rsidR="00994B39" w:rsidRPr="00A53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hyperlink r:id="rId8" w:history="1">
              <w:r w:rsidRPr="00A5334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s://www.uzhnu.edu.ua/uk/infocentre/get/5952</w:t>
              </w:r>
            </w:hyperlink>
            <w:r w:rsidR="00994B39" w:rsidRPr="00A5334F">
              <w:rPr>
                <w:color w:val="000000" w:themeColor="text1"/>
              </w:rPr>
              <w:t xml:space="preserve"> )</w:t>
            </w:r>
            <w:r w:rsidRPr="00A53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оложення</w:t>
            </w:r>
            <w:r w:rsidR="00256861" w:rsidRPr="00A53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A53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 атестацію здобувачів вищої освіти та екзаменаційну комісію у Державному вищому навчальному закладі «Ужгородський національний університет» </w:t>
            </w:r>
            <w:r w:rsidR="00994B39" w:rsidRPr="00A53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 </w:t>
            </w:r>
            <w:hyperlink r:id="rId9" w:history="1">
              <w:r w:rsidRPr="00A5334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s://www.uzhnu.edu.ua/uk/infocentre/get/11070</w:t>
              </w:r>
            </w:hyperlink>
            <w:r w:rsidRPr="00A53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4B39" w:rsidRPr="00A53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r w:rsidRPr="00A53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дотриманням норм академічної доброчесності відповідно до Положення про академічну доброчесність в Ужгородському національному університеті </w:t>
            </w:r>
            <w:r w:rsidR="00994B39" w:rsidRPr="00A53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hyperlink r:id="rId10" w:history="1">
              <w:r w:rsidRPr="00A5334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s://www.uzhnu.edu.ua/uk/infocentre/get/12223</w:t>
              </w:r>
            </w:hyperlink>
            <w:r w:rsidR="00994B39" w:rsidRPr="00A5334F">
              <w:rPr>
                <w:color w:val="000000" w:themeColor="text1"/>
              </w:rPr>
              <w:t xml:space="preserve"> )</w:t>
            </w:r>
            <w:r w:rsidR="00D27951" w:rsidRPr="00A5334F">
              <w:rPr>
                <w:color w:val="000000" w:themeColor="text1"/>
              </w:rPr>
              <w:t>.</w:t>
            </w:r>
          </w:p>
          <w:p w:rsidR="001245FB" w:rsidRPr="00A5334F" w:rsidRDefault="00620B60" w:rsidP="00620B60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53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зарахування</w:t>
            </w:r>
            <w:proofErr w:type="spellEnd"/>
            <w:r w:rsidRPr="00A53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едитів відбувається на основі Положення про визнання (</w:t>
            </w:r>
            <w:proofErr w:type="spellStart"/>
            <w:r w:rsidRPr="00A53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зарахування</w:t>
            </w:r>
            <w:proofErr w:type="spellEnd"/>
            <w:r w:rsidRPr="00A53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кредитів ЄКТС для учасників програм академічної мобільності у Державному вищому навчальному закладі «Ужгородський національний університет» </w:t>
            </w:r>
            <w:r w:rsidR="00994B39" w:rsidRPr="00A53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 </w:t>
            </w:r>
            <w:hyperlink r:id="rId11" w:history="1">
              <w:r w:rsidRPr="00A5334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s://www.uzhnu.edu.ua/uk/infocentre/get/20131</w:t>
              </w:r>
            </w:hyperlink>
            <w:r w:rsidR="00994B39" w:rsidRPr="00A5334F">
              <w:rPr>
                <w:color w:val="000000" w:themeColor="text1"/>
              </w:rPr>
              <w:t xml:space="preserve"> )</w:t>
            </w:r>
            <w:r w:rsidRPr="00A53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роцедура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«Ужгородський національний університет» результатів навчання, здобутих у неформальній освіті</w:t>
            </w:r>
          </w:p>
          <w:p w:rsidR="00620B60" w:rsidRPr="00A5334F" w:rsidRDefault="00994B39" w:rsidP="00620B60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3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 </w:t>
            </w:r>
            <w:hyperlink r:id="rId12" w:history="1">
              <w:r w:rsidR="00620B60" w:rsidRPr="00A5334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s://www.uzhnu.edu.ua/uk/infocentre/get/22966</w:t>
              </w:r>
            </w:hyperlink>
            <w:r w:rsidRPr="00A5334F">
              <w:rPr>
                <w:color w:val="000000" w:themeColor="text1"/>
              </w:rPr>
              <w:t xml:space="preserve"> )</w:t>
            </w:r>
          </w:p>
          <w:p w:rsidR="001245FB" w:rsidRPr="00A5334F" w:rsidRDefault="00620B60" w:rsidP="001245FB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3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діяльності співробітників та здобувачів вищої освіти Державного вищого навчального закладу «Ужгородський національний університет» </w:t>
            </w:r>
            <w:r w:rsidR="00994B39" w:rsidRPr="00A53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 </w:t>
            </w:r>
            <w:hyperlink r:id="rId13" w:history="1">
              <w:r w:rsidRPr="00A5334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s://www.uzhnu.edu.ua/uk/infocentre/get/22964</w:t>
              </w:r>
            </w:hyperlink>
            <w:r w:rsidR="005D77ED" w:rsidRPr="00A5334F">
              <w:rPr>
                <w:color w:val="000000" w:themeColor="text1"/>
              </w:rPr>
              <w:t xml:space="preserve"> </w:t>
            </w:r>
            <w:r w:rsidR="00994B39" w:rsidRPr="00A5334F">
              <w:rPr>
                <w:color w:val="000000" w:themeColor="text1"/>
              </w:rPr>
              <w:t xml:space="preserve">) </w:t>
            </w:r>
            <w:r w:rsidRPr="00A53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 Положенні про порядок оскарження результатів (апеляція) оцінювання в Державному вищому навчальному закладі «Ужгородський національний університет»</w:t>
            </w:r>
          </w:p>
          <w:p w:rsidR="00620B60" w:rsidRPr="00CC338E" w:rsidRDefault="00994B39" w:rsidP="001245FB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 </w:t>
            </w:r>
            <w:hyperlink r:id="rId14" w:history="1">
              <w:r w:rsidR="00620B60" w:rsidRPr="00A5334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s://www.uzhnu.edu.ua/uk/infocentre/get/22967</w:t>
              </w:r>
            </w:hyperlink>
            <w:r w:rsidRPr="00A5334F">
              <w:rPr>
                <w:color w:val="000000" w:themeColor="text1"/>
              </w:rPr>
              <w:t xml:space="preserve"> ).</w:t>
            </w:r>
          </w:p>
        </w:tc>
      </w:tr>
      <w:tr w:rsidR="00620B60" w:rsidRPr="00124407" w:rsidTr="006919AF"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2E6CA2" w:rsidRDefault="00620B60" w:rsidP="00620B6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– Програмні компетентності</w:t>
            </w:r>
          </w:p>
        </w:tc>
      </w:tr>
      <w:tr w:rsidR="00620B60" w:rsidRPr="00124407" w:rsidTr="006919AF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2E6CA2" w:rsidRDefault="00620B60" w:rsidP="00620B6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тегральна компетентність</w:t>
            </w:r>
          </w:p>
        </w:tc>
        <w:tc>
          <w:tcPr>
            <w:tcW w:w="8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91" w:rsidRPr="004D6691" w:rsidRDefault="00620B60" w:rsidP="00E8669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E6CA2">
              <w:rPr>
                <w:rFonts w:ascii="Times New Roman" w:hAnsi="Times New Roman" w:cs="Times New Roman"/>
                <w:sz w:val="24"/>
                <w:szCs w:val="24"/>
              </w:rPr>
              <w:t>Здатність розв’язувати складні спеціалізовані задачі та практичні проблеми в галузі біології при здійсненні професійної діяльності або у процесі навчання, що передбачає застосування законів, теорій та методів біологічної науки і характеризується комплексністю та невизначеністю умов.</w:t>
            </w:r>
          </w:p>
        </w:tc>
      </w:tr>
      <w:tr w:rsidR="00620B60" w:rsidRPr="00124407" w:rsidTr="006919AF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58316E" w:rsidRDefault="00620B60" w:rsidP="00620B6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65582800"/>
            <w:r w:rsidRPr="00583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гальні компетентності </w:t>
            </w:r>
          </w:p>
        </w:tc>
        <w:tc>
          <w:tcPr>
            <w:tcW w:w="8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8C3B43" w:rsidRDefault="00620B60" w:rsidP="00620B6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C3B43">
              <w:rPr>
                <w:rFonts w:ascii="Times New Roman" w:hAnsi="Times New Roman" w:cs="Times New Roman"/>
                <w:b/>
              </w:rPr>
              <w:t>ЗК-01.</w:t>
            </w:r>
            <w:r w:rsidRPr="008C3B43">
              <w:rPr>
                <w:rFonts w:ascii="Times New Roman" w:hAnsi="Times New Roman" w:cs="Times New Roman"/>
              </w:rPr>
              <w:t xml:space="preserve"> Здатність реалізувати свої права і обов’язки як члена суспільства, усвідомлювати</w:t>
            </w:r>
            <w:r w:rsidR="002700C3">
              <w:rPr>
                <w:rFonts w:ascii="Times New Roman" w:hAnsi="Times New Roman" w:cs="Times New Roman"/>
              </w:rPr>
              <w:t xml:space="preserve"> </w:t>
            </w:r>
            <w:r w:rsidRPr="008C3B43">
              <w:rPr>
                <w:rFonts w:ascii="Times New Roman" w:hAnsi="Times New Roman" w:cs="Times New Roman"/>
              </w:rPr>
              <w:t>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:rsidR="00620B60" w:rsidRPr="002E6CA2" w:rsidRDefault="00620B60" w:rsidP="00842C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3B43">
              <w:rPr>
                <w:rFonts w:ascii="Times New Roman" w:hAnsi="Times New Roman" w:cs="Times New Roman"/>
                <w:b/>
                <w:sz w:val="24"/>
                <w:szCs w:val="24"/>
              </w:rPr>
              <w:t>ЗК-02.</w:t>
            </w:r>
            <w:r w:rsidRPr="008C3B43">
              <w:rPr>
                <w:rFonts w:ascii="Times New Roman" w:hAnsi="Times New Roman" w:cs="Times New Roman"/>
                <w:sz w:val="24"/>
                <w:szCs w:val="24"/>
              </w:rPr>
              <w:t xml:space="preserve">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</w:t>
            </w:r>
            <w:r w:rsidRPr="008C3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ій, використовувати різні види та форми рухової активності для активного відпочинку та ведення здорового </w:t>
            </w:r>
            <w:r w:rsidRPr="008C3B43">
              <w:rPr>
                <w:rFonts w:ascii="Times New Roman" w:hAnsi="Times New Roman" w:cs="Times New Roman"/>
              </w:rPr>
              <w:t>способу життя.</w:t>
            </w:r>
          </w:p>
          <w:p w:rsidR="00620B60" w:rsidRPr="006667DA" w:rsidRDefault="00620B60" w:rsidP="00620B6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667DA">
              <w:rPr>
                <w:rFonts w:ascii="Times New Roman" w:hAnsi="Times New Roman" w:cs="Times New Roman"/>
                <w:b/>
              </w:rPr>
              <w:t>ЗК-03.</w:t>
            </w:r>
            <w:r w:rsidR="00E86697">
              <w:rPr>
                <w:rFonts w:ascii="Times New Roman" w:hAnsi="Times New Roman" w:cs="Times New Roman"/>
                <w:b/>
              </w:rPr>
              <w:t xml:space="preserve"> </w:t>
            </w:r>
            <w:r w:rsidRPr="006667DA">
              <w:rPr>
                <w:rFonts w:ascii="Times New Roman" w:hAnsi="Times New Roman" w:cs="Times New Roman"/>
              </w:rPr>
              <w:t>Здатність застосовувати знання у практичних ситуаціях.</w:t>
            </w:r>
          </w:p>
          <w:p w:rsidR="00620B60" w:rsidRPr="006667DA" w:rsidRDefault="00620B60" w:rsidP="00620B6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667DA">
              <w:rPr>
                <w:rFonts w:ascii="Times New Roman" w:hAnsi="Times New Roman" w:cs="Times New Roman"/>
                <w:b/>
              </w:rPr>
              <w:t>ЗК-04.</w:t>
            </w:r>
            <w:r w:rsidR="00E86697">
              <w:rPr>
                <w:rFonts w:ascii="Times New Roman" w:hAnsi="Times New Roman" w:cs="Times New Roman"/>
                <w:b/>
              </w:rPr>
              <w:t xml:space="preserve"> </w:t>
            </w:r>
            <w:r w:rsidRPr="006667DA">
              <w:rPr>
                <w:rFonts w:ascii="Times New Roman" w:hAnsi="Times New Roman" w:cs="Times New Roman"/>
              </w:rPr>
              <w:t>Здатність до пошуку, оброблення та аналізу інформації з різних джере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20B60" w:rsidRPr="006667DA" w:rsidRDefault="00620B60" w:rsidP="00620B6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667DA">
              <w:rPr>
                <w:rFonts w:ascii="Times New Roman" w:hAnsi="Times New Roman" w:cs="Times New Roman"/>
                <w:b/>
              </w:rPr>
              <w:t>ЗК-05.</w:t>
            </w:r>
            <w:r w:rsidRPr="006667DA">
              <w:rPr>
                <w:rFonts w:ascii="Times New Roman" w:hAnsi="Times New Roman" w:cs="Times New Roman"/>
              </w:rPr>
              <w:t xml:space="preserve"> Здатність спілкуватися державною мовою як усно так і письмов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20B60" w:rsidRPr="006667DA" w:rsidRDefault="00620B60" w:rsidP="00620B6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667DA">
              <w:rPr>
                <w:rFonts w:ascii="Times New Roman" w:hAnsi="Times New Roman" w:cs="Times New Roman"/>
                <w:b/>
              </w:rPr>
              <w:t>ЗК-06.</w:t>
            </w:r>
            <w:r w:rsidRPr="006667DA">
              <w:rPr>
                <w:rFonts w:ascii="Times New Roman" w:hAnsi="Times New Roman" w:cs="Times New Roman"/>
              </w:rPr>
              <w:t xml:space="preserve"> Здатність спілкуватися іноземною мовою.</w:t>
            </w:r>
          </w:p>
          <w:p w:rsidR="00620B60" w:rsidRPr="006667DA" w:rsidRDefault="00620B60" w:rsidP="00620B6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667DA">
              <w:rPr>
                <w:rFonts w:ascii="Times New Roman" w:hAnsi="Times New Roman" w:cs="Times New Roman"/>
                <w:b/>
              </w:rPr>
              <w:t>ЗК-07.</w:t>
            </w:r>
            <w:r w:rsidRPr="006667DA">
              <w:rPr>
                <w:rFonts w:ascii="Times New Roman" w:hAnsi="Times New Roman" w:cs="Times New Roman"/>
              </w:rPr>
              <w:t xml:space="preserve"> Здатність вчитися і оволодівати сучасними знаннями.</w:t>
            </w:r>
          </w:p>
          <w:p w:rsidR="00620B60" w:rsidRPr="006667DA" w:rsidRDefault="00620B60" w:rsidP="00620B6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667DA">
              <w:rPr>
                <w:rFonts w:ascii="Times New Roman" w:hAnsi="Times New Roman" w:cs="Times New Roman"/>
                <w:b/>
              </w:rPr>
              <w:t>ЗК-08.</w:t>
            </w:r>
            <w:r w:rsidR="00E86697">
              <w:rPr>
                <w:rFonts w:ascii="Times New Roman" w:hAnsi="Times New Roman" w:cs="Times New Roman"/>
                <w:b/>
              </w:rPr>
              <w:t xml:space="preserve"> </w:t>
            </w:r>
            <w:r w:rsidRPr="006667DA">
              <w:rPr>
                <w:rFonts w:ascii="Times New Roman" w:hAnsi="Times New Roman" w:cs="Times New Roman"/>
              </w:rPr>
              <w:t>Здатність до абстрактного мислення, аналізу і синтез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20B60" w:rsidRPr="006667DA" w:rsidRDefault="00620B60" w:rsidP="00620B6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667DA">
              <w:rPr>
                <w:rFonts w:ascii="Times New Roman" w:hAnsi="Times New Roman" w:cs="Times New Roman"/>
                <w:b/>
              </w:rPr>
              <w:t>ЗК-09.</w:t>
            </w:r>
            <w:r w:rsidRPr="006667DA">
              <w:rPr>
                <w:rFonts w:ascii="Times New Roman" w:hAnsi="Times New Roman" w:cs="Times New Roman"/>
              </w:rPr>
              <w:t xml:space="preserve"> Здатність діяти соціально відповідально і свідомо з метою збереження природного навколишнього середовища.</w:t>
            </w:r>
          </w:p>
          <w:p w:rsidR="00620B60" w:rsidRPr="002E6CA2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67DA">
              <w:rPr>
                <w:rFonts w:ascii="Times New Roman" w:hAnsi="Times New Roman" w:cs="Times New Roman"/>
                <w:b/>
                <w:sz w:val="24"/>
                <w:szCs w:val="24"/>
              </w:rPr>
              <w:t>ЗК10.</w:t>
            </w:r>
            <w:r w:rsidRPr="006667DA">
              <w:rPr>
                <w:rFonts w:ascii="Times New Roman" w:hAnsi="Times New Roman" w:cs="Times New Roman"/>
                <w:sz w:val="24"/>
                <w:szCs w:val="24"/>
              </w:rPr>
              <w:t xml:space="preserve"> Здатність працювати в команді.</w:t>
            </w:r>
          </w:p>
        </w:tc>
      </w:tr>
      <w:tr w:rsidR="00620B60" w:rsidRPr="00124407" w:rsidTr="00E86697">
        <w:trPr>
          <w:trHeight w:val="920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124407" w:rsidRDefault="00620B60" w:rsidP="00620B6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51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пеціальні (фахові) компетентності</w:t>
            </w:r>
          </w:p>
        </w:tc>
        <w:tc>
          <w:tcPr>
            <w:tcW w:w="8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08" w:rsidRPr="00030D5B" w:rsidRDefault="00741A08" w:rsidP="00741A0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030D5B">
              <w:rPr>
                <w:rFonts w:ascii="Times New Roman" w:hAnsi="Times New Roman" w:cs="Times New Roman"/>
                <w:b/>
              </w:rPr>
              <w:t>Компетентності, визначені стандартом вищої освіти для спеціальності:</w:t>
            </w:r>
          </w:p>
          <w:p w:rsidR="00620B60" w:rsidRPr="008E0CB9" w:rsidRDefault="00620B60" w:rsidP="00741A0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E0CB9">
              <w:rPr>
                <w:rFonts w:ascii="Times New Roman" w:hAnsi="Times New Roman" w:cs="Times New Roman"/>
                <w:b/>
              </w:rPr>
              <w:t>СК-01.</w:t>
            </w:r>
            <w:r w:rsidR="00030D5B">
              <w:rPr>
                <w:rFonts w:ascii="Times New Roman" w:hAnsi="Times New Roman" w:cs="Times New Roman"/>
              </w:rPr>
              <w:t xml:space="preserve"> </w:t>
            </w:r>
            <w:r w:rsidRPr="008E0CB9">
              <w:rPr>
                <w:rFonts w:ascii="Times New Roman" w:hAnsi="Times New Roman" w:cs="Times New Roman"/>
              </w:rPr>
              <w:t>Здатність застосовувати знання та вміння з математики, фізики, хімії та інших суміжних наук для вирішення конкретних біологічних завдань.</w:t>
            </w:r>
          </w:p>
          <w:p w:rsidR="00620B60" w:rsidRPr="008E0CB9" w:rsidRDefault="00620B60" w:rsidP="00620B6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E0CB9">
              <w:rPr>
                <w:rFonts w:ascii="Times New Roman" w:hAnsi="Times New Roman" w:cs="Times New Roman"/>
                <w:b/>
              </w:rPr>
              <w:t>СК-02.</w:t>
            </w:r>
            <w:r w:rsidR="00030D5B">
              <w:rPr>
                <w:rFonts w:ascii="Times New Roman" w:hAnsi="Times New Roman" w:cs="Times New Roman"/>
              </w:rPr>
              <w:t xml:space="preserve"> </w:t>
            </w:r>
            <w:r w:rsidRPr="008E0CB9">
              <w:rPr>
                <w:rFonts w:ascii="Times New Roman" w:hAnsi="Times New Roman" w:cs="Times New Roman"/>
              </w:rPr>
              <w:t>Здатність демонструвати базові теоретичні знання в галузі біологічних наук та на межі предметних галузей.</w:t>
            </w:r>
          </w:p>
          <w:p w:rsidR="00620B60" w:rsidRPr="008E0CB9" w:rsidRDefault="00620B60" w:rsidP="00620B6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E0CB9">
              <w:rPr>
                <w:rFonts w:ascii="Times New Roman" w:hAnsi="Times New Roman" w:cs="Times New Roman"/>
                <w:b/>
              </w:rPr>
              <w:t>СК-03.</w:t>
            </w:r>
            <w:r w:rsidRPr="008E0CB9">
              <w:rPr>
                <w:rFonts w:ascii="Times New Roman" w:hAnsi="Times New Roman" w:cs="Times New Roman"/>
              </w:rPr>
              <w:t xml:space="preserve"> Здатність досліджувати різні рівні організації живого, біологічні явища і процеси.</w:t>
            </w:r>
          </w:p>
          <w:p w:rsidR="00620B60" w:rsidRPr="008E0CB9" w:rsidRDefault="00620B60" w:rsidP="00620B6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E0CB9">
              <w:rPr>
                <w:rFonts w:ascii="Times New Roman" w:hAnsi="Times New Roman" w:cs="Times New Roman"/>
                <w:b/>
              </w:rPr>
              <w:t>СК-04.</w:t>
            </w:r>
            <w:r w:rsidRPr="008E0CB9">
              <w:rPr>
                <w:rFonts w:ascii="Times New Roman" w:hAnsi="Times New Roman" w:cs="Times New Roman"/>
              </w:rPr>
              <w:t xml:space="preserve"> Здатність здійснювати збір, реєстрацію і аналіз даних за допомогою відповідних методів і технологічних засобів у польових і лабораторних умовах.</w:t>
            </w:r>
          </w:p>
          <w:p w:rsidR="00620B60" w:rsidRPr="008E0CB9" w:rsidRDefault="00620B60" w:rsidP="00620B6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E0CB9">
              <w:rPr>
                <w:rFonts w:ascii="Times New Roman" w:hAnsi="Times New Roman" w:cs="Times New Roman"/>
                <w:b/>
              </w:rPr>
              <w:t>СК-05.</w:t>
            </w:r>
            <w:r w:rsidR="00030D5B">
              <w:rPr>
                <w:rFonts w:ascii="Times New Roman" w:hAnsi="Times New Roman" w:cs="Times New Roman"/>
              </w:rPr>
              <w:t xml:space="preserve"> </w:t>
            </w:r>
            <w:r w:rsidRPr="008E0CB9">
              <w:rPr>
                <w:rFonts w:ascii="Times New Roman" w:hAnsi="Times New Roman" w:cs="Times New Roman"/>
              </w:rPr>
              <w:t>Здатність до критичного осмислення новітніх розробок у галузі біології і професійній діяльності.</w:t>
            </w:r>
          </w:p>
          <w:p w:rsidR="00620B60" w:rsidRPr="008E0CB9" w:rsidRDefault="00620B60" w:rsidP="00620B6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E0CB9">
              <w:rPr>
                <w:rFonts w:ascii="Times New Roman" w:hAnsi="Times New Roman" w:cs="Times New Roman"/>
                <w:b/>
              </w:rPr>
              <w:t>СК-06.</w:t>
            </w:r>
            <w:r w:rsidR="00030D5B">
              <w:rPr>
                <w:rFonts w:ascii="Times New Roman" w:hAnsi="Times New Roman" w:cs="Times New Roman"/>
              </w:rPr>
              <w:t xml:space="preserve"> </w:t>
            </w:r>
            <w:r w:rsidRPr="008E0CB9">
              <w:rPr>
                <w:rFonts w:ascii="Times New Roman" w:hAnsi="Times New Roman" w:cs="Times New Roman"/>
              </w:rPr>
              <w:t>Усвідомлення необхідності збереження біорізноманіття, охорони навколишнього середовища, раціонального природокористування.</w:t>
            </w:r>
          </w:p>
          <w:p w:rsidR="00620B60" w:rsidRPr="008E0CB9" w:rsidRDefault="00620B60" w:rsidP="00620B6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E0CB9">
              <w:rPr>
                <w:rFonts w:ascii="Times New Roman" w:hAnsi="Times New Roman" w:cs="Times New Roman"/>
                <w:b/>
              </w:rPr>
              <w:t>СК-07.</w:t>
            </w:r>
            <w:r w:rsidR="00030D5B" w:rsidRPr="00030D5B">
              <w:rPr>
                <w:rFonts w:ascii="Times New Roman" w:hAnsi="Times New Roman" w:cs="Times New Roman"/>
              </w:rPr>
              <w:t xml:space="preserve"> </w:t>
            </w:r>
            <w:r w:rsidRPr="008E0CB9">
              <w:rPr>
                <w:rFonts w:ascii="Times New Roman" w:hAnsi="Times New Roman" w:cs="Times New Roman"/>
              </w:rPr>
              <w:t xml:space="preserve">Здатність до аналізу будови, функцій, процесів життєдіяльності, </w:t>
            </w:r>
            <w:proofErr w:type="spellStart"/>
            <w:r w:rsidRPr="008E0CB9">
              <w:rPr>
                <w:rFonts w:ascii="Times New Roman" w:hAnsi="Times New Roman" w:cs="Times New Roman"/>
              </w:rPr>
              <w:t>онто</w:t>
            </w:r>
            <w:proofErr w:type="spellEnd"/>
            <w:r w:rsidRPr="008E0CB9">
              <w:rPr>
                <w:rFonts w:ascii="Times New Roman" w:hAnsi="Times New Roman" w:cs="Times New Roman"/>
              </w:rPr>
              <w:t>- та філогенезу живих організмів.</w:t>
            </w:r>
          </w:p>
          <w:p w:rsidR="00620B60" w:rsidRPr="008E0CB9" w:rsidRDefault="00620B60" w:rsidP="00620B6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E0CB9">
              <w:rPr>
                <w:rFonts w:ascii="Times New Roman" w:hAnsi="Times New Roman" w:cs="Times New Roman"/>
                <w:b/>
              </w:rPr>
              <w:t>СК-08.</w:t>
            </w:r>
            <w:r w:rsidR="00030D5B">
              <w:rPr>
                <w:rFonts w:ascii="Times New Roman" w:hAnsi="Times New Roman" w:cs="Times New Roman"/>
              </w:rPr>
              <w:t xml:space="preserve"> </w:t>
            </w:r>
            <w:r w:rsidRPr="008E0CB9">
              <w:rPr>
                <w:rFonts w:ascii="Times New Roman" w:hAnsi="Times New Roman" w:cs="Times New Roman"/>
              </w:rPr>
              <w:t>Здатність до аналізу механізмів збереження, реалізації та передачі генетичної інформації в організмів.</w:t>
            </w:r>
          </w:p>
          <w:p w:rsidR="00620B60" w:rsidRPr="008E0CB9" w:rsidRDefault="00620B60" w:rsidP="00620B6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E0CB9">
              <w:rPr>
                <w:rFonts w:ascii="Times New Roman" w:hAnsi="Times New Roman" w:cs="Times New Roman"/>
                <w:b/>
              </w:rPr>
              <w:t>СК-09.</w:t>
            </w:r>
            <w:r w:rsidR="00030D5B">
              <w:rPr>
                <w:rFonts w:ascii="Times New Roman" w:hAnsi="Times New Roman" w:cs="Times New Roman"/>
              </w:rPr>
              <w:t xml:space="preserve"> </w:t>
            </w:r>
            <w:r w:rsidRPr="008E0CB9">
              <w:rPr>
                <w:rFonts w:ascii="Times New Roman" w:hAnsi="Times New Roman" w:cs="Times New Roman"/>
              </w:rPr>
              <w:t>Здатність аналізувати результати взаємодії біологічних систем різних рівнів організації, їхньої ролі у біосфері та можливості використання у різних галузях господарства, біотехнологіях, медицині та охороні навколишнього середовища.</w:t>
            </w:r>
          </w:p>
          <w:p w:rsidR="00620B60" w:rsidRDefault="00620B60" w:rsidP="00620B6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CB9">
              <w:rPr>
                <w:rFonts w:ascii="Times New Roman" w:hAnsi="Times New Roman" w:cs="Times New Roman"/>
                <w:b/>
                <w:sz w:val="24"/>
                <w:szCs w:val="24"/>
              </w:rPr>
              <w:t>СК-10.</w:t>
            </w:r>
            <w:r w:rsidR="0003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CB9">
              <w:rPr>
                <w:rFonts w:ascii="Times New Roman" w:hAnsi="Times New Roman" w:cs="Times New Roman"/>
                <w:sz w:val="24"/>
                <w:szCs w:val="24"/>
              </w:rPr>
              <w:t>Здатність демонструвати знання механізмів підтримання гомеостазу біологічних систем.</w:t>
            </w:r>
          </w:p>
          <w:p w:rsidR="00842CD7" w:rsidRPr="00030D5B" w:rsidRDefault="00741A08" w:rsidP="00620B6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D3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і, визначені ЗВО:</w:t>
            </w:r>
          </w:p>
          <w:p w:rsidR="00030D5B" w:rsidRDefault="00030D5B" w:rsidP="00C37F99">
            <w:pPr>
              <w:autoSpaceDE w:val="0"/>
              <w:autoSpaceDN w:val="0"/>
              <w:adjustRightInd w:val="0"/>
              <w:spacing w:after="0" w:line="240" w:lineRule="auto"/>
              <w:ind w:left="-28" w:firstLine="2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К-11.</w:t>
            </w:r>
            <w:r w:rsidRPr="00DC5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зуміння механізмів виникнення адаптацій різних видів організмів до середовища існування, а також механізмів взаємодій між організмами.</w:t>
            </w:r>
          </w:p>
          <w:p w:rsidR="00E53625" w:rsidRPr="00DC577C" w:rsidRDefault="00E53625" w:rsidP="00C37F99">
            <w:pPr>
              <w:autoSpaceDE w:val="0"/>
              <w:autoSpaceDN w:val="0"/>
              <w:adjustRightInd w:val="0"/>
              <w:spacing w:after="0" w:line="240" w:lineRule="auto"/>
              <w:ind w:left="-28" w:firstLine="2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C37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К-1</w:t>
            </w:r>
            <w:r w:rsidR="00030D5B" w:rsidRPr="00C37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C37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DC5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577C" w:rsidRPr="00DC5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тність </w:t>
            </w:r>
            <w:r w:rsidRPr="00DC5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ористовувати </w:t>
            </w:r>
            <w:r w:rsidRPr="00DC5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результати </w:t>
            </w:r>
            <w:r w:rsidR="00DC577C" w:rsidRPr="00DC5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досліджень та </w:t>
            </w:r>
            <w:r w:rsidRPr="00DC5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наукового пошуку </w:t>
            </w:r>
            <w:r w:rsidRPr="00DC5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r w:rsidR="00DC577C" w:rsidRPr="00DC5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ерах охорони здоров'я, сільського та лісового господарства, харчової промисловості, охорони навколишнього середовища, в інших практичних сферах.</w:t>
            </w:r>
          </w:p>
          <w:p w:rsidR="00DC577C" w:rsidRPr="00DB3F39" w:rsidRDefault="00E53625" w:rsidP="00C37F99">
            <w:pPr>
              <w:pStyle w:val="1"/>
              <w:spacing w:after="0" w:line="240" w:lineRule="auto"/>
              <w:ind w:left="-28" w:firstLine="2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7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К-1</w:t>
            </w:r>
            <w:r w:rsidR="00030D5B" w:rsidRPr="00C37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  <w:r w:rsidR="00030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C5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тність до популяризації біологічних знань та до надання практичних консультацій у галузі біологічних наук</w:t>
            </w:r>
            <w:r w:rsidR="00741A08" w:rsidRPr="00DC5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bookmarkEnd w:id="1"/>
    </w:tbl>
    <w:p w:rsidR="00E86697" w:rsidRDefault="00E86697">
      <w:r>
        <w:br w:type="page"/>
      </w:r>
    </w:p>
    <w:tbl>
      <w:tblPr>
        <w:tblW w:w="99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3"/>
        <w:gridCol w:w="8193"/>
      </w:tblGrid>
      <w:tr w:rsidR="00620B60" w:rsidRPr="00124407" w:rsidTr="006919AF"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124407" w:rsidRDefault="00620B60" w:rsidP="00620B6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04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 – Програмні результати навчання</w:t>
            </w:r>
          </w:p>
        </w:tc>
      </w:tr>
      <w:tr w:rsidR="00620B60" w:rsidRPr="00124407" w:rsidTr="006919AF">
        <w:trPr>
          <w:trHeight w:val="4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60" w:rsidRPr="00704D3E" w:rsidRDefault="00620B60" w:rsidP="00620B60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ПР-01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704D3E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 xml:space="preserve">Розуміти соціальні та економічні наслідки впровадження новітніх розробок </w:t>
            </w:r>
            <w:r w:rsidR="0033754F">
              <w:rPr>
                <w:rFonts w:ascii="Times New Roman" w:hAnsi="Times New Roman" w:cs="Times New Roman"/>
                <w:sz w:val="24"/>
                <w:szCs w:val="24"/>
              </w:rPr>
              <w:t>у галузі біології в професійній діяльності.</w:t>
            </w:r>
          </w:p>
        </w:tc>
      </w:tr>
      <w:tr w:rsidR="00620B60" w:rsidRPr="00124407" w:rsidTr="006919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60" w:rsidRPr="00704D3E" w:rsidRDefault="00620B60" w:rsidP="00620B60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ПР-02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704D3E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Застосовувати сучасні інформаційні технології, програмні засоби та ресурси Інтернету для інформаційного забезпечення професійної діяльності.</w:t>
            </w:r>
          </w:p>
        </w:tc>
      </w:tr>
      <w:tr w:rsidR="00620B60" w:rsidRPr="00124407" w:rsidTr="006919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60" w:rsidRPr="00704D3E" w:rsidRDefault="00620B60" w:rsidP="00620B60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ПР-03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704D3E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Планувати, виконувати, аналізувати дані і презентувати результати експериментальних досліджень в галузі біології.</w:t>
            </w:r>
          </w:p>
        </w:tc>
      </w:tr>
      <w:tr w:rsidR="00620B60" w:rsidRPr="00124407" w:rsidTr="006919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60" w:rsidRPr="00704D3E" w:rsidRDefault="00620B60" w:rsidP="00620B60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ПР-04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D62634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Спілкуватися усно і письмово з професійних питань з використанням наукових термінів, прийнятих у фаховому середовищі, державною та іноземною мовами.</w:t>
            </w:r>
          </w:p>
        </w:tc>
      </w:tr>
      <w:tr w:rsidR="00620B60" w:rsidRPr="00124407" w:rsidTr="006919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60" w:rsidRPr="00704D3E" w:rsidRDefault="00620B60" w:rsidP="00620B60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ПР-05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704D3E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Демонструвати навички оцінювання непередбачуваних біологічних проблем і обдуманого вибору шляхів їх вирішення.</w:t>
            </w:r>
          </w:p>
        </w:tc>
      </w:tr>
      <w:tr w:rsidR="00620B60" w:rsidRPr="00124407" w:rsidTr="006919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60" w:rsidRPr="00704D3E" w:rsidRDefault="00620B60" w:rsidP="00620B60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ПР-06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704D3E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 xml:space="preserve">Застосовувати моделі, методи і дані фізики, хімії, екології, математики у процесі навчання та забезпечення професійної діяльності. </w:t>
            </w:r>
          </w:p>
        </w:tc>
      </w:tr>
      <w:tr w:rsidR="00620B60" w:rsidRPr="00124407" w:rsidTr="006919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60" w:rsidRPr="00704D3E" w:rsidRDefault="00620B60" w:rsidP="00620B60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ПР-07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704D3E" w:rsidRDefault="00620B60" w:rsidP="002700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 xml:space="preserve">Володіти прийомами самоосвіти і самовдосконалення. Уміти </w:t>
            </w:r>
            <w:proofErr w:type="spellStart"/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2700C3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ктувати</w:t>
            </w:r>
            <w:proofErr w:type="spellEnd"/>
            <w:r w:rsidRPr="00704D3E">
              <w:rPr>
                <w:rFonts w:ascii="Times New Roman" w:hAnsi="Times New Roman" w:cs="Times New Roman"/>
                <w:sz w:val="24"/>
                <w:szCs w:val="24"/>
              </w:rPr>
              <w:t xml:space="preserve"> траєкторію професійного росту й особистого розвитку, застосовуючи набуті знання.</w:t>
            </w:r>
          </w:p>
        </w:tc>
      </w:tr>
      <w:tr w:rsidR="00620B60" w:rsidRPr="00124407" w:rsidTr="006919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60" w:rsidRPr="00704D3E" w:rsidRDefault="00620B60" w:rsidP="00620B60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ПР-08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704D3E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Знати та розуміти основні терміни, концепції, теорії і закони в галузі біологічних наук і на межі предметних галузей.</w:t>
            </w:r>
          </w:p>
        </w:tc>
      </w:tr>
      <w:tr w:rsidR="00620B60" w:rsidRPr="00124407" w:rsidTr="006919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60" w:rsidRPr="00704D3E" w:rsidRDefault="00620B60" w:rsidP="00620B60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ПР-09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704D3E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Дотримуватися положень біологічної етики, правил біологічної безпеки і біологічного захисту у процесі навчання та професійній діяльності.</w:t>
            </w:r>
          </w:p>
        </w:tc>
      </w:tr>
      <w:tr w:rsidR="00620B60" w:rsidRPr="00124407" w:rsidTr="006919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60" w:rsidRPr="00704D3E" w:rsidRDefault="00620B60" w:rsidP="00620B60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ПР-10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704D3E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Знати основи систематики, методи виявлення та ідентифікації неклітинних форм життя, прокаріот і еукаріот й застосовувати їх для вирішення конкретних біологічних завдань.</w:t>
            </w:r>
          </w:p>
        </w:tc>
      </w:tr>
      <w:tr w:rsidR="00620B60" w:rsidRPr="00124407" w:rsidTr="006919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60" w:rsidRPr="00704D3E" w:rsidRDefault="00620B60" w:rsidP="00620B60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ПР-11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704D3E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 xml:space="preserve">Розуміти структурну організацію біологічних систем на молекулярному рівні. </w:t>
            </w:r>
          </w:p>
        </w:tc>
      </w:tr>
      <w:tr w:rsidR="00620B60" w:rsidRPr="00124407" w:rsidTr="006919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60" w:rsidRPr="00704D3E" w:rsidRDefault="00620B60" w:rsidP="00620B60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ПР-12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704D3E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Демонструвати знання будови, процесів життєдіяльності та функцій живих організмів, розуміти механізми регуляції фізіологічних функцій для підтримання гомеостазу біологічних систем.</w:t>
            </w:r>
          </w:p>
        </w:tc>
      </w:tr>
      <w:tr w:rsidR="00620B60" w:rsidRPr="00124407" w:rsidTr="006919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60" w:rsidRPr="00704D3E" w:rsidRDefault="00620B60" w:rsidP="00620B60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ПР-13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704D3E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Знати механізми збереження, реалізації та передачі генетичної інформації та їхнє значення в еволюційних процесах.</w:t>
            </w:r>
          </w:p>
        </w:tc>
      </w:tr>
      <w:tr w:rsidR="00620B60" w:rsidRPr="00124407" w:rsidTr="006919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60" w:rsidRPr="00704D3E" w:rsidRDefault="00620B60" w:rsidP="00620B60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ПР-14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704D3E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Аналізувати взаємодії живих організмів різних рівнів філогенетичної спорідненості між собою, особливості впливу різних чинників на живі організми та оцінювати їхню роль у біосферних процесах трансформації речовин і енергії.</w:t>
            </w:r>
          </w:p>
        </w:tc>
      </w:tr>
      <w:tr w:rsidR="00620B60" w:rsidRPr="00124407" w:rsidTr="006919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60" w:rsidRPr="00704D3E" w:rsidRDefault="00620B60" w:rsidP="00620B60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ПР-15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704D3E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 xml:space="preserve">Аналізувати форми взаємовідносин між мікро- та </w:t>
            </w:r>
            <w:proofErr w:type="spellStart"/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макроороганізмами</w:t>
            </w:r>
            <w:proofErr w:type="spellEnd"/>
            <w:r w:rsidRPr="00704D3E">
              <w:rPr>
                <w:rFonts w:ascii="Times New Roman" w:hAnsi="Times New Roman" w:cs="Times New Roman"/>
                <w:sz w:val="24"/>
                <w:szCs w:val="24"/>
              </w:rPr>
              <w:t xml:space="preserve"> з визначенням основних напрямів цих процесів.</w:t>
            </w:r>
          </w:p>
        </w:tc>
      </w:tr>
      <w:tr w:rsidR="00620B60" w:rsidRPr="00124407" w:rsidTr="006919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60" w:rsidRPr="00704D3E" w:rsidRDefault="00620B60" w:rsidP="00620B60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ПР-16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704D3E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Знати будову та функції імунної системи, клітинні та молекулярні механізми імунних реакцій, їх регуляцію, генетичний контроль; види імунітету та методи оцінки імунного статусу організму.</w:t>
            </w:r>
          </w:p>
        </w:tc>
      </w:tr>
      <w:tr w:rsidR="00620B60" w:rsidRPr="00124407" w:rsidTr="006919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60" w:rsidRPr="00704D3E" w:rsidRDefault="00620B60" w:rsidP="00620B60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ПР-17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704D3E" w:rsidRDefault="00620B60" w:rsidP="00620B6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04D3E">
              <w:rPr>
                <w:rFonts w:ascii="Times New Roman" w:hAnsi="Times New Roman" w:cs="Times New Roman"/>
              </w:rPr>
              <w:t>Розуміти роль еволюційної ідеї органічного світу.</w:t>
            </w:r>
          </w:p>
        </w:tc>
      </w:tr>
      <w:tr w:rsidR="00620B60" w:rsidRPr="00124407" w:rsidTr="006919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60" w:rsidRPr="00704D3E" w:rsidRDefault="00620B60" w:rsidP="00620B60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ПР-18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704D3E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Уміти прогнозувати ефективність та наслідки реалізації природоохоронних заходів.</w:t>
            </w:r>
          </w:p>
        </w:tc>
      </w:tr>
      <w:tr w:rsidR="00620B60" w:rsidRPr="00124407" w:rsidTr="006919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60" w:rsidRPr="00704D3E" w:rsidRDefault="00620B60" w:rsidP="00620B60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ПР-19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704D3E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Застосовувати у практичній діяльності методи визначення структурних та функціональних характеристик біологічних систем на різних рівнях організації.</w:t>
            </w:r>
          </w:p>
        </w:tc>
      </w:tr>
      <w:tr w:rsidR="00620B60" w:rsidRPr="00124407" w:rsidTr="006919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60" w:rsidRPr="00704D3E" w:rsidRDefault="00620B60" w:rsidP="00620B60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ПР-20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704D3E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Аргументувати вибір методів, алгоритмів планування та проведення польових, лабораторних, клініко-лабораторних досліджень, у т.ч. математичних методів та програмного забезпечення для проведення досліджень, обробки та представлення результатів.</w:t>
            </w:r>
          </w:p>
        </w:tc>
      </w:tr>
      <w:tr w:rsidR="00620B60" w:rsidRPr="00124407" w:rsidTr="006919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60" w:rsidRPr="00704D3E" w:rsidRDefault="00620B60" w:rsidP="00620B60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ПР-21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704D3E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Аналізувати інформацію про різноманіття живих організмів.</w:t>
            </w:r>
          </w:p>
        </w:tc>
      </w:tr>
      <w:tr w:rsidR="00620B60" w:rsidRPr="00124407" w:rsidTr="006919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60" w:rsidRPr="00704D3E" w:rsidRDefault="00620B60" w:rsidP="00620B60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ПР-22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704D3E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Поєднувати навички самостійної та командної роботи задля отримання результату з акцентом на доброчесність, професійну сумлінність та відповідальність за прийняття рішень.</w:t>
            </w:r>
          </w:p>
        </w:tc>
      </w:tr>
      <w:tr w:rsidR="00620B60" w:rsidRPr="00124407" w:rsidTr="006919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60" w:rsidRPr="00704D3E" w:rsidRDefault="00620B60" w:rsidP="00620B60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-23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704D3E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Реалізувати свої права і обов’язки як члена суспільства.</w:t>
            </w:r>
          </w:p>
        </w:tc>
      </w:tr>
      <w:tr w:rsidR="00620B60" w:rsidRPr="00124407" w:rsidTr="006919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60" w:rsidRPr="00704D3E" w:rsidRDefault="00620B60" w:rsidP="00620B60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ПР-24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704D3E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Аналізувати фізико-хімічні властивості та функціональну роль біологічних макромолекул і молекулярних комплексів живих організмів, характер взаємодії їх з іонами, молекулами і радикалами, їхню будову й енергетику процесів.</w:t>
            </w:r>
          </w:p>
        </w:tc>
      </w:tr>
      <w:tr w:rsidR="00620B60" w:rsidRPr="00124407" w:rsidTr="006919AF"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551ACB" w:rsidRDefault="00620B60" w:rsidP="00620B6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– Ресурсне забезпечення реалізації програми</w:t>
            </w:r>
          </w:p>
        </w:tc>
      </w:tr>
      <w:tr w:rsidR="00620B60" w:rsidRPr="00124407" w:rsidTr="006919AF">
        <w:trPr>
          <w:trHeight w:val="3421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BE57FD" w:rsidRDefault="006919AF" w:rsidP="00620B6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рове забезпечення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B" w:rsidRPr="00A2069C" w:rsidRDefault="00620B60" w:rsidP="009C3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A206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о реалізації освітньо-професійної програми залучені науково-педагогічні працівники з науковими ступенями та вченими званнями. </w:t>
            </w:r>
            <w:r w:rsidRPr="00A2069C">
              <w:rPr>
                <w:rFonts w:ascii="Times New Roman" w:hAnsi="Times New Roman" w:cs="Times New Roman"/>
                <w:sz w:val="24"/>
                <w:szCs w:val="24"/>
              </w:rPr>
              <w:t xml:space="preserve">Склад </w:t>
            </w:r>
            <w:r w:rsidR="00876AB8" w:rsidRPr="00A2069C">
              <w:rPr>
                <w:rFonts w:ascii="Times New Roman" w:hAnsi="Times New Roman" w:cs="Times New Roman"/>
                <w:sz w:val="24"/>
                <w:szCs w:val="24"/>
              </w:rPr>
              <w:t>робочої</w:t>
            </w:r>
            <w:r w:rsidRPr="00A2069C">
              <w:rPr>
                <w:rFonts w:ascii="Times New Roman" w:hAnsi="Times New Roman" w:cs="Times New Roman"/>
                <w:sz w:val="24"/>
                <w:szCs w:val="24"/>
              </w:rPr>
              <w:t xml:space="preserve"> групи освітньої програми, професорсько-викладацький склад, що задіяний до викладання навчальних дисциплін за спеціальністю відповідають Ліцензійним умовам провадження освітньої діяльності на першому (бакалаврському) рівні вищої освіти. </w:t>
            </w:r>
            <w:r w:rsidRPr="00A206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метою підвищення фахового рівня </w:t>
            </w:r>
            <w:r w:rsidR="009C3BA8" w:rsidRPr="00A206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ідповідно до Положення про </w:t>
            </w:r>
            <w:r w:rsidR="009C3BA8" w:rsidRPr="00A2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ідвищення кваліфікації педагогічних і науково-педагогічних працівників </w:t>
            </w:r>
            <w:r w:rsidR="00994B39" w:rsidRPr="00A2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жавного вищого навчального закладу</w:t>
            </w:r>
            <w:r w:rsidR="009C3BA8" w:rsidRPr="00A2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«Ужгород</w:t>
            </w:r>
            <w:r w:rsidR="001245FB" w:rsidRPr="00A2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ький національний університет»</w:t>
            </w:r>
          </w:p>
          <w:p w:rsidR="009C3BA8" w:rsidRPr="00A2069C" w:rsidRDefault="00994B39" w:rsidP="009C3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A2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( </w:t>
            </w:r>
            <w:hyperlink r:id="rId15" w:history="1">
              <w:r w:rsidRPr="00A2069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uk-UA"/>
                </w:rPr>
                <w:t>https://www.uzhnu.edu.ua/uk/infocentre/get/40659</w:t>
              </w:r>
            </w:hyperlink>
            <w:r w:rsidRPr="00A2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)</w:t>
            </w:r>
          </w:p>
          <w:p w:rsidR="00620B60" w:rsidRPr="00BE57FD" w:rsidRDefault="00620B60" w:rsidP="009C3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6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сі науково-педагогічні працівники кожні</w:t>
            </w:r>
            <w:r w:rsidR="009C3BA8" w:rsidRPr="00A206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5</w:t>
            </w:r>
            <w:r w:rsidRPr="00A206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оків проходять стажування,</w:t>
            </w:r>
            <w:r w:rsidR="009C3BA8" w:rsidRPr="00A206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A206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 тому числі закордонні.</w:t>
            </w:r>
          </w:p>
        </w:tc>
      </w:tr>
      <w:tr w:rsidR="00620B60" w:rsidRPr="00124407" w:rsidTr="006919AF"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BE57FD" w:rsidRDefault="00620B60" w:rsidP="00620B6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353F45" w:rsidRDefault="004F5D02" w:rsidP="00620B60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 реалізації освітньої програми з</w:t>
            </w:r>
            <w:r w:rsidR="00620B60" w:rsidRPr="00353F45">
              <w:rPr>
                <w:rFonts w:ascii="Times New Roman" w:hAnsi="Times New Roman" w:cs="Times New Roman"/>
                <w:sz w:val="24"/>
                <w:szCs w:val="24"/>
              </w:rPr>
              <w:t>абез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620B60" w:rsidRPr="00353F45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ими приміщеннями, аудиторіями, навчально-науковими лабораторіями, комп’ютерними робочими місцями, мультимедійним обладн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0B60" w:rsidRPr="00353F45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а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часним вимогам і </w:t>
            </w:r>
            <w:r w:rsidR="00620B60" w:rsidRPr="00353F45">
              <w:rPr>
                <w:rFonts w:ascii="Times New Roman" w:hAnsi="Times New Roman" w:cs="Times New Roman"/>
                <w:sz w:val="24"/>
                <w:szCs w:val="24"/>
              </w:rPr>
              <w:t>потреб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бувачів</w:t>
            </w:r>
            <w:r w:rsidR="00620B60" w:rsidRPr="00353F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0B60" w:rsidRDefault="00620B60" w:rsidP="00620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3F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 потреб робочих прогр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ис</w:t>
            </w:r>
            <w:r w:rsidRPr="00353F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иплін заняття проводяться на базі ботанічного саду та зоологічного музею Ужгородського університету. Навча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353F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рактики проводят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ь</w:t>
            </w:r>
            <w:r w:rsidRPr="00353F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</w:t>
            </w:r>
            <w:r w:rsidRPr="00353F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на біологічній базі УжНУ в с. Колочава Хустського району, в Карпатському біосферному заповіднику, Національних природни</w:t>
            </w:r>
            <w:r w:rsidR="00994B3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</w:t>
            </w:r>
            <w:r w:rsidRPr="00353F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арках, з якими укладено відповідні угоди. В навчальній та науковій діяльності використовуються різноманітні </w:t>
            </w:r>
            <w:r w:rsidRPr="00162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олекції біологічних об’єктів (зокрема, науковий гербарій, ентомологічна колекція, </w:t>
            </w:r>
            <w:r w:rsidR="00994B3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алеонтологічна колекція, </w:t>
            </w:r>
            <w:r w:rsidRPr="001622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ей культур </w:t>
            </w:r>
            <w:proofErr w:type="spellStart"/>
            <w:r w:rsidRPr="001622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</w:t>
            </w:r>
            <w:proofErr w:type="spellEnd"/>
            <w:r w:rsidR="00994B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22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tro</w:t>
            </w:r>
            <w:proofErr w:type="spellEnd"/>
            <w:r w:rsidRPr="001622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ідкісних і зникаючих видів лікарських рослин</w:t>
            </w:r>
            <w:r w:rsidRPr="00162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.</w:t>
            </w:r>
          </w:p>
          <w:p w:rsidR="00620B60" w:rsidRPr="00353F45" w:rsidRDefault="004443C9" w:rsidP="00620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абораторні заняття та наукова робота студентів провод</w:t>
            </w:r>
            <w:r w:rsidR="00E709B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ься на базі лабораторій </w:t>
            </w:r>
            <w:r w:rsidR="00910D3A" w:rsidRPr="00910D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іологічного</w:t>
            </w:r>
            <w:r w:rsidR="00910D3A" w:rsidRPr="00910D3A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факультету</w:t>
            </w:r>
            <w:r w:rsidR="00910D3A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="003661E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20B60" w:rsidRPr="00353F45">
              <w:rPr>
                <w:rFonts w:ascii="Times New Roman" w:hAnsi="Times New Roman" w:cs="Times New Roman"/>
                <w:sz w:val="24"/>
                <w:szCs w:val="24"/>
              </w:rPr>
              <w:t>Для проведення практичних, інформаційного пошуку та обробки результатів наявні спеціалізован</w:t>
            </w:r>
            <w:r w:rsidR="00994B39">
              <w:rPr>
                <w:rFonts w:ascii="Times New Roman" w:hAnsi="Times New Roman" w:cs="Times New Roman"/>
                <w:sz w:val="24"/>
                <w:szCs w:val="24"/>
              </w:rPr>
              <w:t>ий комп’ютерний</w:t>
            </w:r>
            <w:r w:rsidR="00620B60" w:rsidRPr="00353F45">
              <w:rPr>
                <w:rFonts w:ascii="Times New Roman" w:hAnsi="Times New Roman" w:cs="Times New Roman"/>
                <w:sz w:val="24"/>
                <w:szCs w:val="24"/>
              </w:rPr>
              <w:t xml:space="preserve"> клас з необхідним програмним забезпеченням</w:t>
            </w:r>
            <w:r w:rsidR="00994B39">
              <w:rPr>
                <w:rFonts w:ascii="Times New Roman" w:hAnsi="Times New Roman" w:cs="Times New Roman"/>
                <w:sz w:val="24"/>
                <w:szCs w:val="24"/>
              </w:rPr>
              <w:t>, на факультеті є</w:t>
            </w:r>
            <w:r w:rsidR="00620B60" w:rsidRPr="00353F45">
              <w:rPr>
                <w:rFonts w:ascii="Times New Roman" w:hAnsi="Times New Roman" w:cs="Times New Roman"/>
                <w:sz w:val="24"/>
                <w:szCs w:val="24"/>
              </w:rPr>
              <w:t xml:space="preserve"> необмежени</w:t>
            </w:r>
            <w:r w:rsidR="00994B3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20B60" w:rsidRPr="00353F45">
              <w:rPr>
                <w:rFonts w:ascii="Times New Roman" w:hAnsi="Times New Roman" w:cs="Times New Roman"/>
                <w:sz w:val="24"/>
                <w:szCs w:val="24"/>
              </w:rPr>
              <w:t xml:space="preserve"> ві</w:t>
            </w:r>
            <w:r w:rsidR="00994B39">
              <w:rPr>
                <w:rFonts w:ascii="Times New Roman" w:hAnsi="Times New Roman" w:cs="Times New Roman"/>
                <w:sz w:val="24"/>
                <w:szCs w:val="24"/>
              </w:rPr>
              <w:t>льний</w:t>
            </w:r>
            <w:r w:rsidR="00620B60" w:rsidRPr="00353F45">
              <w:rPr>
                <w:rFonts w:ascii="Times New Roman" w:hAnsi="Times New Roman" w:cs="Times New Roman"/>
                <w:sz w:val="24"/>
                <w:szCs w:val="24"/>
              </w:rPr>
              <w:t xml:space="preserve"> доступ до Інтернет-мережі.</w:t>
            </w:r>
          </w:p>
          <w:p w:rsidR="00E86697" w:rsidRPr="00353F45" w:rsidRDefault="00620B60" w:rsidP="00440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F45">
              <w:rPr>
                <w:rFonts w:ascii="Times New Roman" w:hAnsi="Times New Roman" w:cs="Times New Roman"/>
                <w:sz w:val="24"/>
                <w:szCs w:val="24"/>
              </w:rPr>
              <w:t>Наявна вся необхідна соціально-побутова інфраструктура, кількість місць в гуртожитках відповідає нормативним вимогам. В університеті ф</w:t>
            </w:r>
            <w:r w:rsidRPr="00353F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нкціонують </w:t>
            </w:r>
            <w:r w:rsidR="004F552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тудентський центр дозвілля, </w:t>
            </w:r>
            <w:r w:rsidRPr="00353F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портивн</w:t>
            </w:r>
            <w:r w:rsidR="004F552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-оздоровчий</w:t>
            </w:r>
            <w:r w:rsidRPr="00353F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омплекс</w:t>
            </w:r>
            <w:r w:rsidR="004F552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353F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портивні майданчики, спортивні секції, </w:t>
            </w:r>
            <w:r w:rsidR="004F552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втомобільна школа, безкоштовна юридична клініка.</w:t>
            </w:r>
          </w:p>
        </w:tc>
      </w:tr>
      <w:tr w:rsidR="00620B60" w:rsidRPr="00124407" w:rsidTr="004401EF">
        <w:trPr>
          <w:trHeight w:val="3675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BE57FD" w:rsidRDefault="00620B60" w:rsidP="00620B6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A2069C" w:rsidRDefault="00620B60" w:rsidP="00620B60">
            <w:pPr>
              <w:pStyle w:val="Default"/>
              <w:widowControl w:val="0"/>
              <w:numPr>
                <w:ilvl w:val="0"/>
                <w:numId w:val="2"/>
              </w:numPr>
              <w:ind w:left="329" w:right="57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57FD">
              <w:rPr>
                <w:rFonts w:ascii="Times New Roman" w:hAnsi="Times New Roman" w:cs="Times New Roman"/>
              </w:rPr>
              <w:t xml:space="preserve">офіційний веб-сайт http://www.uzhnu.edu.ua містить інформацію про освітні програми, навчальну, наукову і виховну діяльність, </w:t>
            </w:r>
            <w:r w:rsidRPr="00A2069C">
              <w:rPr>
                <w:rFonts w:ascii="Times New Roman" w:hAnsi="Times New Roman" w:cs="Times New Roman"/>
                <w:color w:val="000000" w:themeColor="text1"/>
              </w:rPr>
              <w:t>структурні підрозділи, правила прийому, контакти;</w:t>
            </w:r>
          </w:p>
          <w:p w:rsidR="00620B60" w:rsidRPr="00A2069C" w:rsidRDefault="00620B60" w:rsidP="00620B60">
            <w:pPr>
              <w:pStyle w:val="Default"/>
              <w:widowControl w:val="0"/>
              <w:numPr>
                <w:ilvl w:val="0"/>
                <w:numId w:val="2"/>
              </w:numPr>
              <w:ind w:left="329" w:right="57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069C">
              <w:rPr>
                <w:rFonts w:ascii="Times New Roman" w:hAnsi="Times New Roman" w:cs="Times New Roman"/>
                <w:color w:val="000000" w:themeColor="text1"/>
              </w:rPr>
              <w:t xml:space="preserve">необмежений доступ до мережі Інтернет; </w:t>
            </w:r>
          </w:p>
          <w:p w:rsidR="00620B60" w:rsidRPr="00A2069C" w:rsidRDefault="00620B60" w:rsidP="00620B60">
            <w:pPr>
              <w:pStyle w:val="Default"/>
              <w:widowControl w:val="0"/>
              <w:numPr>
                <w:ilvl w:val="0"/>
                <w:numId w:val="2"/>
              </w:numPr>
              <w:ind w:left="329" w:right="57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069C">
              <w:rPr>
                <w:rFonts w:ascii="Times New Roman" w:hAnsi="Times New Roman" w:cs="Times New Roman"/>
                <w:color w:val="000000" w:themeColor="text1"/>
              </w:rPr>
              <w:t>наукова бібліотека, читальні зали;</w:t>
            </w:r>
          </w:p>
          <w:p w:rsidR="00620B60" w:rsidRPr="00A2069C" w:rsidRDefault="00620B60" w:rsidP="00620B60">
            <w:pPr>
              <w:pStyle w:val="Default"/>
              <w:widowControl w:val="0"/>
              <w:numPr>
                <w:ilvl w:val="0"/>
                <w:numId w:val="2"/>
              </w:numPr>
              <w:ind w:left="329" w:right="57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069C">
              <w:rPr>
                <w:rFonts w:ascii="Times New Roman" w:hAnsi="Times New Roman" w:cs="Times New Roman"/>
                <w:color w:val="000000" w:themeColor="text1"/>
              </w:rPr>
              <w:t xml:space="preserve">електронний </w:t>
            </w:r>
            <w:proofErr w:type="spellStart"/>
            <w:r w:rsidRPr="00A2069C">
              <w:rPr>
                <w:rFonts w:ascii="Times New Roman" w:hAnsi="Times New Roman" w:cs="Times New Roman"/>
                <w:color w:val="000000" w:themeColor="text1"/>
              </w:rPr>
              <w:t>репозитарій</w:t>
            </w:r>
            <w:proofErr w:type="spellEnd"/>
            <w:r w:rsidR="004F5526" w:rsidRPr="00A206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2069C">
              <w:rPr>
                <w:rFonts w:ascii="Times New Roman" w:hAnsi="Times New Roman" w:cs="Times New Roman"/>
                <w:color w:val="000000" w:themeColor="text1"/>
              </w:rPr>
              <w:t>DSpace</w:t>
            </w:r>
            <w:proofErr w:type="spellEnd"/>
            <w:r w:rsidR="001245FB" w:rsidRPr="00A206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F5526" w:rsidRPr="00A2069C">
              <w:rPr>
                <w:rFonts w:ascii="Times New Roman" w:hAnsi="Times New Roman" w:cs="Times New Roman"/>
                <w:color w:val="000000" w:themeColor="text1"/>
              </w:rPr>
              <w:t>( </w:t>
            </w:r>
            <w:hyperlink r:id="rId16" w:history="1">
              <w:r w:rsidRPr="00A2069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u w:val="single"/>
                  <w:lang w:eastAsia="ru-RU"/>
                </w:rPr>
                <w:t>https://dspace.uzhnu.edu.ua/jspui/</w:t>
              </w:r>
            </w:hyperlink>
            <w:r w:rsidR="004F5526" w:rsidRPr="00A2069C">
              <w:rPr>
                <w:color w:val="000000" w:themeColor="text1"/>
              </w:rPr>
              <w:t xml:space="preserve"> </w:t>
            </w:r>
            <w:r w:rsidRPr="00A2069C">
              <w:rPr>
                <w:color w:val="000000" w:themeColor="text1"/>
              </w:rPr>
              <w:t>)</w:t>
            </w:r>
            <w:r w:rsidRPr="00A2069C">
              <w:rPr>
                <w:rFonts w:ascii="Times New Roman" w:hAnsi="Times New Roman" w:cs="Times New Roman"/>
                <w:color w:val="000000" w:themeColor="text1"/>
                <w:lang w:val="ru-RU"/>
              </w:rPr>
              <w:t>;</w:t>
            </w:r>
          </w:p>
          <w:p w:rsidR="00620B60" w:rsidRPr="00A2069C" w:rsidRDefault="00620B60" w:rsidP="00620B60">
            <w:pPr>
              <w:pStyle w:val="Default"/>
              <w:widowControl w:val="0"/>
              <w:numPr>
                <w:ilvl w:val="0"/>
                <w:numId w:val="2"/>
              </w:numPr>
              <w:ind w:left="329" w:right="57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069C">
              <w:rPr>
                <w:rFonts w:ascii="Times New Roman" w:hAnsi="Times New Roman" w:cs="Times New Roman"/>
                <w:color w:val="000000" w:themeColor="text1"/>
              </w:rPr>
              <w:t xml:space="preserve">віртуальне навчальне середовище </w:t>
            </w:r>
            <w:proofErr w:type="spellStart"/>
            <w:r w:rsidRPr="00A2069C">
              <w:rPr>
                <w:rFonts w:ascii="Times New Roman" w:hAnsi="Times New Roman" w:cs="Times New Roman"/>
                <w:color w:val="000000" w:themeColor="text1"/>
              </w:rPr>
              <w:t>Moodle</w:t>
            </w:r>
            <w:proofErr w:type="spellEnd"/>
            <w:r w:rsidRPr="00A2069C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4F5526" w:rsidRPr="00A206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7" w:history="1">
              <w:r w:rsidRPr="00A2069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https://</w:t>
              </w:r>
              <w:r w:rsidRPr="00A2069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 w:eastAsia="ru-RU"/>
                </w:rPr>
                <w:t>e</w:t>
              </w:r>
              <w:r w:rsidRPr="00A2069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 w:eastAsia="ru-RU"/>
                </w:rPr>
                <w:t>-</w:t>
              </w:r>
              <w:r w:rsidRPr="00A2069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 w:eastAsia="ru-RU"/>
                </w:rPr>
                <w:t>learn</w:t>
              </w:r>
              <w:r w:rsidRPr="00A2069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 w:eastAsia="ru-RU"/>
                </w:rPr>
                <w:t>.</w:t>
              </w:r>
              <w:r w:rsidRPr="00A2069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uzhnu.edu.ua/</w:t>
              </w:r>
            </w:hyperlink>
            <w:r w:rsidR="004F5526" w:rsidRPr="00A2069C">
              <w:rPr>
                <w:color w:val="000000" w:themeColor="text1"/>
              </w:rPr>
              <w:t xml:space="preserve"> </w:t>
            </w:r>
            <w:r w:rsidRPr="00A2069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  <w:r w:rsidRPr="00A2069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620B60" w:rsidRPr="00A2069C" w:rsidRDefault="00620B60" w:rsidP="00620B60">
            <w:pPr>
              <w:pStyle w:val="Default"/>
              <w:widowControl w:val="0"/>
              <w:numPr>
                <w:ilvl w:val="0"/>
                <w:numId w:val="2"/>
              </w:numPr>
              <w:ind w:left="329" w:right="57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069C">
              <w:rPr>
                <w:rFonts w:ascii="Times New Roman" w:hAnsi="Times New Roman" w:cs="Times New Roman"/>
                <w:color w:val="000000" w:themeColor="text1"/>
              </w:rPr>
              <w:t>навчальні і робочі плани;</w:t>
            </w:r>
          </w:p>
          <w:p w:rsidR="00620B60" w:rsidRPr="00A2069C" w:rsidRDefault="00620B60" w:rsidP="00620B60">
            <w:pPr>
              <w:pStyle w:val="Default"/>
              <w:widowControl w:val="0"/>
              <w:numPr>
                <w:ilvl w:val="0"/>
                <w:numId w:val="2"/>
              </w:numPr>
              <w:ind w:left="329" w:right="57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069C">
              <w:rPr>
                <w:rFonts w:ascii="Times New Roman" w:hAnsi="Times New Roman" w:cs="Times New Roman"/>
                <w:color w:val="000000" w:themeColor="text1"/>
              </w:rPr>
              <w:t>графіки навчального процесу;</w:t>
            </w:r>
          </w:p>
          <w:p w:rsidR="00620B60" w:rsidRPr="00BE57FD" w:rsidRDefault="00620B60" w:rsidP="00620B60">
            <w:pPr>
              <w:pStyle w:val="Default"/>
              <w:widowControl w:val="0"/>
              <w:numPr>
                <w:ilvl w:val="0"/>
                <w:numId w:val="2"/>
              </w:numPr>
              <w:ind w:left="329" w:right="57" w:hanging="283"/>
              <w:jc w:val="both"/>
              <w:rPr>
                <w:rFonts w:ascii="Times New Roman" w:hAnsi="Times New Roman" w:cs="Times New Roman"/>
              </w:rPr>
            </w:pPr>
            <w:r w:rsidRPr="00A2069C">
              <w:rPr>
                <w:rFonts w:ascii="Times New Roman" w:hAnsi="Times New Roman" w:cs="Times New Roman"/>
                <w:color w:val="000000" w:themeColor="text1"/>
              </w:rPr>
              <w:t>навчально-методичні комплекси</w:t>
            </w:r>
            <w:r>
              <w:rPr>
                <w:rFonts w:ascii="Times New Roman" w:hAnsi="Times New Roman" w:cs="Times New Roman"/>
              </w:rPr>
              <w:t xml:space="preserve"> дисциплін;</w:t>
            </w:r>
          </w:p>
          <w:p w:rsidR="00620B60" w:rsidRPr="00BE57FD" w:rsidRDefault="00620B60" w:rsidP="00620B60">
            <w:pPr>
              <w:pStyle w:val="Default"/>
              <w:widowControl w:val="0"/>
              <w:numPr>
                <w:ilvl w:val="0"/>
                <w:numId w:val="2"/>
              </w:numPr>
              <w:ind w:left="329" w:right="57" w:hanging="283"/>
              <w:jc w:val="both"/>
              <w:rPr>
                <w:rFonts w:ascii="Times New Roman" w:hAnsi="Times New Roman" w:cs="Times New Roman"/>
              </w:rPr>
            </w:pPr>
            <w:r w:rsidRPr="00BE57FD">
              <w:rPr>
                <w:rFonts w:ascii="Times New Roman" w:hAnsi="Times New Roman" w:cs="Times New Roman"/>
              </w:rPr>
              <w:t>дидактичні матеріали для самостійної та індивідуальної роботи студентів з дисциплін, програми практик;</w:t>
            </w:r>
          </w:p>
          <w:p w:rsidR="00620B60" w:rsidRPr="001736A6" w:rsidRDefault="00620B60" w:rsidP="00620B60">
            <w:pPr>
              <w:pStyle w:val="1"/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BE57FD">
              <w:rPr>
                <w:rFonts w:ascii="Times New Roman" w:hAnsi="Times New Roman" w:cs="Times New Roman"/>
                <w:sz w:val="24"/>
                <w:szCs w:val="24"/>
              </w:rPr>
              <w:t>методичні вказі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щодо виконання </w:t>
            </w:r>
            <w:r w:rsidRPr="001736A6">
              <w:rPr>
                <w:rFonts w:ascii="Times New Roman" w:hAnsi="Times New Roman" w:cs="Times New Roman"/>
                <w:sz w:val="24"/>
                <w:szCs w:val="24"/>
              </w:rPr>
              <w:t>курсових та кваліфікаційних робіт.</w:t>
            </w:r>
          </w:p>
        </w:tc>
      </w:tr>
      <w:tr w:rsidR="00620B60" w:rsidRPr="00124407" w:rsidTr="006919AF"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BE57FD" w:rsidRDefault="00620B60" w:rsidP="00620B6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- Академічна мобільність</w:t>
            </w:r>
          </w:p>
        </w:tc>
      </w:tr>
      <w:tr w:rsidR="00620B60" w:rsidRPr="00124407" w:rsidTr="006919AF">
        <w:trPr>
          <w:trHeight w:val="1822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BE57FD" w:rsidRDefault="00620B60" w:rsidP="00620B6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170826" w:rsidRDefault="00620B60" w:rsidP="004F5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добувачі вищої освіти мають можливість здійснювати академічну мобільність у вищих навчальних закладах України на основі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кладених </w:t>
            </w:r>
            <w:r w:rsidRPr="0017082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говорів та за власною ініціативою.</w:t>
            </w:r>
            <w:r w:rsidRPr="00170826">
              <w:rPr>
                <w:rFonts w:ascii="Times New Roman" w:hAnsi="Times New Roman" w:cs="Times New Roman"/>
                <w:sz w:val="24"/>
                <w:szCs w:val="24"/>
              </w:rPr>
              <w:t xml:space="preserve"> Підвищення кваліфікації (стажування) науково-педагогічних працівників проходить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ових закладах та </w:t>
            </w:r>
            <w:r w:rsidRPr="00170826">
              <w:rPr>
                <w:rFonts w:ascii="Times New Roman" w:hAnsi="Times New Roman" w:cs="Times New Roman"/>
                <w:sz w:val="24"/>
                <w:szCs w:val="24"/>
              </w:rPr>
              <w:t xml:space="preserve">закладах вищої освіти на основі двосторонніх договорів між Ужгородським національним університетом та іншими вітчизняними </w:t>
            </w:r>
            <w:r w:rsidR="004F5526">
              <w:rPr>
                <w:rFonts w:ascii="Times New Roman" w:hAnsi="Times New Roman" w:cs="Times New Roman"/>
                <w:sz w:val="24"/>
                <w:szCs w:val="24"/>
              </w:rPr>
              <w:t>ЗВО</w:t>
            </w:r>
            <w:r w:rsidRPr="001708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0B60" w:rsidRPr="00124407" w:rsidTr="006919AF">
        <w:trPr>
          <w:trHeight w:val="2420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BE57FD" w:rsidRDefault="00620B60" w:rsidP="00620B6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0" w:rsidRPr="00A2069C" w:rsidRDefault="00620B60" w:rsidP="00620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повідно до Положення про академічну мобільність студентів у ДВНЗ «Ужгородський національний університет»</w:t>
            </w:r>
          </w:p>
          <w:p w:rsidR="00620B60" w:rsidRPr="00A2069C" w:rsidRDefault="004F5526" w:rsidP="00620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069C">
              <w:rPr>
                <w:color w:val="000000" w:themeColor="text1"/>
              </w:rPr>
              <w:t xml:space="preserve">( </w:t>
            </w:r>
            <w:hyperlink r:id="rId18" w:history="1">
              <w:r w:rsidR="00620B60" w:rsidRPr="00A2069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https</w:t>
              </w:r>
              <w:r w:rsidR="00620B60" w:rsidRPr="00A2069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://</w:t>
              </w:r>
              <w:r w:rsidR="00620B60" w:rsidRPr="00A2069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www</w:t>
              </w:r>
              <w:r w:rsidR="00620B60" w:rsidRPr="00A2069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.</w:t>
              </w:r>
              <w:r w:rsidR="00620B60" w:rsidRPr="00A2069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uzhnu</w:t>
              </w:r>
              <w:r w:rsidR="00620B60" w:rsidRPr="00A2069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.</w:t>
              </w:r>
              <w:r w:rsidR="00620B60" w:rsidRPr="00A2069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edu</w:t>
              </w:r>
              <w:r w:rsidR="00620B60" w:rsidRPr="00A2069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.</w:t>
              </w:r>
              <w:r w:rsidR="00620B60" w:rsidRPr="00A2069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ua</w:t>
              </w:r>
              <w:r w:rsidR="00620B60" w:rsidRPr="00A2069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/</w:t>
              </w:r>
              <w:r w:rsidR="00620B60" w:rsidRPr="00A2069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uk</w:t>
              </w:r>
              <w:r w:rsidR="00620B60" w:rsidRPr="00A2069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/</w:t>
              </w:r>
              <w:r w:rsidR="00620B60" w:rsidRPr="00A2069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infocentre</w:t>
              </w:r>
              <w:r w:rsidR="00620B60" w:rsidRPr="00A2069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/</w:t>
              </w:r>
              <w:r w:rsidR="00620B60" w:rsidRPr="00A2069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get</w:t>
              </w:r>
              <w:r w:rsidR="00620B60" w:rsidRPr="00A2069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/21269</w:t>
              </w:r>
            </w:hyperlink>
            <w:r w:rsidRPr="00A2069C">
              <w:rPr>
                <w:color w:val="000000" w:themeColor="text1"/>
              </w:rPr>
              <w:t xml:space="preserve"> )</w:t>
            </w:r>
            <w:r w:rsidR="00620B60" w:rsidRPr="00A2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1245FB" w:rsidRPr="00A2069C" w:rsidRDefault="00620B60" w:rsidP="00A729B9">
            <w:pPr>
              <w:pStyle w:val="1"/>
              <w:spacing w:after="0" w:line="240" w:lineRule="auto"/>
              <w:ind w:left="-56" w:right="-70" w:firstLine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тановлено загальний порядок організації академічної мобільності студентів. Мобільність здійснюється згідно програми міжна</w:t>
            </w:r>
            <w:r w:rsidR="00A729B9" w:rsidRPr="00A2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дної академічної мобільності </w:t>
            </w:r>
            <w:proofErr w:type="spellStart"/>
            <w:r w:rsidRPr="00A2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азмус</w:t>
            </w:r>
            <w:proofErr w:type="spellEnd"/>
            <w:r w:rsidRPr="00A2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  <w:r w:rsidR="00A729B9" w:rsidRPr="00A2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 </w:t>
            </w:r>
            <w:hyperlink r:id="rId19" w:history="1">
              <w:r w:rsidR="00A729B9" w:rsidRPr="00A2069C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://erasmusplus.uzhnu.edu.ua/</w:t>
              </w:r>
            </w:hyperlink>
            <w:r w:rsidR="00A729B9" w:rsidRPr="00A2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, інших міжнародних програм обміну</w:t>
            </w:r>
          </w:p>
          <w:p w:rsidR="00620B60" w:rsidRPr="00A2069C" w:rsidRDefault="00A729B9" w:rsidP="00A729B9">
            <w:pPr>
              <w:pStyle w:val="1"/>
              <w:spacing w:after="0" w:line="240" w:lineRule="auto"/>
              <w:ind w:left="-56" w:right="-70" w:firstLine="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 </w:t>
            </w:r>
            <w:hyperlink r:id="rId20" w:history="1">
              <w:r w:rsidRPr="00A2069C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uzhnu.edu.ua/uk/cat/irelations-double_diploms</w:t>
              </w:r>
            </w:hyperlink>
            <w:r w:rsidRPr="00A2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.</w:t>
            </w:r>
          </w:p>
        </w:tc>
      </w:tr>
      <w:tr w:rsidR="00876AB8" w:rsidRPr="00124407" w:rsidTr="006919AF">
        <w:trPr>
          <w:trHeight w:val="1955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B8" w:rsidRPr="00BE57FD" w:rsidRDefault="00AF6008" w:rsidP="00620B6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00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uk-UA"/>
              </w:rPr>
              <w:t>Навчання іноземних здобувачів вищої освіти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E0" w:rsidRPr="00A2069C" w:rsidRDefault="00AF6008" w:rsidP="008F5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A2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 навчання в ДВНЗ «</w:t>
            </w:r>
            <w:r w:rsidR="00EA4655" w:rsidRPr="00A2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Ужгородський національний університет</w:t>
            </w:r>
            <w:r w:rsidRPr="00A2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» приймаються іноземні громадяни, а також особи без громадянства, які проживають на території України на законних підставах. Особливості вступу та навчання визначаються Положенням про навчання іноземних громадян у ДВНЗ «Ужгородський національний університет»</w:t>
            </w:r>
          </w:p>
          <w:p w:rsidR="00490D45" w:rsidRPr="00A2069C" w:rsidRDefault="002E53DA" w:rsidP="008F5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1" w:history="1">
              <w:r w:rsidR="00490D45" w:rsidRPr="00A2069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uk-UA"/>
                </w:rPr>
                <w:t>https://www.uzhnu.edu.ua/uk/infocentre/get/9378</w:t>
              </w:r>
            </w:hyperlink>
          </w:p>
        </w:tc>
      </w:tr>
    </w:tbl>
    <w:p w:rsidR="00373C3C" w:rsidRDefault="00373C3C" w:rsidP="00804BDA">
      <w:pPr>
        <w:pStyle w:val="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D515E" w:rsidRPr="00983DD0" w:rsidRDefault="007D515E" w:rsidP="00804BDA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407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  <w:r w:rsidRPr="00983DD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Перелік компонент освітньо-професійної програми та їх логічна послідовність</w:t>
      </w:r>
    </w:p>
    <w:p w:rsidR="007D515E" w:rsidRPr="004401EF" w:rsidRDefault="007D515E" w:rsidP="004401EF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1EF">
        <w:rPr>
          <w:rFonts w:ascii="Times New Roman" w:hAnsi="Times New Roman" w:cs="Times New Roman"/>
          <w:b/>
          <w:bCs/>
          <w:sz w:val="24"/>
          <w:szCs w:val="24"/>
        </w:rPr>
        <w:t>2.1 Перелік компонент</w:t>
      </w:r>
      <w:r w:rsidR="00A2462A" w:rsidRPr="004401EF">
        <w:rPr>
          <w:rFonts w:ascii="Times New Roman" w:hAnsi="Times New Roman" w:cs="Times New Roman"/>
          <w:b/>
          <w:bCs/>
          <w:sz w:val="24"/>
          <w:szCs w:val="24"/>
        </w:rPr>
        <w:t>ів</w:t>
      </w:r>
      <w:r w:rsidRPr="004401EF">
        <w:rPr>
          <w:rFonts w:ascii="Times New Roman" w:hAnsi="Times New Roman" w:cs="Times New Roman"/>
          <w:b/>
          <w:bCs/>
          <w:sz w:val="24"/>
          <w:szCs w:val="24"/>
        </w:rPr>
        <w:t xml:space="preserve"> 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5027"/>
        <w:gridCol w:w="1177"/>
        <w:gridCol w:w="2532"/>
      </w:tblGrid>
      <w:tr w:rsidR="007D515E" w:rsidRPr="000668C9" w:rsidTr="004401EF">
        <w:trPr>
          <w:trHeight w:val="533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5E" w:rsidRPr="000668C9" w:rsidRDefault="007D515E" w:rsidP="00073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0734DD" w:rsidRPr="000668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668C9">
              <w:rPr>
                <w:rFonts w:ascii="Times New Roman" w:hAnsi="Times New Roman" w:cs="Times New Roman"/>
                <w:sz w:val="24"/>
                <w:szCs w:val="24"/>
              </w:rPr>
              <w:t xml:space="preserve"> н/д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5E" w:rsidRPr="000668C9" w:rsidRDefault="007D515E" w:rsidP="00CD23D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9">
              <w:rPr>
                <w:rFonts w:ascii="Times New Roman" w:hAnsi="Times New Roman" w:cs="Times New Roman"/>
                <w:sz w:val="24"/>
                <w:szCs w:val="24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5E" w:rsidRPr="000668C9" w:rsidRDefault="007D515E" w:rsidP="00CD23D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9">
              <w:rPr>
                <w:rFonts w:ascii="Times New Roman" w:hAnsi="Times New Roman" w:cs="Times New Roman"/>
                <w:sz w:val="24"/>
                <w:szCs w:val="24"/>
              </w:rPr>
              <w:t>Кількість кредитів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5E" w:rsidRPr="000668C9" w:rsidRDefault="007D515E" w:rsidP="00CD23D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9">
              <w:rPr>
                <w:rFonts w:ascii="Times New Roman" w:hAnsi="Times New Roman" w:cs="Times New Roman"/>
                <w:sz w:val="24"/>
                <w:szCs w:val="24"/>
              </w:rPr>
              <w:t>Форма підсумкового контролю</w:t>
            </w:r>
          </w:p>
        </w:tc>
      </w:tr>
      <w:tr w:rsidR="007D515E" w:rsidRPr="004401EF" w:rsidTr="004401EF">
        <w:trPr>
          <w:trHeight w:val="273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E" w:rsidRPr="004401EF" w:rsidRDefault="007D515E" w:rsidP="00EE50C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401E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E" w:rsidRPr="004401EF" w:rsidRDefault="007D515E" w:rsidP="00EE50C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401E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E" w:rsidRPr="004401EF" w:rsidRDefault="007D515E" w:rsidP="00EE50C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401E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E" w:rsidRPr="004401EF" w:rsidRDefault="007D515E" w:rsidP="00EE50C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401E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D515E" w:rsidRPr="000668C9" w:rsidTr="004401EF">
        <w:trPr>
          <w:trHeight w:val="1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E" w:rsidRPr="000668C9" w:rsidRDefault="007D515E" w:rsidP="006E37D4">
            <w:pPr>
              <w:pStyle w:val="1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</w:t>
            </w:r>
            <w:r w:rsidR="00A61F6E" w:rsidRPr="00066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</w:t>
            </w:r>
            <w:r w:rsidRPr="00066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кові компоненти ОП</w:t>
            </w:r>
          </w:p>
        </w:tc>
      </w:tr>
      <w:tr w:rsidR="00B5025D" w:rsidRPr="004401EF" w:rsidTr="00165461">
        <w:trPr>
          <w:trHeight w:val="16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5D" w:rsidRPr="004401EF" w:rsidRDefault="00B5025D" w:rsidP="006E37D4">
            <w:pPr>
              <w:pStyle w:val="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4401EF">
              <w:rPr>
                <w:rFonts w:ascii="Times New Roman" w:hAnsi="Times New Roman" w:cs="Times New Roman"/>
                <w:bCs/>
                <w:u w:val="single"/>
              </w:rPr>
              <w:t>Цикл загальної підготовки</w:t>
            </w:r>
          </w:p>
        </w:tc>
      </w:tr>
      <w:tr w:rsidR="00437AE4" w:rsidRPr="00977919" w:rsidTr="004401EF">
        <w:trPr>
          <w:trHeight w:val="313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E4" w:rsidRPr="00977919" w:rsidRDefault="00437AE4" w:rsidP="0016546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E4" w:rsidRPr="00977919" w:rsidRDefault="00246F2A" w:rsidP="0016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 мова за професійним спрямуванням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E4" w:rsidRPr="00977919" w:rsidRDefault="00437AE4" w:rsidP="0016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E4" w:rsidRPr="00977919" w:rsidRDefault="00437AE4" w:rsidP="0016546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437AE4" w:rsidRPr="005A41A4" w:rsidTr="004401EF">
        <w:trPr>
          <w:trHeight w:val="30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E4" w:rsidRPr="00977919" w:rsidRDefault="00437AE4" w:rsidP="0016546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E4" w:rsidRPr="00977919" w:rsidRDefault="00437AE4" w:rsidP="0016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 та культура Україн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E4" w:rsidRPr="00977919" w:rsidRDefault="00E02289" w:rsidP="0016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E4" w:rsidRPr="00977919" w:rsidRDefault="00E02289" w:rsidP="00E022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437AE4" w:rsidRPr="000668C9" w:rsidTr="004401EF">
        <w:trPr>
          <w:trHeight w:val="313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AE4" w:rsidRPr="00977919" w:rsidRDefault="00437AE4" w:rsidP="0016546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AE4" w:rsidRPr="00977919" w:rsidRDefault="00437AE4" w:rsidP="0016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</w:t>
            </w:r>
            <w:r w:rsidR="005D77ED" w:rsidRPr="0097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AE4" w:rsidRPr="00977919" w:rsidRDefault="00E02289" w:rsidP="0016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AE4" w:rsidRPr="000668C9" w:rsidRDefault="00437AE4" w:rsidP="00CF496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 xml:space="preserve">Залік / </w:t>
            </w:r>
            <w:r w:rsidR="00CF496F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437AE4" w:rsidRPr="00977919" w:rsidTr="004401EF">
        <w:trPr>
          <w:trHeight w:val="30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E4" w:rsidRPr="00977919" w:rsidRDefault="00437AE4" w:rsidP="0016546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E4" w:rsidRPr="00977919" w:rsidRDefault="00437AE4" w:rsidP="0016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лософі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E4" w:rsidRPr="00977919" w:rsidRDefault="00437AE4" w:rsidP="0016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E4" w:rsidRPr="00977919" w:rsidRDefault="009F0840" w:rsidP="0016546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520FD5" w:rsidRPr="000668C9" w:rsidTr="004401EF">
        <w:trPr>
          <w:trHeight w:val="30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D5" w:rsidRPr="002C5F84" w:rsidRDefault="004E2F94" w:rsidP="00C2756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84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D5" w:rsidRPr="002C5F84" w:rsidRDefault="00CF496F" w:rsidP="00C27560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C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инська мова за професійним спрямуванням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D5" w:rsidRPr="002C5F84" w:rsidRDefault="00CF496F" w:rsidP="00C2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D5" w:rsidRPr="002C5F84" w:rsidRDefault="00CF496F" w:rsidP="00E022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84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FD2D0B" w:rsidRPr="000668C9" w:rsidTr="004401EF">
        <w:trPr>
          <w:trHeight w:val="30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0B" w:rsidRPr="002C5F84" w:rsidRDefault="002C5F84" w:rsidP="003409A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0B" w:rsidRPr="00977919" w:rsidRDefault="00FD2D0B" w:rsidP="0034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Безпека життєдіяльності та основи охорони праці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0B" w:rsidRPr="00977919" w:rsidRDefault="00FD2D0B" w:rsidP="0034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4D0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6F" w:rsidRPr="000668C9" w:rsidRDefault="00CF496F" w:rsidP="00CF496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520FD5" w:rsidRPr="00977919" w:rsidTr="004401EF">
        <w:trPr>
          <w:trHeight w:val="30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D5" w:rsidRPr="002C5F84" w:rsidRDefault="00FD2D0B" w:rsidP="00C2756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2C5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D5" w:rsidRPr="00977919" w:rsidRDefault="00520FD5" w:rsidP="00C27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Хімія неорганіч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D5" w:rsidRPr="00977919" w:rsidRDefault="005A41A4" w:rsidP="00C2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D5" w:rsidRPr="00977919" w:rsidRDefault="00CF496F" w:rsidP="00C2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520FD5" w:rsidRPr="000668C9" w:rsidTr="004401EF">
        <w:trPr>
          <w:trHeight w:val="30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D5" w:rsidRPr="002C5F84" w:rsidRDefault="00FD2D0B" w:rsidP="00C2756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2C5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D5" w:rsidRPr="00977919" w:rsidRDefault="00520FD5" w:rsidP="00C27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Хімія аналітич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D5" w:rsidRPr="00977919" w:rsidRDefault="005A41A4" w:rsidP="00C2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D5" w:rsidRPr="000668C9" w:rsidRDefault="00520FD5" w:rsidP="00C2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520FD5" w:rsidRPr="000668C9" w:rsidTr="004401EF">
        <w:trPr>
          <w:trHeight w:val="30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D5" w:rsidRPr="002C5F84" w:rsidRDefault="00FD2D0B" w:rsidP="00C2756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2C5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D5" w:rsidRPr="00977919" w:rsidRDefault="00520FD5" w:rsidP="00C27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Хімія органічна та біоорганіч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D5" w:rsidRPr="00977919" w:rsidRDefault="00C57303" w:rsidP="00C2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D5" w:rsidRPr="000668C9" w:rsidRDefault="00CF496F" w:rsidP="00C2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FD2D0B" w:rsidRPr="000668C9" w:rsidTr="004401EF">
        <w:trPr>
          <w:trHeight w:val="30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0B" w:rsidRPr="002C5F84" w:rsidRDefault="002C5F84" w:rsidP="003409A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0B" w:rsidRPr="00847FBF" w:rsidRDefault="00FD2D0B" w:rsidP="0034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BF">
              <w:rPr>
                <w:rFonts w:ascii="Times New Roman" w:hAnsi="Times New Roman" w:cs="Times New Roman"/>
                <w:sz w:val="24"/>
                <w:szCs w:val="24"/>
              </w:rPr>
              <w:t>Фізика з основами біофізик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0B" w:rsidRPr="00847FBF" w:rsidRDefault="00FD2D0B" w:rsidP="0034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0B" w:rsidRPr="000668C9" w:rsidRDefault="00CF496F" w:rsidP="003409A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520FD5" w:rsidRPr="000668C9" w:rsidTr="004401EF">
        <w:trPr>
          <w:trHeight w:val="30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D5" w:rsidRPr="002C5F84" w:rsidRDefault="00FD2D0B" w:rsidP="00C2756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  <w:r w:rsidR="002C5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D5" w:rsidRPr="00DA4A33" w:rsidRDefault="00520FD5" w:rsidP="00CF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 w:rsidR="00B44D0E">
              <w:rPr>
                <w:rFonts w:ascii="Times New Roman" w:hAnsi="Times New Roman" w:cs="Times New Roman"/>
                <w:sz w:val="24"/>
                <w:szCs w:val="24"/>
              </w:rPr>
              <w:t>ови</w:t>
            </w: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 xml:space="preserve"> інформатики та матем</w:t>
            </w:r>
            <w:r w:rsidR="00CF496F">
              <w:rPr>
                <w:rFonts w:ascii="Times New Roman" w:hAnsi="Times New Roman" w:cs="Times New Roman"/>
                <w:sz w:val="24"/>
                <w:szCs w:val="24"/>
              </w:rPr>
              <w:t>атичні</w:t>
            </w: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 xml:space="preserve"> методи в біології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D5" w:rsidRPr="00DA4A33" w:rsidRDefault="00CF496F" w:rsidP="00C2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D5" w:rsidRPr="000668C9" w:rsidRDefault="00CF496F" w:rsidP="00C2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520FD5" w:rsidRPr="00DA4A33" w:rsidTr="004401EF">
        <w:trPr>
          <w:trHeight w:val="30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D5" w:rsidRPr="002C5F84" w:rsidRDefault="004E2F94" w:rsidP="00C2756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  <w:r w:rsidR="002C5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D5" w:rsidRPr="00DA4A33" w:rsidRDefault="00B44D0E" w:rsidP="00B44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и е</w:t>
            </w:r>
            <w:r w:rsidR="00520FD5" w:rsidRPr="00DA4A33">
              <w:rPr>
                <w:rFonts w:ascii="Times New Roman" w:hAnsi="Times New Roman" w:cs="Times New Roman"/>
                <w:sz w:val="24"/>
                <w:szCs w:val="24"/>
              </w:rPr>
              <w:t>колог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D5" w:rsidRPr="00DA4A33" w:rsidRDefault="00CF496F" w:rsidP="00C2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D5" w:rsidRPr="00DA4A33" w:rsidRDefault="00CF496F" w:rsidP="00C2756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520FD5" w:rsidRPr="000668C9" w:rsidTr="004401EF">
        <w:trPr>
          <w:trHeight w:val="30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D5" w:rsidRPr="002C5F84" w:rsidRDefault="004E2F94" w:rsidP="00C2756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  <w:r w:rsidR="002C5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D5" w:rsidRPr="00DA4A33" w:rsidRDefault="00520FD5" w:rsidP="00C27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Теорія еволюції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D5" w:rsidRPr="00DA4A33" w:rsidRDefault="00CF496F" w:rsidP="00C2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D5" w:rsidRPr="000668C9" w:rsidRDefault="00CF496F" w:rsidP="00C2756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2700C3" w:rsidRPr="002700C3" w:rsidTr="004401EF">
        <w:trPr>
          <w:trHeight w:val="30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3" w:rsidRPr="002700C3" w:rsidRDefault="002700C3" w:rsidP="00C2756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0C3">
              <w:rPr>
                <w:rFonts w:ascii="Times New Roman" w:hAnsi="Times New Roman" w:cs="Times New Roman"/>
                <w:sz w:val="24"/>
                <w:szCs w:val="24"/>
              </w:rPr>
              <w:t>ОК 14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3" w:rsidRPr="002700C3" w:rsidRDefault="002700C3" w:rsidP="00270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0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тикорупція та доброчесні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ь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3" w:rsidRPr="002700C3" w:rsidRDefault="002700C3" w:rsidP="00C2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3" w:rsidRPr="002700C3" w:rsidRDefault="002700C3" w:rsidP="00C2756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B5025D" w:rsidRPr="004401EF" w:rsidTr="00B5025D">
        <w:trPr>
          <w:trHeight w:val="30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5D" w:rsidRPr="004401EF" w:rsidRDefault="00B5025D" w:rsidP="00256F35">
            <w:pPr>
              <w:pStyle w:val="1"/>
              <w:spacing w:after="0"/>
              <w:ind w:left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4401EF">
              <w:rPr>
                <w:rFonts w:ascii="Times New Roman" w:hAnsi="Times New Roman" w:cs="Times New Roman"/>
                <w:u w:val="single"/>
              </w:rPr>
              <w:t>Цикл професійної</w:t>
            </w:r>
            <w:r w:rsidR="005D77ED" w:rsidRPr="004401EF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4401EF">
              <w:rPr>
                <w:rFonts w:ascii="Times New Roman" w:hAnsi="Times New Roman" w:cs="Times New Roman"/>
                <w:u w:val="single"/>
              </w:rPr>
              <w:t>підготовки</w:t>
            </w:r>
          </w:p>
        </w:tc>
      </w:tr>
      <w:tr w:rsidR="009F0840" w:rsidRPr="005A41A4" w:rsidTr="004401EF">
        <w:trPr>
          <w:trHeight w:val="30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40" w:rsidRPr="002C5F84" w:rsidRDefault="004E2F94" w:rsidP="002700C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  <w:r w:rsidR="002700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40" w:rsidRPr="00977919" w:rsidRDefault="009F0840" w:rsidP="009F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Вступ до фах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840" w:rsidRPr="00977919" w:rsidRDefault="00B44D0E" w:rsidP="009F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40" w:rsidRPr="005A41A4" w:rsidRDefault="00CF496F" w:rsidP="009F084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F97F7B" w:rsidRPr="002C5F84" w:rsidTr="004401EF">
        <w:trPr>
          <w:trHeight w:val="30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7B" w:rsidRPr="002C5F84" w:rsidRDefault="00FD2D0B" w:rsidP="002700C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5F84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  <w:r w:rsidR="002700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7B" w:rsidRPr="002C5F84" w:rsidRDefault="00CF496F" w:rsidP="00F97F7B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C5F84">
              <w:rPr>
                <w:rFonts w:ascii="Times New Roman" w:hAnsi="Times New Roman" w:cs="Times New Roman"/>
                <w:sz w:val="24"/>
                <w:szCs w:val="24"/>
              </w:rPr>
              <w:t>Структурна ботаніка: Морфологія рослин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F7B" w:rsidRPr="002C5F84" w:rsidRDefault="004F3F54" w:rsidP="00B44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7B" w:rsidRPr="002C5F84" w:rsidRDefault="004F3F54" w:rsidP="00C5730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84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4F3F54" w:rsidRPr="002C5F84" w:rsidTr="004401EF">
        <w:trPr>
          <w:trHeight w:val="30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54" w:rsidRPr="002C5F84" w:rsidRDefault="002C5F84" w:rsidP="002700C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84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  <w:r w:rsidR="002700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54" w:rsidRPr="002C5F84" w:rsidRDefault="004F3F54" w:rsidP="00F97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F84">
              <w:rPr>
                <w:rFonts w:ascii="Times New Roman" w:hAnsi="Times New Roman" w:cs="Times New Roman"/>
                <w:sz w:val="24"/>
                <w:szCs w:val="24"/>
              </w:rPr>
              <w:t>Структурна ботаніка: Анатомія рослин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F54" w:rsidRPr="002C5F84" w:rsidRDefault="004F3F54" w:rsidP="00B44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8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54" w:rsidRPr="002C5F84" w:rsidRDefault="004F3F54" w:rsidP="00C5730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84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4F3F54" w:rsidRPr="00B44D0E" w:rsidTr="004401EF">
        <w:trPr>
          <w:trHeight w:val="30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54" w:rsidRPr="002C5F84" w:rsidRDefault="002C5F84" w:rsidP="002700C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84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  <w:r w:rsidR="002700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54" w:rsidRPr="002C5F84" w:rsidRDefault="004F3F54" w:rsidP="00F97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F84">
              <w:rPr>
                <w:rFonts w:ascii="Times New Roman" w:hAnsi="Times New Roman" w:cs="Times New Roman"/>
                <w:sz w:val="24"/>
                <w:szCs w:val="24"/>
              </w:rPr>
              <w:t>Ботаніка: Вищі рослин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F54" w:rsidRPr="002C5F84" w:rsidRDefault="004F3F54" w:rsidP="00B44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54" w:rsidRDefault="004F3F54" w:rsidP="00C5730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84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F97F7B" w:rsidRPr="002C5F84" w:rsidTr="004401EF">
        <w:trPr>
          <w:trHeight w:val="30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7B" w:rsidRPr="002C5F84" w:rsidRDefault="00256F35" w:rsidP="002700C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5F84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  <w:r w:rsidR="002700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7B" w:rsidRPr="002C5F84" w:rsidRDefault="004F3F54" w:rsidP="00F97F7B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C5F84">
              <w:rPr>
                <w:rFonts w:ascii="Times New Roman" w:hAnsi="Times New Roman" w:cs="Times New Roman"/>
                <w:sz w:val="24"/>
                <w:szCs w:val="24"/>
              </w:rPr>
              <w:t>Зоологія безхребетних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F7B" w:rsidRPr="002C5F84" w:rsidRDefault="004F3F54" w:rsidP="00F9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8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7B" w:rsidRPr="002C5F84" w:rsidRDefault="004F3F54" w:rsidP="00C5730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84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4F3F54" w:rsidRPr="00B44D0E" w:rsidTr="004401EF">
        <w:trPr>
          <w:trHeight w:val="30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54" w:rsidRPr="002C5F84" w:rsidRDefault="002700C3" w:rsidP="002700C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0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54" w:rsidRPr="002C5F84" w:rsidRDefault="004F3F54" w:rsidP="00F97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F84">
              <w:rPr>
                <w:rFonts w:ascii="Times New Roman" w:hAnsi="Times New Roman" w:cs="Times New Roman"/>
                <w:sz w:val="24"/>
                <w:szCs w:val="24"/>
              </w:rPr>
              <w:t>Зоологія хребетних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F54" w:rsidRPr="002C5F84" w:rsidRDefault="00A2462A" w:rsidP="00F9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54" w:rsidRPr="00256F35" w:rsidRDefault="004F3F54" w:rsidP="00C5730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84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F97F7B" w:rsidRPr="000668C9" w:rsidTr="004401EF">
        <w:trPr>
          <w:trHeight w:val="30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7B" w:rsidRPr="002C5F84" w:rsidRDefault="00FD2D0B" w:rsidP="00FD2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2C5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70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7B" w:rsidRPr="00977919" w:rsidRDefault="005A41A4" w:rsidP="005A4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Біологія клітин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F7B" w:rsidRPr="00977919" w:rsidRDefault="005A41A4" w:rsidP="00F9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B" w:rsidRPr="000668C9" w:rsidRDefault="004F3F54" w:rsidP="00F97F7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F97F7B" w:rsidRPr="00977919" w:rsidTr="004401EF">
        <w:trPr>
          <w:trHeight w:val="30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7B" w:rsidRPr="002700C3" w:rsidRDefault="00FD2D0B" w:rsidP="0027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2C5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70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7B" w:rsidRPr="00977919" w:rsidRDefault="00F97F7B" w:rsidP="00F97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Гістологі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F7B" w:rsidRPr="00977919" w:rsidRDefault="00F97F7B" w:rsidP="00F9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B" w:rsidRPr="00977919" w:rsidRDefault="000F3B9F" w:rsidP="00F97F7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F97F7B" w:rsidRPr="000668C9" w:rsidTr="004401EF">
        <w:trPr>
          <w:trHeight w:val="30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7B" w:rsidRPr="002C5F84" w:rsidRDefault="00FD2D0B" w:rsidP="0027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FBF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  <w:r w:rsidR="002700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7B" w:rsidRPr="00847FBF" w:rsidRDefault="00F97F7B" w:rsidP="00F97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FBF">
              <w:rPr>
                <w:rFonts w:ascii="Times New Roman" w:hAnsi="Times New Roman" w:cs="Times New Roman"/>
                <w:sz w:val="24"/>
                <w:szCs w:val="24"/>
              </w:rPr>
              <w:t>Анатомія людин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F7B" w:rsidRPr="00847FBF" w:rsidRDefault="00F97F7B" w:rsidP="00F9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7303" w:rsidRPr="00847FB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7B" w:rsidRPr="000668C9" w:rsidRDefault="004F3F54" w:rsidP="00F97F7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5A1B62" w:rsidRPr="000668C9" w:rsidTr="004401EF">
        <w:trPr>
          <w:trHeight w:val="30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62" w:rsidRPr="002C5F84" w:rsidRDefault="00FD2D0B" w:rsidP="0027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5F84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  <w:r w:rsidR="002700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62" w:rsidRPr="002C5F84" w:rsidRDefault="004F3F54" w:rsidP="00F97F7B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C5F84">
              <w:rPr>
                <w:rFonts w:ascii="Times New Roman" w:hAnsi="Times New Roman" w:cs="Times New Roman"/>
                <w:sz w:val="24"/>
                <w:szCs w:val="24"/>
              </w:rPr>
              <w:t>Альгологія та мікологі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B62" w:rsidRPr="002C5F84" w:rsidRDefault="00A2462A" w:rsidP="00F9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62" w:rsidRPr="00847FBF" w:rsidRDefault="004F3F54" w:rsidP="00F9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84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FD2D0B" w:rsidRPr="000668C9" w:rsidTr="004401EF">
        <w:trPr>
          <w:trHeight w:val="30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0B" w:rsidRPr="002C5F84" w:rsidRDefault="00FD2D0B" w:rsidP="0027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FBF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  <w:r w:rsidR="002700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0B" w:rsidRPr="00847FBF" w:rsidRDefault="00FD2D0B" w:rsidP="0034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FBF">
              <w:rPr>
                <w:rFonts w:ascii="Times New Roman" w:hAnsi="Times New Roman" w:cs="Times New Roman"/>
                <w:sz w:val="24"/>
                <w:szCs w:val="24"/>
              </w:rPr>
              <w:t>Біохімі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D0B" w:rsidRPr="00847FBF" w:rsidRDefault="00CF37AB" w:rsidP="003409A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0B" w:rsidRPr="000668C9" w:rsidRDefault="00CF37AB" w:rsidP="003409A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FD2D0B" w:rsidRPr="000668C9" w:rsidTr="004401EF">
        <w:trPr>
          <w:trHeight w:val="30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0B" w:rsidRPr="002C5F84" w:rsidRDefault="00256F35" w:rsidP="0027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  <w:r w:rsidR="002700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0B" w:rsidRPr="00847FBF" w:rsidRDefault="00FD2D0B" w:rsidP="0034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FBF">
              <w:rPr>
                <w:rFonts w:ascii="Times New Roman" w:hAnsi="Times New Roman" w:cs="Times New Roman"/>
                <w:sz w:val="24"/>
                <w:szCs w:val="24"/>
              </w:rPr>
              <w:t>Фізіологія людини та тварин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D0B" w:rsidRPr="00847FBF" w:rsidRDefault="00FD2D0B" w:rsidP="0034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0B" w:rsidRPr="000668C9" w:rsidRDefault="00CF37AB" w:rsidP="003409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F97F7B" w:rsidRPr="000668C9" w:rsidTr="004401EF">
        <w:trPr>
          <w:trHeight w:val="30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7B" w:rsidRPr="002C5F84" w:rsidRDefault="00FD2D0B" w:rsidP="0027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  <w:r w:rsidR="002700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7B" w:rsidRPr="000B79DE" w:rsidRDefault="00F97F7B" w:rsidP="00F97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Фізіологія та біохімія рослин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F7B" w:rsidRPr="000B79DE" w:rsidRDefault="005A1B62" w:rsidP="00F9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B" w:rsidRPr="000668C9" w:rsidRDefault="00CF37AB" w:rsidP="00F97F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FD2D0B" w:rsidRPr="000668C9" w:rsidTr="004401EF">
        <w:trPr>
          <w:trHeight w:val="30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0B" w:rsidRPr="002C5F84" w:rsidRDefault="00FD2D0B" w:rsidP="0027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5F84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  <w:r w:rsidR="002700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0B" w:rsidRPr="002C5F84" w:rsidRDefault="00DB255D" w:rsidP="003409AA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C5F84">
              <w:rPr>
                <w:rFonts w:ascii="Times New Roman" w:hAnsi="Times New Roman" w:cs="Times New Roman"/>
                <w:sz w:val="24"/>
                <w:szCs w:val="24"/>
              </w:rPr>
              <w:t>Біоіндикаці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D0B" w:rsidRPr="002C5F84" w:rsidRDefault="00FD2D0B" w:rsidP="0034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0B" w:rsidRPr="000668C9" w:rsidRDefault="00DB255D" w:rsidP="003409A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84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5A1B62" w:rsidRPr="005A1B62" w:rsidTr="004401EF">
        <w:trPr>
          <w:trHeight w:val="248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62" w:rsidRPr="002C5F84" w:rsidRDefault="00FD2D0B" w:rsidP="00270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47FBF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  <w:r w:rsidR="002700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62" w:rsidRPr="00847FBF" w:rsidRDefault="005A1B62" w:rsidP="005A1B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и наукових досліджень у біології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B62" w:rsidRPr="00847FBF" w:rsidRDefault="005A1B62" w:rsidP="00F97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62" w:rsidRPr="00847FBF" w:rsidRDefault="00DB255D" w:rsidP="00F97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F97F7B" w:rsidRPr="000668C9" w:rsidTr="004401EF">
        <w:trPr>
          <w:trHeight w:val="30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7B" w:rsidRPr="00B57F32" w:rsidRDefault="00FD2D0B" w:rsidP="0027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2700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7B" w:rsidRPr="00826483" w:rsidRDefault="00F97F7B" w:rsidP="00F97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Біологія індивідуального розвитк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F7B" w:rsidRPr="00826483" w:rsidRDefault="00DB255D" w:rsidP="00F9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7B" w:rsidRPr="000668C9" w:rsidRDefault="00DB255D" w:rsidP="00F97F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F97F7B" w:rsidRPr="000668C9" w:rsidTr="004401EF">
        <w:trPr>
          <w:trHeight w:val="30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7B" w:rsidRPr="002700C3" w:rsidRDefault="00FD2D0B" w:rsidP="0027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B57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70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7B" w:rsidRPr="000B79DE" w:rsidRDefault="00F97F7B" w:rsidP="00F97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Мікробіологія та вірусологі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F7B" w:rsidRPr="000B79DE" w:rsidRDefault="00DB255D" w:rsidP="00F97F7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7B" w:rsidRPr="000668C9" w:rsidRDefault="00DB255D" w:rsidP="00F97F7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392D0D" w:rsidRPr="005A1B62" w:rsidTr="004401EF">
        <w:trPr>
          <w:trHeight w:val="30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0D" w:rsidRPr="00B57F32" w:rsidRDefault="00392D0D" w:rsidP="0027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  <w:r w:rsidR="00270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0D" w:rsidRPr="00DA4A33" w:rsidRDefault="00392D0D" w:rsidP="00D62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Молекулярна біологі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D0D" w:rsidRPr="00DA4A33" w:rsidRDefault="00392D0D" w:rsidP="00D6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0D" w:rsidRPr="00DA4A33" w:rsidRDefault="00392D0D" w:rsidP="00D6263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B57F32" w:rsidRPr="005A1B62" w:rsidTr="004401EF">
        <w:trPr>
          <w:trHeight w:val="30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32" w:rsidRPr="00B57F32" w:rsidRDefault="00B57F32" w:rsidP="0027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32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  <w:r w:rsidR="002700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32" w:rsidRPr="00B57F32" w:rsidRDefault="00B57F32" w:rsidP="005D2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F32">
              <w:rPr>
                <w:rFonts w:ascii="Times New Roman" w:hAnsi="Times New Roman" w:cs="Times New Roman"/>
                <w:sz w:val="24"/>
                <w:szCs w:val="24"/>
              </w:rPr>
              <w:t>Генетика з основами селекції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F32" w:rsidRPr="00B57F32" w:rsidRDefault="00B57F32" w:rsidP="005D2AF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57F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32" w:rsidRPr="00DA4A33" w:rsidRDefault="00B57F32" w:rsidP="005D2AF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32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B57F32" w:rsidRPr="00DA4A33" w:rsidTr="004401EF">
        <w:trPr>
          <w:trHeight w:val="30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32" w:rsidRPr="00B57F32" w:rsidRDefault="00B57F32" w:rsidP="0027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  <w:r w:rsidR="002700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32" w:rsidRPr="00DA4A33" w:rsidRDefault="00B57F32" w:rsidP="005D2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Імунологі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F32" w:rsidRPr="00DA4A33" w:rsidRDefault="00B57F32" w:rsidP="005D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DA4A33" w:rsidRDefault="00B57F32" w:rsidP="005D2AF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4401EF" w:rsidRPr="004401EF" w:rsidTr="004401EF">
        <w:trPr>
          <w:trHeight w:val="131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EF" w:rsidRPr="004401EF" w:rsidRDefault="004401EF" w:rsidP="000D2C3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401EF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EF" w:rsidRPr="004401EF" w:rsidRDefault="004401EF" w:rsidP="000D2C3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401E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EF" w:rsidRPr="004401EF" w:rsidRDefault="004401EF" w:rsidP="000D2C3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401E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EF" w:rsidRPr="004401EF" w:rsidRDefault="004401EF" w:rsidP="000D2C3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401E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919AF" w:rsidRPr="000668C9" w:rsidTr="004401EF">
        <w:trPr>
          <w:trHeight w:val="30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AF" w:rsidRPr="006919AF" w:rsidRDefault="006919AF" w:rsidP="002E5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AF" w:rsidRPr="00DA4A33" w:rsidRDefault="006919AF" w:rsidP="002E5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Біотехнологі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9AF" w:rsidRPr="00DA4A33" w:rsidRDefault="006919AF" w:rsidP="002E5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F" w:rsidRPr="00DA4A33" w:rsidRDefault="006919AF" w:rsidP="002E53D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DB255D" w:rsidRPr="000668C9" w:rsidTr="004401EF">
        <w:trPr>
          <w:trHeight w:val="30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DA4A33" w:rsidRDefault="00B57F32" w:rsidP="0027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  <w:r w:rsidR="002700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DA4A33" w:rsidRDefault="00DB255D" w:rsidP="0034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5D">
              <w:rPr>
                <w:rFonts w:ascii="Times New Roman" w:hAnsi="Times New Roman" w:cs="Times New Roman"/>
                <w:sz w:val="24"/>
                <w:szCs w:val="24"/>
              </w:rPr>
              <w:t>Паразитологі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55D" w:rsidRPr="00DA4A33" w:rsidRDefault="00DB255D" w:rsidP="00D6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5D" w:rsidRPr="00DA4A33" w:rsidRDefault="00DB255D" w:rsidP="00D6263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DB255D" w:rsidRPr="000668C9" w:rsidTr="004401EF">
        <w:trPr>
          <w:trHeight w:val="30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B57F32" w:rsidRDefault="00DB255D" w:rsidP="0027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  <w:r w:rsidR="002700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DA4A33" w:rsidRDefault="00DB255D" w:rsidP="00366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Біогеографі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55D" w:rsidRPr="00DA4A33" w:rsidRDefault="00DB255D" w:rsidP="0036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5D" w:rsidRPr="000668C9" w:rsidRDefault="00DB255D" w:rsidP="003661E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DB255D" w:rsidRPr="000668C9" w:rsidTr="004401EF">
        <w:trPr>
          <w:trHeight w:val="491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DA4A33" w:rsidRDefault="00B57F32" w:rsidP="0027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  <w:r w:rsidR="002700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DA4A33" w:rsidRDefault="00DB255D" w:rsidP="00DB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5D">
              <w:rPr>
                <w:rFonts w:ascii="Times New Roman" w:hAnsi="Times New Roman" w:cs="Times New Roman"/>
                <w:sz w:val="24"/>
                <w:szCs w:val="24"/>
              </w:rPr>
              <w:t>Досягнення, проблеми і перспективи сучасної біології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Default="00DB255D" w:rsidP="00DB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Default="00DB255D" w:rsidP="00DB25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DB255D" w:rsidRPr="000B79DE" w:rsidTr="004401EF">
        <w:trPr>
          <w:trHeight w:val="30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B57F32" w:rsidRDefault="00DB255D" w:rsidP="0027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  <w:r w:rsidR="002700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0B79DE" w:rsidRDefault="00DB255D" w:rsidP="00990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аторний практикум з біології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55D" w:rsidRPr="000B79DE" w:rsidRDefault="00DB255D" w:rsidP="00990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5D" w:rsidRPr="000B79DE" w:rsidRDefault="00DB255D" w:rsidP="00990AF6">
            <w:pPr>
              <w:spacing w:after="0" w:line="240" w:lineRule="auto"/>
              <w:jc w:val="center"/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DB255D" w:rsidRPr="00FD2D0B" w:rsidTr="004401EF">
        <w:trPr>
          <w:trHeight w:val="30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B57F32" w:rsidRDefault="002700C3" w:rsidP="0027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0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DA4A33" w:rsidRDefault="00DB255D" w:rsidP="00F97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Курсова робот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55D" w:rsidRPr="00DA4A33" w:rsidRDefault="00DB255D" w:rsidP="00F9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DA4A33" w:rsidRDefault="00DB255D" w:rsidP="00F97F7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. залік</w:t>
            </w:r>
          </w:p>
        </w:tc>
      </w:tr>
      <w:tr w:rsidR="00DB255D" w:rsidRPr="00FD2D0B" w:rsidTr="004401EF">
        <w:trPr>
          <w:trHeight w:val="30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2700C3" w:rsidRDefault="00DB255D" w:rsidP="0027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B57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270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977919" w:rsidRDefault="00DB255D" w:rsidP="005A4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Навчальна практика з ботаніки та зоології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977919" w:rsidRDefault="00DB255D" w:rsidP="009A3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977919" w:rsidRDefault="00DB255D" w:rsidP="009A3B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. залік</w:t>
            </w:r>
          </w:p>
        </w:tc>
      </w:tr>
      <w:tr w:rsidR="00DB255D" w:rsidRPr="00FD2D0B" w:rsidTr="004401EF">
        <w:trPr>
          <w:trHeight w:val="30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2700C3" w:rsidRDefault="00DB255D" w:rsidP="0027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B57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270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826483" w:rsidRDefault="00DB255D" w:rsidP="00990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иробнича практик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826483" w:rsidRDefault="00DB255D" w:rsidP="009A3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826483" w:rsidRDefault="00DB255D" w:rsidP="009A3B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. залік</w:t>
            </w:r>
          </w:p>
        </w:tc>
      </w:tr>
      <w:tr w:rsidR="00DB255D" w:rsidRPr="00FD2D0B" w:rsidTr="004401EF">
        <w:trPr>
          <w:trHeight w:val="30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2700C3" w:rsidRDefault="00DB255D" w:rsidP="0027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B57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2700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DA4A33" w:rsidRDefault="00DB255D" w:rsidP="00990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Виробнича практика за спеціальністю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DA4A33" w:rsidRDefault="00DB255D" w:rsidP="009A3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DA4A33" w:rsidRDefault="00DB255D" w:rsidP="009A3B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. залік</w:t>
            </w:r>
          </w:p>
        </w:tc>
      </w:tr>
      <w:tr w:rsidR="00DB255D" w:rsidRPr="000668C9" w:rsidTr="004401EF">
        <w:trPr>
          <w:trHeight w:val="30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B57F32" w:rsidRDefault="00DB255D" w:rsidP="0027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  <w:r w:rsidR="002700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7D1ACF" w:rsidRDefault="00DB255D" w:rsidP="00FD2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ACF">
              <w:rPr>
                <w:rFonts w:ascii="Times New Roman" w:hAnsi="Times New Roman" w:cs="Times New Roman"/>
                <w:sz w:val="24"/>
                <w:szCs w:val="24"/>
              </w:rPr>
              <w:t>Кваліфікаційний іспит з біології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7D1ACF" w:rsidRDefault="00DB255D" w:rsidP="009A3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0668C9" w:rsidRDefault="00DB255D" w:rsidP="009A3B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CF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DB255D" w:rsidRPr="004401EF" w:rsidTr="004401EF">
        <w:trPr>
          <w:trHeight w:val="304"/>
        </w:trPr>
        <w:tc>
          <w:tcPr>
            <w:tcW w:w="3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5D" w:rsidRPr="004401EF" w:rsidRDefault="00DB255D" w:rsidP="00256F35">
            <w:pPr>
              <w:pStyle w:val="1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01EF">
              <w:rPr>
                <w:rFonts w:ascii="Times New Roman" w:hAnsi="Times New Roman" w:cs="Times New Roman"/>
                <w:b/>
                <w:bCs/>
              </w:rPr>
              <w:t>Загальний обсяг обов’язкових компонент: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5D" w:rsidRPr="004401EF" w:rsidRDefault="00DB255D" w:rsidP="00256F35">
            <w:pPr>
              <w:pStyle w:val="1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01EF">
              <w:rPr>
                <w:rFonts w:ascii="Times New Roman" w:hAnsi="Times New Roman" w:cs="Times New Roman"/>
                <w:b/>
                <w:bCs/>
              </w:rPr>
              <w:t>180 кредитів</w:t>
            </w:r>
          </w:p>
        </w:tc>
      </w:tr>
      <w:tr w:rsidR="00DB255D" w:rsidRPr="004401EF" w:rsidTr="00165461">
        <w:trPr>
          <w:trHeight w:val="1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5D" w:rsidRPr="004401EF" w:rsidRDefault="00DB255D" w:rsidP="00256F35">
            <w:pPr>
              <w:pStyle w:val="1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4401EF">
              <w:rPr>
                <w:rFonts w:ascii="Times New Roman" w:hAnsi="Times New Roman" w:cs="Times New Roman"/>
                <w:b/>
                <w:bCs/>
              </w:rPr>
              <w:t>Вибіркові компоненти ОП</w:t>
            </w:r>
          </w:p>
        </w:tc>
      </w:tr>
      <w:tr w:rsidR="00DB255D" w:rsidRPr="004401EF" w:rsidTr="00990AF6">
        <w:trPr>
          <w:trHeight w:val="23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5D" w:rsidRPr="004401EF" w:rsidRDefault="00DB255D" w:rsidP="00256F35">
            <w:pPr>
              <w:pStyle w:val="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4401EF">
              <w:rPr>
                <w:rFonts w:ascii="Times New Roman" w:hAnsi="Times New Roman" w:cs="Times New Roman"/>
                <w:bCs/>
                <w:u w:val="single"/>
              </w:rPr>
              <w:t>Цикл загальної підготовки</w:t>
            </w:r>
          </w:p>
        </w:tc>
      </w:tr>
      <w:tr w:rsidR="00DB255D" w:rsidRPr="000B79DE" w:rsidTr="004401EF">
        <w:trPr>
          <w:trHeight w:val="609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0B79DE" w:rsidRDefault="00DB255D" w:rsidP="00990AF6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ВК 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5D" w:rsidRPr="000B79DE" w:rsidRDefault="00DB255D" w:rsidP="00990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 xml:space="preserve">Вибіркова дисципліна із </w:t>
            </w:r>
            <w:proofErr w:type="spellStart"/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загальноуніверситетського</w:t>
            </w:r>
            <w:proofErr w:type="spellEnd"/>
            <w:r w:rsidRPr="000B79DE">
              <w:rPr>
                <w:rFonts w:ascii="Times New Roman" w:hAnsi="Times New Roman" w:cs="Times New Roman"/>
                <w:sz w:val="24"/>
                <w:szCs w:val="24"/>
              </w:rPr>
              <w:t xml:space="preserve"> каталог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0B79DE" w:rsidRDefault="00DB255D" w:rsidP="00990AF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0B79DE" w:rsidRDefault="00DB255D" w:rsidP="00990AF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DB255D" w:rsidRPr="00AB7447" w:rsidTr="004401EF">
        <w:trPr>
          <w:trHeight w:val="561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0B79DE" w:rsidRDefault="00DB255D" w:rsidP="00990AF6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ВК 2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5D" w:rsidRPr="000B79DE" w:rsidRDefault="00DB255D" w:rsidP="00990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 xml:space="preserve">Вибіркова дисципліна із </w:t>
            </w:r>
            <w:proofErr w:type="spellStart"/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університет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алог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0B79DE" w:rsidRDefault="00DB255D" w:rsidP="00990AF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AD7AED" w:rsidRDefault="00DB255D" w:rsidP="00990AF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DB255D" w:rsidRPr="00AB7447" w:rsidTr="004401EF">
        <w:trPr>
          <w:trHeight w:val="555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AD7AED" w:rsidRDefault="00DB255D" w:rsidP="00990AF6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ВК 3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5D" w:rsidRPr="00AD7AED" w:rsidRDefault="00DB255D" w:rsidP="00990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 xml:space="preserve">Вибіркова дисципліна із </w:t>
            </w:r>
            <w:proofErr w:type="spellStart"/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університет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алог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AD7AED" w:rsidRDefault="00DB255D" w:rsidP="00990AF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AD7AED" w:rsidRDefault="00DB255D" w:rsidP="00990AF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DB255D" w:rsidRPr="00AB7447" w:rsidTr="004401EF">
        <w:trPr>
          <w:trHeight w:val="563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0B79DE" w:rsidRDefault="00DB255D" w:rsidP="00990AF6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ВК 4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5D" w:rsidRPr="000B79DE" w:rsidRDefault="00DB255D" w:rsidP="00990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 xml:space="preserve">Вибіркова дисципліна із </w:t>
            </w:r>
            <w:proofErr w:type="spellStart"/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загальноуніверситет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алогу</w:t>
            </w:r>
            <w:r w:rsidR="0027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9AF">
              <w:rPr>
                <w:rFonts w:ascii="Times New Roman" w:hAnsi="Times New Roman" w:cs="Times New Roman"/>
                <w:sz w:val="24"/>
                <w:szCs w:val="24"/>
              </w:rPr>
              <w:t>(військова підготовка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0B79DE" w:rsidRDefault="00DB255D" w:rsidP="00990AF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AD7AED" w:rsidRDefault="00DB255D" w:rsidP="00990AF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DB255D" w:rsidRPr="004401EF" w:rsidTr="00990AF6">
        <w:trPr>
          <w:trHeight w:val="27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4401EF" w:rsidRDefault="00DB255D" w:rsidP="00256F35">
            <w:pPr>
              <w:pStyle w:val="1"/>
              <w:spacing w:after="0"/>
              <w:ind w:left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4401EF">
              <w:rPr>
                <w:rFonts w:ascii="Times New Roman" w:hAnsi="Times New Roman" w:cs="Times New Roman"/>
                <w:u w:val="single"/>
              </w:rPr>
              <w:t>Цикл професійної підготовки</w:t>
            </w:r>
          </w:p>
        </w:tc>
      </w:tr>
      <w:tr w:rsidR="00DB255D" w:rsidRPr="000B79DE" w:rsidTr="004401EF">
        <w:trPr>
          <w:trHeight w:val="178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0B79DE" w:rsidRDefault="00DB255D" w:rsidP="005F728B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ВК 5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5D" w:rsidRPr="000B79DE" w:rsidRDefault="00DB255D" w:rsidP="002A7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0B79DE" w:rsidRDefault="00DB255D" w:rsidP="002A775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0B79DE" w:rsidRDefault="00DB255D" w:rsidP="002A775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DB255D" w:rsidRPr="000B79DE" w:rsidTr="004401EF">
        <w:trPr>
          <w:trHeight w:val="178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0B79DE" w:rsidRDefault="00DB255D" w:rsidP="005F728B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ВК 6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5D" w:rsidRPr="000B79DE" w:rsidRDefault="00DB255D" w:rsidP="002A7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0B79DE" w:rsidRDefault="00DB255D" w:rsidP="002A775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0B79DE" w:rsidRDefault="00DB255D" w:rsidP="002A775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DB255D" w:rsidRPr="000B79DE" w:rsidTr="004401EF">
        <w:trPr>
          <w:trHeight w:val="178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0B79DE" w:rsidRDefault="00DB255D" w:rsidP="005F728B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ВК 7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5D" w:rsidRPr="000B79DE" w:rsidRDefault="00DB255D" w:rsidP="002A7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0B79DE" w:rsidRDefault="00DB255D" w:rsidP="002A775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0B79DE" w:rsidRDefault="00DB255D" w:rsidP="002A775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DB255D" w:rsidRPr="002A7755" w:rsidTr="004401EF">
        <w:trPr>
          <w:trHeight w:val="178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0B79DE" w:rsidRDefault="00DB255D" w:rsidP="005F728B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ВК 8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5D" w:rsidRPr="000B79DE" w:rsidRDefault="00DB255D" w:rsidP="002A7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0B79DE" w:rsidRDefault="00DB255D" w:rsidP="002A775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AD7AED" w:rsidRDefault="00DB255D" w:rsidP="002A775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DB255D" w:rsidRPr="00826483" w:rsidTr="004401EF">
        <w:trPr>
          <w:trHeight w:val="178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826483" w:rsidRDefault="00DB255D" w:rsidP="005F728B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ВК 9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5D" w:rsidRPr="00826483" w:rsidRDefault="00DB255D" w:rsidP="002A7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826483" w:rsidRDefault="00DB255D" w:rsidP="002A775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826483" w:rsidRDefault="00DB255D" w:rsidP="002A775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DB255D" w:rsidRPr="00826483" w:rsidTr="004401EF">
        <w:trPr>
          <w:trHeight w:val="178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826483" w:rsidRDefault="00DB255D" w:rsidP="005F728B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ВК 10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5D" w:rsidRPr="00826483" w:rsidRDefault="00DB255D" w:rsidP="002A7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826483" w:rsidRDefault="00DB255D" w:rsidP="002A775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826483" w:rsidRDefault="00DB255D" w:rsidP="002A775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DB255D" w:rsidRPr="00826483" w:rsidTr="004401EF">
        <w:trPr>
          <w:trHeight w:val="178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826483" w:rsidRDefault="00DB255D" w:rsidP="005F728B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ВК 1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5D" w:rsidRPr="00826483" w:rsidRDefault="00DB255D" w:rsidP="002A7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826483" w:rsidRDefault="00DB255D" w:rsidP="002A775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826483" w:rsidRDefault="00DB255D" w:rsidP="002A775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DB255D" w:rsidRPr="00826483" w:rsidTr="004401EF">
        <w:trPr>
          <w:trHeight w:val="207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826483" w:rsidRDefault="00DB255D" w:rsidP="005F728B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ВК 12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5D" w:rsidRPr="00826483" w:rsidRDefault="00DB255D" w:rsidP="005F7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826483" w:rsidRDefault="00DB255D" w:rsidP="005F728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5D" w:rsidRPr="00826483" w:rsidRDefault="00DB255D" w:rsidP="005F728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DB255D" w:rsidRPr="00826483" w:rsidTr="004401EF">
        <w:trPr>
          <w:trHeight w:val="70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826483" w:rsidRDefault="00DB255D" w:rsidP="005F728B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ВК 13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5D" w:rsidRPr="00826483" w:rsidRDefault="00DB255D" w:rsidP="005F7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826483" w:rsidRDefault="00DB255D" w:rsidP="005F728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5D" w:rsidRPr="00826483" w:rsidRDefault="00DB255D" w:rsidP="005F728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DB255D" w:rsidRPr="00826483" w:rsidTr="004401EF">
        <w:trPr>
          <w:trHeight w:val="117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826483" w:rsidRDefault="00DB255D" w:rsidP="005F728B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ВК 14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5D" w:rsidRPr="00826483" w:rsidRDefault="00DB255D" w:rsidP="005F7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826483" w:rsidRDefault="00DB255D" w:rsidP="005F728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5D" w:rsidRPr="00826483" w:rsidRDefault="00DB255D" w:rsidP="005F728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DB255D" w:rsidRPr="00DA4A33" w:rsidTr="004401EF">
        <w:trPr>
          <w:trHeight w:val="70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DA4A33" w:rsidRDefault="00DB255D" w:rsidP="005F728B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ВК 15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5D" w:rsidRPr="00DA4A33" w:rsidRDefault="00DB255D" w:rsidP="005F7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DA4A33" w:rsidRDefault="00DB255D" w:rsidP="005F728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5D" w:rsidRPr="00DA4A33" w:rsidRDefault="00DB255D" w:rsidP="005F728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DB255D" w:rsidRPr="000668C9" w:rsidTr="004401EF">
        <w:trPr>
          <w:trHeight w:val="183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DA4A33" w:rsidRDefault="00DB255D" w:rsidP="005F728B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ВК 16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5D" w:rsidRPr="00DA4A33" w:rsidRDefault="00DB255D" w:rsidP="005F7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DA4A33" w:rsidRDefault="00DB255D" w:rsidP="005F728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5D" w:rsidRPr="00AD7AED" w:rsidRDefault="00DB255D" w:rsidP="005F728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DB255D" w:rsidRPr="004401EF" w:rsidTr="004401EF">
        <w:trPr>
          <w:trHeight w:val="81"/>
        </w:trPr>
        <w:tc>
          <w:tcPr>
            <w:tcW w:w="3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5D" w:rsidRPr="004401EF" w:rsidRDefault="00DB255D" w:rsidP="00BE4EF1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01EF">
              <w:rPr>
                <w:rFonts w:ascii="Times New Roman" w:hAnsi="Times New Roman" w:cs="Times New Roman"/>
                <w:b/>
                <w:bCs/>
              </w:rPr>
              <w:t>Загальний обсяг вибіркових компонент: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5D" w:rsidRPr="004401EF" w:rsidRDefault="00DB255D" w:rsidP="00990AF6">
            <w:pPr>
              <w:pStyle w:val="1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01EF">
              <w:rPr>
                <w:rFonts w:ascii="Times New Roman" w:hAnsi="Times New Roman" w:cs="Times New Roman"/>
                <w:b/>
                <w:bCs/>
              </w:rPr>
              <w:t>60 кредитів</w:t>
            </w:r>
          </w:p>
        </w:tc>
      </w:tr>
      <w:tr w:rsidR="00DB255D" w:rsidRPr="004401EF" w:rsidTr="004401EF">
        <w:trPr>
          <w:trHeight w:val="81"/>
        </w:trPr>
        <w:tc>
          <w:tcPr>
            <w:tcW w:w="3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5D" w:rsidRPr="004401EF" w:rsidRDefault="00DB255D" w:rsidP="00BE4EF1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01EF">
              <w:rPr>
                <w:rFonts w:ascii="Times New Roman" w:hAnsi="Times New Roman" w:cs="Times New Roman"/>
                <w:b/>
                <w:bCs/>
              </w:rPr>
              <w:t>ЗАГАЛЬНИЙ ОБСЯГ ОСВІТНЬОЇ ПРОГРАМИ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5D" w:rsidRPr="004401EF" w:rsidRDefault="00DB255D" w:rsidP="00990AF6">
            <w:pPr>
              <w:pStyle w:val="1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01EF">
              <w:rPr>
                <w:rFonts w:ascii="Times New Roman" w:hAnsi="Times New Roman" w:cs="Times New Roman"/>
                <w:b/>
                <w:bCs/>
              </w:rPr>
              <w:t>240 кредитів</w:t>
            </w:r>
          </w:p>
        </w:tc>
      </w:tr>
    </w:tbl>
    <w:p w:rsidR="007E7A97" w:rsidRDefault="007E7A97" w:rsidP="00FA56AE">
      <w:pPr>
        <w:pStyle w:val="1"/>
        <w:spacing w:after="0"/>
        <w:ind w:left="0"/>
        <w:jc w:val="center"/>
        <w:rPr>
          <w:rFonts w:ascii="Times New Roman" w:hAnsi="Times New Roman" w:cs="Times New Roman"/>
          <w:bCs/>
          <w:sz w:val="24"/>
          <w:szCs w:val="24"/>
          <w:highlight w:val="yellow"/>
        </w:rPr>
        <w:sectPr w:rsidR="007E7A97" w:rsidSect="004401EF">
          <w:pgSz w:w="11906" w:h="16838"/>
          <w:pgMar w:top="1021" w:right="851" w:bottom="964" w:left="1418" w:header="709" w:footer="709" w:gutter="0"/>
          <w:cols w:space="708"/>
          <w:docGrid w:linePitch="360"/>
        </w:sectPr>
      </w:pPr>
    </w:p>
    <w:p w:rsidR="0090353D" w:rsidRPr="000F565D" w:rsidRDefault="0090353D" w:rsidP="001165B6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F56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 Структурно-логічна схема</w:t>
      </w:r>
    </w:p>
    <w:p w:rsidR="00061D85" w:rsidRPr="00E87750" w:rsidRDefault="00061D85" w:rsidP="00E87750">
      <w:pPr>
        <w:tabs>
          <w:tab w:val="left" w:pos="9498"/>
        </w:tabs>
        <w:spacing w:after="0" w:line="240" w:lineRule="auto"/>
        <w:jc w:val="center"/>
        <w:rPr>
          <w:noProof/>
          <w:sz w:val="18"/>
          <w:szCs w:val="18"/>
          <w:lang w:eastAsia="uk-UA"/>
        </w:rPr>
      </w:pPr>
    </w:p>
    <w:p w:rsidR="00E87750" w:rsidRPr="00E87750" w:rsidRDefault="00E87750" w:rsidP="00C76355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 wp14:anchorId="0857CE21" wp14:editId="5B82BFDB">
            <wp:extent cx="9259961" cy="54001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360" t="10819" r="9952" b="5568"/>
                    <a:stretch/>
                  </pic:blipFill>
                  <pic:spPr bwMode="auto">
                    <a:xfrm>
                      <a:off x="0" y="0"/>
                      <a:ext cx="9301708" cy="5424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ED3" w:rsidRPr="00E87750" w:rsidRDefault="00B74ED3" w:rsidP="001165B6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0"/>
          <w:szCs w:val="20"/>
          <w:lang w:val="en-US" w:eastAsia="uk-UA"/>
        </w:rPr>
      </w:pPr>
    </w:p>
    <w:p w:rsidR="00061D85" w:rsidRPr="00E87750" w:rsidRDefault="00061D85" w:rsidP="001165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  <w:sectPr w:rsidR="00061D85" w:rsidRPr="00E87750" w:rsidSect="00B74ED3">
          <w:pgSz w:w="16838" w:h="11906" w:orient="landscape"/>
          <w:pgMar w:top="1418" w:right="1134" w:bottom="851" w:left="964" w:header="709" w:footer="709" w:gutter="0"/>
          <w:cols w:space="708"/>
          <w:docGrid w:linePitch="360"/>
        </w:sectPr>
      </w:pPr>
    </w:p>
    <w:p w:rsidR="007D515E" w:rsidRPr="00777C6F" w:rsidRDefault="007D515E" w:rsidP="00B605F4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7C6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725784" w:rsidRPr="00777C6F">
        <w:rPr>
          <w:rFonts w:ascii="Times New Roman" w:hAnsi="Times New Roman" w:cs="Times New Roman"/>
          <w:b/>
          <w:bCs/>
          <w:sz w:val="28"/>
          <w:szCs w:val="28"/>
        </w:rPr>
        <w:t>ФОРМА АТЕСТАЦІЇ ЗДОБУВАЧІВ ВИЩОЇ ОСВІТИ</w:t>
      </w:r>
    </w:p>
    <w:p w:rsidR="007D515E" w:rsidRPr="00B605F4" w:rsidRDefault="007D515E" w:rsidP="00B605F4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13911" w:rsidRPr="008F56E0" w:rsidRDefault="007D515E" w:rsidP="004A21BC">
      <w:pPr>
        <w:pStyle w:val="1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8F56E0">
        <w:rPr>
          <w:rFonts w:ascii="Times New Roman" w:hAnsi="Times New Roman" w:cs="Times New Roman"/>
          <w:sz w:val="26"/>
          <w:szCs w:val="26"/>
        </w:rPr>
        <w:t>Атестація випускників освітньої програми</w:t>
      </w:r>
      <w:r w:rsidR="00DB21E6" w:rsidRPr="008F56E0">
        <w:rPr>
          <w:rFonts w:ascii="Times New Roman" w:hAnsi="Times New Roman" w:cs="Times New Roman"/>
          <w:sz w:val="26"/>
          <w:szCs w:val="26"/>
        </w:rPr>
        <w:t xml:space="preserve"> «</w:t>
      </w:r>
      <w:r w:rsidR="00107857" w:rsidRPr="008F56E0">
        <w:rPr>
          <w:rFonts w:ascii="Times New Roman" w:hAnsi="Times New Roman" w:cs="Times New Roman"/>
          <w:sz w:val="26"/>
          <w:szCs w:val="26"/>
        </w:rPr>
        <w:t>Біологія»,</w:t>
      </w:r>
      <w:r w:rsidRPr="008F56E0">
        <w:rPr>
          <w:rFonts w:ascii="Times New Roman" w:hAnsi="Times New Roman" w:cs="Times New Roman"/>
          <w:sz w:val="26"/>
          <w:szCs w:val="26"/>
        </w:rPr>
        <w:t xml:space="preserve"> спеціальності </w:t>
      </w:r>
      <w:r w:rsidR="00777C6F" w:rsidRPr="008F56E0">
        <w:rPr>
          <w:rFonts w:ascii="Times New Roman" w:hAnsi="Times New Roman" w:cs="Times New Roman"/>
          <w:sz w:val="26"/>
          <w:szCs w:val="26"/>
        </w:rPr>
        <w:t>091</w:t>
      </w:r>
      <w:r w:rsidR="00EF4635" w:rsidRPr="008F56E0">
        <w:rPr>
          <w:rFonts w:ascii="Times New Roman" w:hAnsi="Times New Roman" w:cs="Times New Roman"/>
          <w:sz w:val="26"/>
          <w:szCs w:val="26"/>
        </w:rPr>
        <w:t>«</w:t>
      </w:r>
      <w:r w:rsidR="00777C6F" w:rsidRPr="008F56E0">
        <w:rPr>
          <w:rFonts w:ascii="Times New Roman" w:hAnsi="Times New Roman" w:cs="Times New Roman"/>
          <w:sz w:val="26"/>
          <w:szCs w:val="26"/>
        </w:rPr>
        <w:t>Біологія</w:t>
      </w:r>
      <w:r w:rsidR="001245FB" w:rsidRPr="008F56E0">
        <w:rPr>
          <w:rFonts w:ascii="Times New Roman" w:hAnsi="Times New Roman" w:cs="Times New Roman"/>
          <w:sz w:val="26"/>
          <w:szCs w:val="26"/>
        </w:rPr>
        <w:t xml:space="preserve"> та біохімія</w:t>
      </w:r>
      <w:r w:rsidR="00EF4635" w:rsidRPr="008F56E0">
        <w:rPr>
          <w:rFonts w:ascii="Times New Roman" w:hAnsi="Times New Roman" w:cs="Times New Roman"/>
          <w:sz w:val="26"/>
          <w:szCs w:val="26"/>
        </w:rPr>
        <w:t>»</w:t>
      </w:r>
      <w:r w:rsidRPr="008F56E0">
        <w:rPr>
          <w:rFonts w:ascii="Times New Roman" w:hAnsi="Times New Roman" w:cs="Times New Roman"/>
          <w:sz w:val="26"/>
          <w:szCs w:val="26"/>
        </w:rPr>
        <w:t xml:space="preserve"> проводиться у формі кваліфікаційного іспиту</w:t>
      </w:r>
      <w:r w:rsidR="008F56E0" w:rsidRPr="008F56E0">
        <w:rPr>
          <w:rFonts w:ascii="Times New Roman" w:hAnsi="Times New Roman" w:cs="Times New Roman"/>
          <w:sz w:val="26"/>
          <w:szCs w:val="26"/>
        </w:rPr>
        <w:t xml:space="preserve"> з біології</w:t>
      </w:r>
      <w:r w:rsidR="00613911" w:rsidRPr="008F56E0">
        <w:rPr>
          <w:rFonts w:ascii="Times New Roman" w:hAnsi="Times New Roman" w:cs="Times New Roman"/>
          <w:sz w:val="26"/>
          <w:szCs w:val="26"/>
        </w:rPr>
        <w:t>.</w:t>
      </w:r>
    </w:p>
    <w:p w:rsidR="00613911" w:rsidRPr="008F56E0" w:rsidRDefault="00107857" w:rsidP="004A21BC">
      <w:pPr>
        <w:pStyle w:val="1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8F56E0">
        <w:rPr>
          <w:rFonts w:ascii="Times New Roman" w:hAnsi="Times New Roman" w:cs="Times New Roman"/>
          <w:sz w:val="26"/>
          <w:szCs w:val="26"/>
        </w:rPr>
        <w:t xml:space="preserve">За умови успішного проходження підсумкової атестації університет видає документ встановленого зразка про </w:t>
      </w:r>
      <w:r w:rsidR="00613911" w:rsidRPr="008F56E0">
        <w:rPr>
          <w:rFonts w:ascii="Times New Roman" w:hAnsi="Times New Roman" w:cs="Times New Roman"/>
          <w:sz w:val="26"/>
          <w:szCs w:val="26"/>
        </w:rPr>
        <w:t xml:space="preserve">присудження освітнього ступеня </w:t>
      </w:r>
      <w:r w:rsidR="00197C4C" w:rsidRPr="008F56E0">
        <w:rPr>
          <w:rFonts w:ascii="Times New Roman" w:hAnsi="Times New Roman" w:cs="Times New Roman"/>
          <w:sz w:val="26"/>
          <w:szCs w:val="26"/>
        </w:rPr>
        <w:t>бакалавра</w:t>
      </w:r>
      <w:r w:rsidR="00613911" w:rsidRPr="008F56E0">
        <w:rPr>
          <w:rFonts w:ascii="Times New Roman" w:hAnsi="Times New Roman" w:cs="Times New Roman"/>
          <w:sz w:val="26"/>
          <w:szCs w:val="26"/>
        </w:rPr>
        <w:t xml:space="preserve"> із присвоєнням кваліфікації «</w:t>
      </w:r>
      <w:r w:rsidR="00197C4C" w:rsidRPr="008F56E0">
        <w:rPr>
          <w:rFonts w:ascii="Times New Roman" w:hAnsi="Times New Roman" w:cs="Times New Roman"/>
          <w:sz w:val="26"/>
          <w:szCs w:val="26"/>
        </w:rPr>
        <w:t>Бакалавр</w:t>
      </w:r>
      <w:r w:rsidR="0056342B" w:rsidRPr="008F56E0">
        <w:rPr>
          <w:rFonts w:ascii="Times New Roman" w:hAnsi="Times New Roman" w:cs="Times New Roman"/>
          <w:sz w:val="26"/>
          <w:szCs w:val="26"/>
        </w:rPr>
        <w:t xml:space="preserve"> </w:t>
      </w:r>
      <w:r w:rsidR="00777C6F" w:rsidRPr="008F56E0">
        <w:rPr>
          <w:rFonts w:ascii="Times New Roman" w:hAnsi="Times New Roman" w:cs="Times New Roman"/>
          <w:sz w:val="26"/>
          <w:szCs w:val="26"/>
        </w:rPr>
        <w:t>біології</w:t>
      </w:r>
      <w:r w:rsidR="00B07B16" w:rsidRPr="008F56E0">
        <w:rPr>
          <w:rFonts w:ascii="Times New Roman" w:hAnsi="Times New Roman" w:cs="Times New Roman"/>
          <w:sz w:val="26"/>
          <w:szCs w:val="26"/>
        </w:rPr>
        <w:t>»</w:t>
      </w:r>
      <w:r w:rsidRPr="008F56E0">
        <w:rPr>
          <w:rFonts w:ascii="Times New Roman" w:hAnsi="Times New Roman" w:cs="Times New Roman"/>
          <w:sz w:val="26"/>
          <w:szCs w:val="26"/>
        </w:rPr>
        <w:t>.</w:t>
      </w:r>
    </w:p>
    <w:p w:rsidR="00D27951" w:rsidRPr="008F56E0" w:rsidRDefault="00107857" w:rsidP="008F56E0">
      <w:pPr>
        <w:shd w:val="clear" w:color="auto" w:fill="FFFFFF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6E0">
        <w:rPr>
          <w:rFonts w:ascii="Times New Roman" w:hAnsi="Times New Roman" w:cs="Times New Roman"/>
          <w:sz w:val="26"/>
          <w:szCs w:val="26"/>
        </w:rPr>
        <w:t xml:space="preserve">Кваліфікаційний іспит </w:t>
      </w:r>
      <w:r w:rsidR="008F56E0" w:rsidRPr="008F56E0">
        <w:rPr>
          <w:rFonts w:ascii="Times New Roman" w:hAnsi="Times New Roman" w:cs="Times New Roman"/>
          <w:sz w:val="26"/>
          <w:szCs w:val="26"/>
        </w:rPr>
        <w:t xml:space="preserve">з біології </w:t>
      </w:r>
      <w:r w:rsidRPr="008F56E0">
        <w:rPr>
          <w:rFonts w:ascii="Times New Roman" w:hAnsi="Times New Roman" w:cs="Times New Roman"/>
          <w:sz w:val="26"/>
          <w:szCs w:val="26"/>
        </w:rPr>
        <w:t>проводиться в усній формі, відкрито і гласно.</w:t>
      </w:r>
    </w:p>
    <w:p w:rsidR="0056342B" w:rsidRDefault="0056342B" w:rsidP="00A145A7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A97" w:rsidRPr="00124407" w:rsidRDefault="007E7A97" w:rsidP="00A145A7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75381" w:rsidRPr="00124407" w:rsidRDefault="00675381" w:rsidP="00245348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675381" w:rsidRPr="00124407" w:rsidSect="00D96F9A">
          <w:pgSz w:w="11906" w:h="16838"/>
          <w:pgMar w:top="1134" w:right="851" w:bottom="964" w:left="1418" w:header="709" w:footer="709" w:gutter="0"/>
          <w:cols w:space="708"/>
          <w:docGrid w:linePitch="360"/>
        </w:sectPr>
      </w:pPr>
    </w:p>
    <w:p w:rsidR="00675381" w:rsidRPr="0058316E" w:rsidRDefault="00675381" w:rsidP="00675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16E">
        <w:rPr>
          <w:rFonts w:ascii="Times New Roman" w:hAnsi="Times New Roman" w:cs="Times New Roman"/>
          <w:b/>
          <w:sz w:val="24"/>
          <w:szCs w:val="24"/>
        </w:rPr>
        <w:lastRenderedPageBreak/>
        <w:t>4. МАТРИЦЯ ВІДПОВІДНОСТІ ПРОГРАМНИХ КОМПЕТЕНТНОСТЕЙ КОМПОНЕНТАМ ОСВІТНЬОЇ ПРОГРАМИ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658"/>
        <w:gridCol w:w="658"/>
        <w:gridCol w:w="659"/>
        <w:gridCol w:w="659"/>
        <w:gridCol w:w="660"/>
        <w:gridCol w:w="659"/>
        <w:gridCol w:w="660"/>
        <w:gridCol w:w="659"/>
        <w:gridCol w:w="659"/>
        <w:gridCol w:w="664"/>
        <w:gridCol w:w="659"/>
        <w:gridCol w:w="660"/>
        <w:gridCol w:w="659"/>
        <w:gridCol w:w="660"/>
        <w:gridCol w:w="659"/>
        <w:gridCol w:w="659"/>
        <w:gridCol w:w="660"/>
        <w:gridCol w:w="659"/>
        <w:gridCol w:w="660"/>
        <w:gridCol w:w="659"/>
        <w:gridCol w:w="660"/>
        <w:gridCol w:w="659"/>
        <w:gridCol w:w="660"/>
      </w:tblGrid>
      <w:tr w:rsidR="00A14792" w:rsidRPr="008D0300" w:rsidTr="00DB5FAF">
        <w:trPr>
          <w:trHeight w:val="318"/>
          <w:tblHeader/>
        </w:trPr>
        <w:tc>
          <w:tcPr>
            <w:tcW w:w="816" w:type="dxa"/>
            <w:vMerge w:val="restart"/>
            <w:shd w:val="clear" w:color="auto" w:fill="auto"/>
          </w:tcPr>
          <w:p w:rsidR="00A14792" w:rsidRPr="00DB3F39" w:rsidRDefault="00A14792" w:rsidP="00A14792">
            <w:pPr>
              <w:spacing w:after="0" w:line="240" w:lineRule="auto"/>
              <w:ind w:left="-42" w:right="-109" w:hanging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bookmarkStart w:id="2" w:name="_Hlk65581486"/>
            <w:proofErr w:type="spellStart"/>
            <w:r w:rsidRPr="00DB3F3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сци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DB3F3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іни</w:t>
            </w:r>
            <w:proofErr w:type="spellEnd"/>
          </w:p>
        </w:tc>
        <w:tc>
          <w:tcPr>
            <w:tcW w:w="6595" w:type="dxa"/>
            <w:gridSpan w:val="10"/>
            <w:shd w:val="clear" w:color="auto" w:fill="auto"/>
          </w:tcPr>
          <w:p w:rsidR="00A14792" w:rsidRPr="00DB3F39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F39"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ьні компетентності</w:t>
            </w:r>
          </w:p>
        </w:tc>
        <w:tc>
          <w:tcPr>
            <w:tcW w:w="8573" w:type="dxa"/>
            <w:gridSpan w:val="13"/>
            <w:shd w:val="clear" w:color="auto" w:fill="auto"/>
          </w:tcPr>
          <w:p w:rsidR="00A14792" w:rsidRPr="008D0300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300">
              <w:rPr>
                <w:rFonts w:ascii="Times New Roman" w:eastAsia="Times New Roman" w:hAnsi="Times New Roman" w:cs="Times New Roman"/>
                <w:sz w:val="20"/>
                <w:szCs w:val="20"/>
              </w:rPr>
              <w:t>Спеціальні (фахові) компетентності</w:t>
            </w:r>
          </w:p>
        </w:tc>
      </w:tr>
      <w:bookmarkEnd w:id="2"/>
      <w:tr w:rsidR="00A14792" w:rsidRPr="008D0300" w:rsidTr="00DB5FAF">
        <w:trPr>
          <w:trHeight w:val="168"/>
          <w:tblHeader/>
        </w:trPr>
        <w:tc>
          <w:tcPr>
            <w:tcW w:w="816" w:type="dxa"/>
            <w:vMerge/>
            <w:shd w:val="clear" w:color="auto" w:fill="auto"/>
          </w:tcPr>
          <w:p w:rsidR="00A14792" w:rsidRPr="00DB3F39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dxa"/>
            <w:shd w:val="clear" w:color="auto" w:fill="auto"/>
          </w:tcPr>
          <w:p w:rsidR="00A14792" w:rsidRPr="00DB3F39" w:rsidRDefault="00A14792" w:rsidP="00A14792">
            <w:pPr>
              <w:spacing w:after="0" w:line="240" w:lineRule="auto"/>
              <w:ind w:left="-46" w:right="-18" w:firstLin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F39">
              <w:rPr>
                <w:rFonts w:ascii="Times New Roman" w:eastAsia="Times New Roman" w:hAnsi="Times New Roman" w:cs="Times New Roman"/>
                <w:sz w:val="20"/>
                <w:szCs w:val="20"/>
              </w:rPr>
              <w:t>ЗК1</w:t>
            </w:r>
          </w:p>
        </w:tc>
        <w:tc>
          <w:tcPr>
            <w:tcW w:w="658" w:type="dxa"/>
            <w:shd w:val="clear" w:color="auto" w:fill="auto"/>
          </w:tcPr>
          <w:p w:rsidR="00A14792" w:rsidRPr="00DB3F39" w:rsidRDefault="00A14792" w:rsidP="00A14792">
            <w:pPr>
              <w:spacing w:after="0" w:line="240" w:lineRule="auto"/>
              <w:ind w:left="-46" w:right="-18" w:firstLin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B3F39">
              <w:rPr>
                <w:rFonts w:ascii="Times New Roman" w:eastAsia="Times New Roman" w:hAnsi="Times New Roman" w:cs="Times New Roman"/>
                <w:sz w:val="20"/>
                <w:szCs w:val="20"/>
              </w:rPr>
              <w:t>ЗК2</w:t>
            </w:r>
          </w:p>
        </w:tc>
        <w:tc>
          <w:tcPr>
            <w:tcW w:w="659" w:type="dxa"/>
            <w:shd w:val="clear" w:color="auto" w:fill="auto"/>
          </w:tcPr>
          <w:p w:rsidR="00A14792" w:rsidRPr="00DB3F39" w:rsidRDefault="00A14792" w:rsidP="00A14792">
            <w:pPr>
              <w:spacing w:after="0" w:line="240" w:lineRule="auto"/>
              <w:ind w:left="-46" w:right="-18" w:firstLin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B3F39">
              <w:rPr>
                <w:rFonts w:ascii="Times New Roman" w:eastAsia="Times New Roman" w:hAnsi="Times New Roman" w:cs="Times New Roman"/>
                <w:sz w:val="20"/>
                <w:szCs w:val="20"/>
              </w:rPr>
              <w:t>ЗК3</w:t>
            </w:r>
          </w:p>
        </w:tc>
        <w:tc>
          <w:tcPr>
            <w:tcW w:w="659" w:type="dxa"/>
            <w:shd w:val="clear" w:color="auto" w:fill="auto"/>
          </w:tcPr>
          <w:p w:rsidR="00A14792" w:rsidRPr="00DB3F39" w:rsidRDefault="00A14792" w:rsidP="00A14792">
            <w:pPr>
              <w:spacing w:after="0" w:line="240" w:lineRule="auto"/>
              <w:ind w:left="-46" w:right="-18" w:firstLin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B3F39">
              <w:rPr>
                <w:rFonts w:ascii="Times New Roman" w:eastAsia="Times New Roman" w:hAnsi="Times New Roman" w:cs="Times New Roman"/>
                <w:sz w:val="20"/>
                <w:szCs w:val="20"/>
              </w:rPr>
              <w:t>ЗК4</w:t>
            </w:r>
          </w:p>
        </w:tc>
        <w:tc>
          <w:tcPr>
            <w:tcW w:w="660" w:type="dxa"/>
            <w:shd w:val="clear" w:color="auto" w:fill="auto"/>
          </w:tcPr>
          <w:p w:rsidR="00A14792" w:rsidRPr="00DB3F39" w:rsidRDefault="00A14792" w:rsidP="00A14792">
            <w:pPr>
              <w:spacing w:after="0" w:line="240" w:lineRule="auto"/>
              <w:ind w:left="-46" w:right="-18" w:firstLin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B3F39">
              <w:rPr>
                <w:rFonts w:ascii="Times New Roman" w:eastAsia="Times New Roman" w:hAnsi="Times New Roman" w:cs="Times New Roman"/>
                <w:sz w:val="20"/>
                <w:szCs w:val="20"/>
              </w:rPr>
              <w:t>ЗК5</w:t>
            </w:r>
          </w:p>
        </w:tc>
        <w:tc>
          <w:tcPr>
            <w:tcW w:w="659" w:type="dxa"/>
            <w:shd w:val="clear" w:color="auto" w:fill="auto"/>
          </w:tcPr>
          <w:p w:rsidR="00A14792" w:rsidRPr="00DB3F39" w:rsidRDefault="00A14792" w:rsidP="00A14792">
            <w:pPr>
              <w:spacing w:after="0" w:line="240" w:lineRule="auto"/>
              <w:ind w:left="-46" w:right="-18" w:firstLin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B3F39">
              <w:rPr>
                <w:rFonts w:ascii="Times New Roman" w:eastAsia="Times New Roman" w:hAnsi="Times New Roman" w:cs="Times New Roman"/>
                <w:sz w:val="20"/>
                <w:szCs w:val="20"/>
              </w:rPr>
              <w:t>ЗК6</w:t>
            </w:r>
          </w:p>
        </w:tc>
        <w:tc>
          <w:tcPr>
            <w:tcW w:w="660" w:type="dxa"/>
            <w:shd w:val="clear" w:color="auto" w:fill="auto"/>
          </w:tcPr>
          <w:p w:rsidR="00A14792" w:rsidRPr="00DB3F39" w:rsidRDefault="00A14792" w:rsidP="00A14792">
            <w:pPr>
              <w:spacing w:after="0" w:line="240" w:lineRule="auto"/>
              <w:ind w:left="-46" w:right="-18" w:firstLin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B3F39">
              <w:rPr>
                <w:rFonts w:ascii="Times New Roman" w:eastAsia="Times New Roman" w:hAnsi="Times New Roman" w:cs="Times New Roman"/>
                <w:sz w:val="20"/>
                <w:szCs w:val="20"/>
              </w:rPr>
              <w:t>ЗК7</w:t>
            </w:r>
          </w:p>
        </w:tc>
        <w:tc>
          <w:tcPr>
            <w:tcW w:w="659" w:type="dxa"/>
            <w:shd w:val="clear" w:color="auto" w:fill="auto"/>
          </w:tcPr>
          <w:p w:rsidR="00A14792" w:rsidRPr="00DB3F39" w:rsidRDefault="00A14792" w:rsidP="00A14792">
            <w:pPr>
              <w:spacing w:after="0" w:line="240" w:lineRule="auto"/>
              <w:ind w:left="-46" w:right="-18" w:firstLin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B3F39">
              <w:rPr>
                <w:rFonts w:ascii="Times New Roman" w:eastAsia="Times New Roman" w:hAnsi="Times New Roman" w:cs="Times New Roman"/>
                <w:sz w:val="20"/>
                <w:szCs w:val="20"/>
              </w:rPr>
              <w:t>ЗК8</w:t>
            </w:r>
          </w:p>
        </w:tc>
        <w:tc>
          <w:tcPr>
            <w:tcW w:w="659" w:type="dxa"/>
            <w:shd w:val="clear" w:color="auto" w:fill="auto"/>
          </w:tcPr>
          <w:p w:rsidR="00A14792" w:rsidRPr="00DB3F39" w:rsidRDefault="00A14792" w:rsidP="00A14792">
            <w:pPr>
              <w:spacing w:after="0" w:line="240" w:lineRule="auto"/>
              <w:ind w:left="-46" w:right="-18" w:firstLin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B3F39">
              <w:rPr>
                <w:rFonts w:ascii="Times New Roman" w:eastAsia="Times New Roman" w:hAnsi="Times New Roman" w:cs="Times New Roman"/>
                <w:sz w:val="20"/>
                <w:szCs w:val="20"/>
              </w:rPr>
              <w:t>ЗК9</w:t>
            </w:r>
          </w:p>
        </w:tc>
        <w:tc>
          <w:tcPr>
            <w:tcW w:w="664" w:type="dxa"/>
            <w:shd w:val="clear" w:color="auto" w:fill="auto"/>
          </w:tcPr>
          <w:p w:rsidR="00A14792" w:rsidRPr="00DB3F39" w:rsidRDefault="00A14792" w:rsidP="00A14792">
            <w:pPr>
              <w:spacing w:after="0" w:line="240" w:lineRule="auto"/>
              <w:ind w:left="-46" w:right="-18" w:firstLin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B3F39">
              <w:rPr>
                <w:rFonts w:ascii="Times New Roman" w:eastAsia="Times New Roman" w:hAnsi="Times New Roman" w:cs="Times New Roman"/>
                <w:sz w:val="20"/>
                <w:szCs w:val="20"/>
              </w:rPr>
              <w:t>ЗК10</w:t>
            </w:r>
          </w:p>
        </w:tc>
        <w:tc>
          <w:tcPr>
            <w:tcW w:w="659" w:type="dxa"/>
            <w:shd w:val="clear" w:color="auto" w:fill="auto"/>
          </w:tcPr>
          <w:p w:rsidR="00A14792" w:rsidRPr="00DB3F39" w:rsidRDefault="00A14792" w:rsidP="00A14792">
            <w:pPr>
              <w:spacing w:after="0" w:line="240" w:lineRule="auto"/>
              <w:ind w:left="-46" w:right="-18" w:firstLin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B3F39">
              <w:rPr>
                <w:rFonts w:ascii="Times New Roman" w:eastAsia="Times New Roman" w:hAnsi="Times New Roman" w:cs="Times New Roman"/>
                <w:sz w:val="20"/>
                <w:szCs w:val="20"/>
              </w:rPr>
              <w:t>СК1</w:t>
            </w:r>
          </w:p>
        </w:tc>
        <w:tc>
          <w:tcPr>
            <w:tcW w:w="660" w:type="dxa"/>
            <w:shd w:val="clear" w:color="auto" w:fill="auto"/>
          </w:tcPr>
          <w:p w:rsidR="00A14792" w:rsidRPr="00DB3F39" w:rsidRDefault="00A14792" w:rsidP="00A14792">
            <w:pPr>
              <w:spacing w:after="0" w:line="240" w:lineRule="auto"/>
              <w:ind w:left="-46" w:right="-18" w:firstLin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B3F39">
              <w:rPr>
                <w:rFonts w:ascii="Times New Roman" w:eastAsia="Times New Roman" w:hAnsi="Times New Roman" w:cs="Times New Roman"/>
                <w:sz w:val="20"/>
                <w:szCs w:val="20"/>
              </w:rPr>
              <w:t>СК2</w:t>
            </w:r>
          </w:p>
        </w:tc>
        <w:tc>
          <w:tcPr>
            <w:tcW w:w="659" w:type="dxa"/>
            <w:shd w:val="clear" w:color="auto" w:fill="auto"/>
          </w:tcPr>
          <w:p w:rsidR="00A14792" w:rsidRPr="00DB3F39" w:rsidRDefault="00A14792" w:rsidP="00A14792">
            <w:pPr>
              <w:spacing w:after="0" w:line="240" w:lineRule="auto"/>
              <w:ind w:left="-46" w:right="-18" w:firstLin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B3F39">
              <w:rPr>
                <w:rFonts w:ascii="Times New Roman" w:eastAsia="Times New Roman" w:hAnsi="Times New Roman" w:cs="Times New Roman"/>
                <w:sz w:val="20"/>
                <w:szCs w:val="20"/>
              </w:rPr>
              <w:t>СК3</w:t>
            </w:r>
          </w:p>
        </w:tc>
        <w:tc>
          <w:tcPr>
            <w:tcW w:w="660" w:type="dxa"/>
            <w:shd w:val="clear" w:color="auto" w:fill="auto"/>
          </w:tcPr>
          <w:p w:rsidR="00A14792" w:rsidRPr="00DB3F39" w:rsidRDefault="00A14792" w:rsidP="00A14792">
            <w:pPr>
              <w:spacing w:after="0" w:line="240" w:lineRule="auto"/>
              <w:ind w:left="-46" w:right="-18" w:firstLin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B3F39">
              <w:rPr>
                <w:rFonts w:ascii="Times New Roman" w:eastAsia="Times New Roman" w:hAnsi="Times New Roman" w:cs="Times New Roman"/>
                <w:sz w:val="20"/>
                <w:szCs w:val="20"/>
              </w:rPr>
              <w:t>СК4</w:t>
            </w:r>
          </w:p>
        </w:tc>
        <w:tc>
          <w:tcPr>
            <w:tcW w:w="659" w:type="dxa"/>
            <w:shd w:val="clear" w:color="auto" w:fill="auto"/>
          </w:tcPr>
          <w:p w:rsidR="00A14792" w:rsidRPr="00DB3F39" w:rsidRDefault="00A14792" w:rsidP="00A14792">
            <w:pPr>
              <w:spacing w:after="0" w:line="240" w:lineRule="auto"/>
              <w:ind w:left="-46" w:right="-18" w:firstLin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B3F39">
              <w:rPr>
                <w:rFonts w:ascii="Times New Roman" w:eastAsia="Times New Roman" w:hAnsi="Times New Roman" w:cs="Times New Roman"/>
                <w:sz w:val="20"/>
                <w:szCs w:val="20"/>
              </w:rPr>
              <w:t>СК5</w:t>
            </w:r>
          </w:p>
        </w:tc>
        <w:tc>
          <w:tcPr>
            <w:tcW w:w="659" w:type="dxa"/>
            <w:shd w:val="clear" w:color="auto" w:fill="auto"/>
          </w:tcPr>
          <w:p w:rsidR="00A14792" w:rsidRPr="00DB3F39" w:rsidRDefault="00A14792" w:rsidP="00A14792">
            <w:pPr>
              <w:spacing w:after="0" w:line="240" w:lineRule="auto"/>
              <w:ind w:left="-46" w:right="-18" w:firstLin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B3F39">
              <w:rPr>
                <w:rFonts w:ascii="Times New Roman" w:eastAsia="Times New Roman" w:hAnsi="Times New Roman" w:cs="Times New Roman"/>
                <w:sz w:val="20"/>
                <w:szCs w:val="20"/>
              </w:rPr>
              <w:t>СК6</w:t>
            </w:r>
          </w:p>
        </w:tc>
        <w:tc>
          <w:tcPr>
            <w:tcW w:w="660" w:type="dxa"/>
            <w:shd w:val="clear" w:color="auto" w:fill="auto"/>
          </w:tcPr>
          <w:p w:rsidR="00A14792" w:rsidRPr="00DB3F39" w:rsidRDefault="00A14792" w:rsidP="00A14792">
            <w:pPr>
              <w:spacing w:after="0" w:line="240" w:lineRule="auto"/>
              <w:ind w:left="-46" w:right="-18" w:firstLin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B3F39">
              <w:rPr>
                <w:rFonts w:ascii="Times New Roman" w:eastAsia="Times New Roman" w:hAnsi="Times New Roman" w:cs="Times New Roman"/>
                <w:sz w:val="20"/>
                <w:szCs w:val="20"/>
              </w:rPr>
              <w:t>СК7</w:t>
            </w:r>
          </w:p>
        </w:tc>
        <w:tc>
          <w:tcPr>
            <w:tcW w:w="659" w:type="dxa"/>
            <w:shd w:val="clear" w:color="auto" w:fill="auto"/>
          </w:tcPr>
          <w:p w:rsidR="00A14792" w:rsidRPr="00DB3F39" w:rsidRDefault="00A14792" w:rsidP="00A14792">
            <w:pPr>
              <w:spacing w:after="0" w:line="240" w:lineRule="auto"/>
              <w:ind w:left="-46" w:right="-18" w:firstLin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B3F39">
              <w:rPr>
                <w:rFonts w:ascii="Times New Roman" w:eastAsia="Times New Roman" w:hAnsi="Times New Roman" w:cs="Times New Roman"/>
                <w:sz w:val="20"/>
                <w:szCs w:val="20"/>
              </w:rPr>
              <w:t>СК8</w:t>
            </w:r>
          </w:p>
        </w:tc>
        <w:tc>
          <w:tcPr>
            <w:tcW w:w="660" w:type="dxa"/>
            <w:shd w:val="clear" w:color="auto" w:fill="auto"/>
          </w:tcPr>
          <w:p w:rsidR="00A14792" w:rsidRPr="008D0300" w:rsidRDefault="00A14792" w:rsidP="00A14792">
            <w:pPr>
              <w:spacing w:after="0" w:line="240" w:lineRule="auto"/>
              <w:ind w:left="-46" w:right="-18" w:firstLin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300">
              <w:rPr>
                <w:rFonts w:ascii="Times New Roman" w:eastAsia="Times New Roman" w:hAnsi="Times New Roman" w:cs="Times New Roman"/>
                <w:sz w:val="20"/>
                <w:szCs w:val="20"/>
              </w:rPr>
              <w:t>СК9</w:t>
            </w:r>
          </w:p>
        </w:tc>
        <w:tc>
          <w:tcPr>
            <w:tcW w:w="659" w:type="dxa"/>
            <w:shd w:val="clear" w:color="auto" w:fill="auto"/>
          </w:tcPr>
          <w:p w:rsidR="00A14792" w:rsidRPr="008D0300" w:rsidRDefault="00A14792" w:rsidP="00A14792">
            <w:pPr>
              <w:spacing w:after="0" w:line="240" w:lineRule="auto"/>
              <w:ind w:left="-90" w:right="-18"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300">
              <w:rPr>
                <w:rFonts w:ascii="Times New Roman" w:eastAsia="Times New Roman" w:hAnsi="Times New Roman" w:cs="Times New Roman"/>
                <w:sz w:val="20"/>
                <w:szCs w:val="20"/>
              </w:rPr>
              <w:t>СК10</w:t>
            </w:r>
          </w:p>
        </w:tc>
        <w:tc>
          <w:tcPr>
            <w:tcW w:w="660" w:type="dxa"/>
            <w:shd w:val="clear" w:color="auto" w:fill="auto"/>
          </w:tcPr>
          <w:p w:rsidR="00A14792" w:rsidRPr="008D0300" w:rsidRDefault="00A14792" w:rsidP="00A14792">
            <w:pPr>
              <w:spacing w:after="0" w:line="240" w:lineRule="auto"/>
              <w:ind w:left="-90" w:right="-18"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300">
              <w:rPr>
                <w:rFonts w:ascii="Times New Roman" w:eastAsia="Times New Roman" w:hAnsi="Times New Roman" w:cs="Times New Roman"/>
                <w:sz w:val="20"/>
                <w:szCs w:val="20"/>
              </w:rPr>
              <w:t>СК 11</w:t>
            </w:r>
          </w:p>
        </w:tc>
        <w:tc>
          <w:tcPr>
            <w:tcW w:w="659" w:type="dxa"/>
            <w:shd w:val="clear" w:color="auto" w:fill="auto"/>
          </w:tcPr>
          <w:p w:rsidR="00A14792" w:rsidRPr="008D0300" w:rsidRDefault="00A14792" w:rsidP="00A14792">
            <w:pPr>
              <w:spacing w:after="0" w:line="240" w:lineRule="auto"/>
              <w:ind w:left="-90" w:right="-18"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300">
              <w:rPr>
                <w:rFonts w:ascii="Times New Roman" w:eastAsia="Times New Roman" w:hAnsi="Times New Roman" w:cs="Times New Roman"/>
                <w:sz w:val="20"/>
                <w:szCs w:val="20"/>
              </w:rPr>
              <w:t>СК 12</w:t>
            </w:r>
          </w:p>
        </w:tc>
        <w:tc>
          <w:tcPr>
            <w:tcW w:w="660" w:type="dxa"/>
            <w:shd w:val="clear" w:color="auto" w:fill="auto"/>
          </w:tcPr>
          <w:p w:rsidR="00A14792" w:rsidRPr="008D0300" w:rsidRDefault="00A14792" w:rsidP="00A14792">
            <w:pPr>
              <w:spacing w:after="0" w:line="240" w:lineRule="auto"/>
              <w:ind w:left="-90" w:right="-18"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300">
              <w:rPr>
                <w:rFonts w:ascii="Times New Roman" w:eastAsia="Times New Roman" w:hAnsi="Times New Roman" w:cs="Times New Roman"/>
                <w:sz w:val="20"/>
                <w:szCs w:val="20"/>
              </w:rPr>
              <w:t>СК 13</w:t>
            </w:r>
          </w:p>
        </w:tc>
      </w:tr>
      <w:tr w:rsidR="00A14792" w:rsidRPr="008D0300" w:rsidTr="00DB5FAF">
        <w:trPr>
          <w:trHeight w:val="332"/>
        </w:trPr>
        <w:tc>
          <w:tcPr>
            <w:tcW w:w="816" w:type="dxa"/>
            <w:shd w:val="clear" w:color="auto" w:fill="auto"/>
            <w:vAlign w:val="center"/>
          </w:tcPr>
          <w:p w:rsidR="00A14792" w:rsidRPr="00DB3F39" w:rsidRDefault="00A14792" w:rsidP="00DB3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1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:rsidR="00A14792" w:rsidRPr="008D0300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14792" w:rsidRPr="008D0300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FAF" w:rsidRPr="00DB3F39" w:rsidTr="00DB5FAF">
        <w:trPr>
          <w:trHeight w:val="332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:rsidR="00A14792" w:rsidRPr="00DB3F39" w:rsidRDefault="00A14792" w:rsidP="00DB3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2</w:t>
            </w: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A14792" w:rsidRPr="00A52BEB" w:rsidRDefault="00C3640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792" w:rsidRPr="00DB3F39" w:rsidTr="00DB5FAF">
        <w:trPr>
          <w:trHeight w:val="332"/>
        </w:trPr>
        <w:tc>
          <w:tcPr>
            <w:tcW w:w="816" w:type="dxa"/>
            <w:shd w:val="clear" w:color="auto" w:fill="auto"/>
            <w:vAlign w:val="center"/>
          </w:tcPr>
          <w:p w:rsidR="00A14792" w:rsidRPr="00DB3F39" w:rsidRDefault="00A14792" w:rsidP="00DB3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3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14792" w:rsidRPr="00DB21E6" w:rsidRDefault="00DB21E6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FAF" w:rsidRPr="00DB3F39" w:rsidTr="00DB5FAF">
        <w:trPr>
          <w:trHeight w:val="332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:rsidR="00A14792" w:rsidRPr="00DB3F39" w:rsidRDefault="00A14792" w:rsidP="00DB3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4</w:t>
            </w: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DB21E6" w:rsidRDefault="00DB21E6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64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8D0300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792" w:rsidRPr="00DB3F39" w:rsidTr="00DB5FAF">
        <w:trPr>
          <w:trHeight w:val="321"/>
        </w:trPr>
        <w:tc>
          <w:tcPr>
            <w:tcW w:w="816" w:type="dxa"/>
            <w:shd w:val="clear" w:color="auto" w:fill="auto"/>
            <w:vAlign w:val="center"/>
          </w:tcPr>
          <w:p w:rsidR="00A14792" w:rsidRPr="00DB3F39" w:rsidRDefault="00A14792" w:rsidP="00DB3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5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14792" w:rsidRPr="00DB21E6" w:rsidRDefault="00DB21E6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792" w:rsidRPr="00DB3F39" w:rsidTr="00DB5FAF">
        <w:trPr>
          <w:trHeight w:val="332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:rsidR="00A14792" w:rsidRPr="00DB21E6" w:rsidRDefault="00A14792" w:rsidP="00DB3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 w:rsidR="00DB21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C3640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4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A14792" w:rsidRPr="00A52BEB" w:rsidRDefault="008D0300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402" w:rsidRPr="00DB3F39" w:rsidTr="00DB5FAF">
        <w:trPr>
          <w:trHeight w:val="332"/>
        </w:trPr>
        <w:tc>
          <w:tcPr>
            <w:tcW w:w="816" w:type="dxa"/>
            <w:shd w:val="clear" w:color="auto" w:fill="auto"/>
            <w:vAlign w:val="center"/>
          </w:tcPr>
          <w:p w:rsidR="00A14792" w:rsidRPr="00DB21E6" w:rsidRDefault="00A14792" w:rsidP="00DB3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 w:rsidR="00DB21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792" w:rsidRPr="00DB3F39" w:rsidTr="00DB5FAF">
        <w:trPr>
          <w:trHeight w:val="332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:rsidR="00A14792" w:rsidRPr="00DB21E6" w:rsidRDefault="00A14792" w:rsidP="00DB3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 w:rsidR="00DB21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089" w:rsidRPr="00DB3F39" w:rsidTr="00DB5FAF">
        <w:trPr>
          <w:trHeight w:val="332"/>
        </w:trPr>
        <w:tc>
          <w:tcPr>
            <w:tcW w:w="816" w:type="dxa"/>
            <w:shd w:val="clear" w:color="auto" w:fill="auto"/>
            <w:vAlign w:val="center"/>
          </w:tcPr>
          <w:p w:rsidR="00A14792" w:rsidRPr="00DB21E6" w:rsidRDefault="00A14792" w:rsidP="00DB3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 w:rsidR="00DB21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</w:tcPr>
          <w:p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792" w:rsidRPr="00DB3F39" w:rsidTr="00DB5FAF">
        <w:trPr>
          <w:trHeight w:val="321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:rsidR="00A14792" w:rsidRPr="00DB21E6" w:rsidRDefault="00A14792" w:rsidP="00DB3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1</w:t>
            </w:r>
            <w:r w:rsidR="00DB21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365089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089" w:rsidRPr="00DB3F39" w:rsidTr="00DB5FAF">
        <w:trPr>
          <w:trHeight w:val="332"/>
        </w:trPr>
        <w:tc>
          <w:tcPr>
            <w:tcW w:w="816" w:type="dxa"/>
            <w:shd w:val="clear" w:color="auto" w:fill="auto"/>
            <w:vAlign w:val="center"/>
          </w:tcPr>
          <w:p w:rsidR="00A14792" w:rsidRPr="00DB21E6" w:rsidRDefault="00A14792" w:rsidP="00DB3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1</w:t>
            </w:r>
            <w:r w:rsidR="00DB21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792" w:rsidRPr="00DB3F39" w:rsidTr="00DB5FAF">
        <w:trPr>
          <w:trHeight w:val="332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:rsidR="00A14792" w:rsidRPr="00DB21E6" w:rsidRDefault="00A14792" w:rsidP="00DB3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1</w:t>
            </w:r>
            <w:r w:rsidR="00DB21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A14792" w:rsidRPr="00A52BEB" w:rsidRDefault="00365089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365089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4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A14792" w:rsidRPr="00A52BEB" w:rsidRDefault="008D0300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A14792" w:rsidRPr="00A52BEB" w:rsidRDefault="008D0300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A14792" w:rsidRPr="00A52BEB" w:rsidRDefault="008D0300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:rsidR="00A14792" w:rsidRPr="00A52BEB" w:rsidRDefault="008D0300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65089" w:rsidRPr="00DB3F39" w:rsidTr="00DB5FAF">
        <w:trPr>
          <w:trHeight w:val="332"/>
        </w:trPr>
        <w:tc>
          <w:tcPr>
            <w:tcW w:w="816" w:type="dxa"/>
            <w:shd w:val="clear" w:color="auto" w:fill="auto"/>
            <w:vAlign w:val="center"/>
          </w:tcPr>
          <w:p w:rsidR="00A14792" w:rsidRPr="00DB21E6" w:rsidRDefault="00A14792" w:rsidP="00DB3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1</w:t>
            </w:r>
            <w:r w:rsidR="00DB21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365089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14792" w:rsidRPr="00A52BEB" w:rsidRDefault="008D0300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9AF" w:rsidRPr="00DB3F39" w:rsidTr="00DB5FAF">
        <w:trPr>
          <w:trHeight w:val="332"/>
        </w:trPr>
        <w:tc>
          <w:tcPr>
            <w:tcW w:w="816" w:type="dxa"/>
            <w:shd w:val="clear" w:color="auto" w:fill="auto"/>
            <w:vAlign w:val="center"/>
          </w:tcPr>
          <w:p w:rsidR="006919AF" w:rsidRPr="00DB3F39" w:rsidRDefault="006919AF" w:rsidP="00DB3F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14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6919AF" w:rsidRPr="00A52BEB" w:rsidRDefault="0056516E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6919AF" w:rsidRPr="00A52BEB" w:rsidRDefault="006919AF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6919AF" w:rsidRPr="00A52BEB" w:rsidRDefault="006919AF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6919AF" w:rsidRPr="00A52BEB" w:rsidRDefault="0056516E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6919AF" w:rsidRPr="00A52BEB" w:rsidRDefault="006919AF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6919AF" w:rsidRPr="00A52BEB" w:rsidRDefault="006919AF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6919AF" w:rsidRPr="00A52BEB" w:rsidRDefault="006919AF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6919AF" w:rsidRDefault="006919AF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6919AF" w:rsidRPr="00A52BEB" w:rsidRDefault="006919AF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6919AF" w:rsidRPr="00A52BEB" w:rsidRDefault="006919AF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6919AF" w:rsidRPr="00A52BEB" w:rsidRDefault="006919AF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6919AF" w:rsidRPr="00A52BEB" w:rsidRDefault="006919AF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6919AF" w:rsidRPr="00A52BEB" w:rsidRDefault="006919AF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6919AF" w:rsidRPr="00A52BEB" w:rsidRDefault="006919AF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6919AF" w:rsidRPr="00A52BEB" w:rsidRDefault="0056516E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6919AF" w:rsidRPr="00A52BEB" w:rsidRDefault="006919AF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6919AF" w:rsidRPr="00A52BEB" w:rsidRDefault="006919AF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6919AF" w:rsidRPr="00A52BEB" w:rsidRDefault="006919AF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6919AF" w:rsidRPr="00A52BEB" w:rsidRDefault="006919AF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6919AF" w:rsidRPr="00A52BEB" w:rsidRDefault="006919AF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6919AF" w:rsidRDefault="006919AF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:rsidR="006919AF" w:rsidRPr="00A52BEB" w:rsidRDefault="0056516E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</w:tcPr>
          <w:p w:rsidR="006919AF" w:rsidRPr="00A52BEB" w:rsidRDefault="006919AF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792" w:rsidRPr="00DB3F39" w:rsidTr="00DB5FAF">
        <w:trPr>
          <w:trHeight w:val="321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:rsidR="00A14792" w:rsidRPr="00DB21E6" w:rsidRDefault="00A14792" w:rsidP="00DB3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1</w:t>
            </w:r>
            <w:r w:rsidR="0069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A14792" w:rsidRPr="00A52BEB" w:rsidRDefault="00365089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365089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4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8D0300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:rsidR="00A14792" w:rsidRPr="00A52BEB" w:rsidRDefault="008D0300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:rsidR="00A14792" w:rsidRPr="00A52BEB" w:rsidRDefault="008D0300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65089" w:rsidRPr="00DB3F39" w:rsidTr="00DB5FAF">
        <w:trPr>
          <w:trHeight w:val="321"/>
        </w:trPr>
        <w:tc>
          <w:tcPr>
            <w:tcW w:w="816" w:type="dxa"/>
            <w:shd w:val="clear" w:color="auto" w:fill="auto"/>
            <w:vAlign w:val="center"/>
          </w:tcPr>
          <w:p w:rsidR="00A14792" w:rsidRPr="00DB21E6" w:rsidRDefault="00A14792" w:rsidP="00DB3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1</w:t>
            </w:r>
            <w:r w:rsidR="0069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365089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14792" w:rsidRPr="00A52BEB" w:rsidRDefault="008D0300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14792" w:rsidRPr="00A52BEB" w:rsidRDefault="008D0300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14792" w:rsidRPr="00DB21E6" w:rsidRDefault="00DB21E6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auto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792" w:rsidRPr="00DB3F39" w:rsidTr="00DB5FAF">
        <w:trPr>
          <w:trHeight w:val="321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:rsidR="00A14792" w:rsidRPr="00DB21E6" w:rsidRDefault="00A14792" w:rsidP="00A3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1</w:t>
            </w:r>
            <w:r w:rsidR="0069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A3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A3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365089" w:rsidP="00A3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365089" w:rsidP="00A3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A3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A3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A3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A3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A3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A3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A3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A3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A3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A14792" w:rsidRPr="00DB21E6" w:rsidRDefault="00DB21E6" w:rsidP="00A3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A3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A3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A3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A3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A3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A14792" w:rsidRPr="00A52BEB" w:rsidRDefault="00A14792" w:rsidP="00A3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A14792" w:rsidRPr="00DB21E6" w:rsidRDefault="00DB21E6" w:rsidP="00A3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A14792" w:rsidRPr="00A52BEB" w:rsidRDefault="00A14792" w:rsidP="00A3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A14792" w:rsidRPr="00A52BEB" w:rsidRDefault="00A14792" w:rsidP="00A3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1E6" w:rsidRPr="00DB3F39" w:rsidTr="00DB5FAF">
        <w:trPr>
          <w:trHeight w:val="321"/>
        </w:trPr>
        <w:tc>
          <w:tcPr>
            <w:tcW w:w="816" w:type="dxa"/>
            <w:shd w:val="clear" w:color="auto" w:fill="auto"/>
            <w:vAlign w:val="center"/>
          </w:tcPr>
          <w:p w:rsidR="00DB21E6" w:rsidRPr="00DB21E6" w:rsidRDefault="00DB21E6" w:rsidP="0098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1</w:t>
            </w:r>
            <w:r w:rsidR="0069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DB21E6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DB21E6" w:rsidRDefault="00DB21E6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DB21E6" w:rsidRPr="00A52BEB" w:rsidRDefault="00DB21E6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5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DB21E6" w:rsidRPr="00DB21E6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auto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1E6" w:rsidRPr="00DB3F39" w:rsidTr="00DB5FAF">
        <w:trPr>
          <w:trHeight w:val="321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:rsidR="00DB21E6" w:rsidRPr="00DB21E6" w:rsidRDefault="00DB21E6" w:rsidP="0098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1</w:t>
            </w:r>
            <w:r w:rsidR="0069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DB21E6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DB21E6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DB21E6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DB21E6" w:rsidRPr="00DB21E6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1E6" w:rsidRPr="00DB3F39" w:rsidTr="00DB5FAF">
        <w:trPr>
          <w:trHeight w:val="321"/>
        </w:trPr>
        <w:tc>
          <w:tcPr>
            <w:tcW w:w="816" w:type="dxa"/>
            <w:shd w:val="clear" w:color="auto" w:fill="auto"/>
            <w:vAlign w:val="center"/>
          </w:tcPr>
          <w:p w:rsidR="00DB21E6" w:rsidRPr="00DB21E6" w:rsidRDefault="00DB21E6" w:rsidP="0098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 w:rsidR="0069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DB21E6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1E6" w:rsidRPr="00DB3F39" w:rsidTr="00DB5FAF">
        <w:trPr>
          <w:trHeight w:val="321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:rsidR="00DB21E6" w:rsidRPr="00DB21E6" w:rsidRDefault="00DB21E6" w:rsidP="0098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2</w:t>
            </w:r>
            <w:r w:rsidR="0069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DB21E6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DB21E6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DB21E6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DB21E6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DB21E6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1E6" w:rsidRPr="00DB3F39" w:rsidTr="00DB5FAF">
        <w:trPr>
          <w:trHeight w:val="321"/>
        </w:trPr>
        <w:tc>
          <w:tcPr>
            <w:tcW w:w="816" w:type="dxa"/>
            <w:shd w:val="clear" w:color="auto" w:fill="auto"/>
            <w:vAlign w:val="center"/>
          </w:tcPr>
          <w:p w:rsidR="00DB21E6" w:rsidRPr="00DB21E6" w:rsidRDefault="00DB21E6" w:rsidP="0098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2</w:t>
            </w:r>
            <w:r w:rsidR="0069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DB21E6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DB21E6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DB21E6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60" w:type="dxa"/>
            <w:shd w:val="clear" w:color="auto" w:fill="auto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:rsidR="00DB21E6" w:rsidRPr="00DB21E6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60" w:type="dxa"/>
            <w:shd w:val="clear" w:color="auto" w:fill="auto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1E6" w:rsidRPr="00DB3F39" w:rsidTr="00DB5FAF">
        <w:trPr>
          <w:trHeight w:val="321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:rsidR="00DB21E6" w:rsidRPr="00DB21E6" w:rsidRDefault="00DB21E6" w:rsidP="0098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2</w:t>
            </w:r>
            <w:r w:rsidR="0069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1E6" w:rsidRPr="00DB3F39" w:rsidTr="00DB5FAF">
        <w:trPr>
          <w:trHeight w:val="321"/>
        </w:trPr>
        <w:tc>
          <w:tcPr>
            <w:tcW w:w="816" w:type="dxa"/>
            <w:shd w:val="clear" w:color="auto" w:fill="auto"/>
            <w:vAlign w:val="center"/>
          </w:tcPr>
          <w:p w:rsidR="00DB21E6" w:rsidRPr="00DB21E6" w:rsidRDefault="00DB21E6" w:rsidP="0098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2</w:t>
            </w:r>
            <w:r w:rsidR="0069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DB21E6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DB21E6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1E6" w:rsidRPr="00DB3F39" w:rsidTr="00DB5FAF">
        <w:trPr>
          <w:trHeight w:val="321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:rsidR="00DB21E6" w:rsidRPr="00D406B1" w:rsidRDefault="00D406B1" w:rsidP="0098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2</w:t>
            </w:r>
            <w:r w:rsidR="0069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366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366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366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366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366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D406B1" w:rsidRDefault="00D406B1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D406B1" w:rsidRDefault="00D406B1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D406B1" w:rsidRDefault="00D406B1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D406B1" w:rsidRDefault="00D406B1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:rsidR="00DB21E6" w:rsidRPr="00D406B1" w:rsidRDefault="00D406B1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1E6" w:rsidRPr="00DB3F39" w:rsidTr="00DB5FAF">
        <w:trPr>
          <w:trHeight w:val="321"/>
        </w:trPr>
        <w:tc>
          <w:tcPr>
            <w:tcW w:w="816" w:type="dxa"/>
            <w:shd w:val="clear" w:color="auto" w:fill="auto"/>
            <w:vAlign w:val="center"/>
          </w:tcPr>
          <w:p w:rsidR="00DB21E6" w:rsidRPr="00D406B1" w:rsidRDefault="00D406B1" w:rsidP="0098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2</w:t>
            </w:r>
            <w:r w:rsidR="0069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366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366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366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366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366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D406B1" w:rsidRDefault="00D406B1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D406B1" w:rsidRDefault="00D406B1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DB21E6" w:rsidRPr="00D406B1" w:rsidRDefault="00D406B1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auto"/>
          </w:tcPr>
          <w:p w:rsidR="00DB21E6" w:rsidRPr="00D406B1" w:rsidRDefault="00D406B1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60" w:type="dxa"/>
            <w:shd w:val="clear" w:color="auto" w:fill="auto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1E6" w:rsidRPr="00DB3F39" w:rsidTr="00DB5FAF">
        <w:trPr>
          <w:trHeight w:val="321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:rsidR="00DB21E6" w:rsidRPr="00D406B1" w:rsidRDefault="00D406B1" w:rsidP="0098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 2</w:t>
            </w:r>
            <w:r w:rsidR="0069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D406B1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D406B1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D406B1" w:rsidRDefault="00D406B1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DB21E6" w:rsidRPr="00A52BEB" w:rsidRDefault="00D406B1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1E6" w:rsidRPr="00DB3F39" w:rsidTr="00DB5FAF">
        <w:trPr>
          <w:trHeight w:val="321"/>
        </w:trPr>
        <w:tc>
          <w:tcPr>
            <w:tcW w:w="816" w:type="dxa"/>
            <w:shd w:val="clear" w:color="auto" w:fill="auto"/>
            <w:vAlign w:val="center"/>
          </w:tcPr>
          <w:p w:rsidR="00DB21E6" w:rsidRPr="00D406B1" w:rsidRDefault="00D406B1" w:rsidP="0098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2</w:t>
            </w:r>
            <w:r w:rsidR="0069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D406B1" w:rsidRDefault="00D406B1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D406B1" w:rsidRDefault="00D406B1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D406B1" w:rsidRDefault="00D406B1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D406B1" w:rsidRDefault="00D406B1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D406B1" w:rsidRDefault="00D406B1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D406B1" w:rsidRDefault="00D406B1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DB21E6" w:rsidRPr="00D406B1" w:rsidRDefault="00D406B1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auto"/>
          </w:tcPr>
          <w:p w:rsidR="00DB21E6" w:rsidRPr="00D406B1" w:rsidRDefault="00D406B1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60" w:type="dxa"/>
            <w:shd w:val="clear" w:color="auto" w:fill="auto"/>
          </w:tcPr>
          <w:p w:rsidR="00DB21E6" w:rsidRPr="00D406B1" w:rsidRDefault="00D406B1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DB21E6" w:rsidRPr="00DB3F39" w:rsidTr="00DB5FAF">
        <w:trPr>
          <w:trHeight w:val="321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:rsidR="00DB21E6" w:rsidRPr="00D406B1" w:rsidRDefault="00D406B1" w:rsidP="0098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2</w:t>
            </w:r>
            <w:r w:rsidR="0069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D406B1" w:rsidRDefault="00D406B1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D406B1" w:rsidRDefault="00D406B1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F2F2F2" w:themeFill="background1" w:themeFillShade="F2"/>
            <w:vAlign w:val="center"/>
          </w:tcPr>
          <w:p w:rsidR="00DB21E6" w:rsidRPr="00D406B1" w:rsidRDefault="00D406B1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D406B1" w:rsidRDefault="00D406B1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D406B1" w:rsidRDefault="00D406B1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D406B1" w:rsidRDefault="00D406B1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:rsidR="00DB21E6" w:rsidRPr="00D406B1" w:rsidRDefault="00D406B1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:rsidR="00DB21E6" w:rsidRPr="00D406B1" w:rsidRDefault="00D406B1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DB21E6" w:rsidRPr="00DB3F39" w:rsidTr="00DB5FAF">
        <w:trPr>
          <w:trHeight w:val="321"/>
        </w:trPr>
        <w:tc>
          <w:tcPr>
            <w:tcW w:w="816" w:type="dxa"/>
            <w:shd w:val="clear" w:color="auto" w:fill="auto"/>
            <w:vAlign w:val="center"/>
          </w:tcPr>
          <w:p w:rsidR="00DB21E6" w:rsidRPr="00D406B1" w:rsidRDefault="00D406B1" w:rsidP="0098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 w:rsidR="0069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D406B1" w:rsidRDefault="00D406B1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D406B1" w:rsidRDefault="00D406B1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1E6" w:rsidRPr="00DB3F39" w:rsidTr="00DB5FAF">
        <w:trPr>
          <w:trHeight w:val="321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:rsidR="00DB21E6" w:rsidRPr="00D406B1" w:rsidRDefault="00D406B1" w:rsidP="0098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3</w:t>
            </w:r>
            <w:r w:rsidR="0069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D406B1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D406B1" w:rsidRDefault="00D406B1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:rsidR="00DB21E6" w:rsidRPr="00D406B1" w:rsidRDefault="00D406B1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1E6" w:rsidRPr="00DB3F39" w:rsidTr="00DB5FAF">
        <w:trPr>
          <w:trHeight w:val="321"/>
        </w:trPr>
        <w:tc>
          <w:tcPr>
            <w:tcW w:w="816" w:type="dxa"/>
            <w:shd w:val="clear" w:color="auto" w:fill="auto"/>
            <w:vAlign w:val="center"/>
          </w:tcPr>
          <w:p w:rsidR="00DB21E6" w:rsidRPr="00D406B1" w:rsidRDefault="00D406B1" w:rsidP="0098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3</w:t>
            </w:r>
            <w:r w:rsidR="0069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D406B1" w:rsidRDefault="00D406B1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D406B1" w:rsidRDefault="00D406B1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D406B1" w:rsidRDefault="00D406B1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1E6" w:rsidRPr="00DB3F39" w:rsidTr="00DB5FAF">
        <w:trPr>
          <w:trHeight w:val="321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:rsidR="00DB21E6" w:rsidRPr="00D406B1" w:rsidRDefault="00D406B1" w:rsidP="0098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3</w:t>
            </w:r>
            <w:r w:rsidR="0069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D406B1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D406B1" w:rsidRDefault="00D406B1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D406B1" w:rsidRDefault="00D406B1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:rsidR="00DB21E6" w:rsidRPr="00D406B1" w:rsidRDefault="00D406B1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DB21E6" w:rsidRPr="00DB3F39" w:rsidTr="00DB5FAF">
        <w:trPr>
          <w:trHeight w:val="321"/>
        </w:trPr>
        <w:tc>
          <w:tcPr>
            <w:tcW w:w="816" w:type="dxa"/>
            <w:shd w:val="clear" w:color="auto" w:fill="auto"/>
            <w:vAlign w:val="center"/>
          </w:tcPr>
          <w:p w:rsidR="00DB21E6" w:rsidRPr="00D406B1" w:rsidRDefault="00D406B1" w:rsidP="0098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3</w:t>
            </w:r>
            <w:r w:rsidR="0069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D406B1" w:rsidRDefault="00D406B1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D406B1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</w:tcPr>
          <w:p w:rsidR="00DB21E6" w:rsidRPr="00A52BEB" w:rsidRDefault="00DB21E6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1E6" w:rsidRPr="00DB3F39" w:rsidTr="00DB5FAF">
        <w:trPr>
          <w:trHeight w:val="321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:rsidR="00DB21E6" w:rsidRPr="00D406B1" w:rsidRDefault="00DB21E6" w:rsidP="00D4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3</w:t>
            </w:r>
            <w:r w:rsidR="0069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D406B1" w:rsidRDefault="00D406B1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D406B1" w:rsidRDefault="00D406B1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1E6" w:rsidRPr="00DB3F39" w:rsidTr="00DB5FAF">
        <w:trPr>
          <w:trHeight w:val="321"/>
        </w:trPr>
        <w:tc>
          <w:tcPr>
            <w:tcW w:w="816" w:type="dxa"/>
            <w:shd w:val="clear" w:color="auto" w:fill="auto"/>
            <w:vAlign w:val="center"/>
          </w:tcPr>
          <w:p w:rsidR="00DB21E6" w:rsidRPr="00D406B1" w:rsidRDefault="00D406B1" w:rsidP="009C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3</w:t>
            </w:r>
            <w:r w:rsidR="0069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D406B1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D406B1" w:rsidRDefault="00D406B1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D406B1" w:rsidRDefault="00D406B1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DB21E6" w:rsidRPr="00D406B1" w:rsidRDefault="00D406B1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auto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1E6" w:rsidRPr="00DB3F39" w:rsidTr="00DB5FAF">
        <w:trPr>
          <w:trHeight w:val="321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:rsidR="00DB21E6" w:rsidRPr="00D406B1" w:rsidRDefault="00D406B1" w:rsidP="009C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3</w:t>
            </w:r>
            <w:r w:rsidR="0069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DB21E6" w:rsidRPr="00811484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D406B1" w:rsidRDefault="00D406B1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D406B1" w:rsidRDefault="00D406B1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D406B1" w:rsidRDefault="00D406B1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D406B1" w:rsidRDefault="00D406B1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D406B1" w:rsidRDefault="00D406B1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DB21E6" w:rsidRPr="00D406B1" w:rsidRDefault="00D406B1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DB21E6" w:rsidRPr="00D406B1" w:rsidRDefault="00D406B1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1E6" w:rsidRPr="00C27560" w:rsidTr="00DB5FAF">
        <w:trPr>
          <w:trHeight w:val="321"/>
        </w:trPr>
        <w:tc>
          <w:tcPr>
            <w:tcW w:w="816" w:type="dxa"/>
            <w:shd w:val="clear" w:color="auto" w:fill="auto"/>
            <w:vAlign w:val="center"/>
          </w:tcPr>
          <w:p w:rsidR="00DB21E6" w:rsidRPr="00D406B1" w:rsidRDefault="00D406B1" w:rsidP="00C2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3</w:t>
            </w:r>
            <w:r w:rsidR="0069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DB21E6" w:rsidRPr="00FF401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D406B1" w:rsidRDefault="00D406B1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D406B1" w:rsidRDefault="00D406B1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D406B1" w:rsidRDefault="00D406B1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D406B1" w:rsidRDefault="00D406B1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B21E6" w:rsidRPr="00C27560" w:rsidTr="00DB5FAF">
        <w:trPr>
          <w:trHeight w:val="321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:rsidR="00DB21E6" w:rsidRPr="00D406B1" w:rsidRDefault="00DB21E6" w:rsidP="00C2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7560">
              <w:rPr>
                <w:rFonts w:ascii="Times New Roman" w:hAnsi="Times New Roman" w:cs="Times New Roman"/>
                <w:sz w:val="20"/>
                <w:szCs w:val="20"/>
              </w:rPr>
              <w:t>ОК 3</w:t>
            </w:r>
            <w:r w:rsidR="0069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D406B1" w:rsidRDefault="00D406B1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D406B1" w:rsidRDefault="00D406B1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64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D406B1" w:rsidRDefault="00D406B1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D406B1" w:rsidRDefault="00D406B1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1E6" w:rsidRPr="00C27560" w:rsidTr="00DB5FAF">
        <w:trPr>
          <w:trHeight w:val="321"/>
        </w:trPr>
        <w:tc>
          <w:tcPr>
            <w:tcW w:w="816" w:type="dxa"/>
            <w:shd w:val="clear" w:color="auto" w:fill="auto"/>
            <w:vAlign w:val="center"/>
          </w:tcPr>
          <w:p w:rsidR="00DB21E6" w:rsidRPr="00300408" w:rsidRDefault="00DB21E6" w:rsidP="00C2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7560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 w:rsidR="0069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300408" w:rsidRDefault="00300408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300408" w:rsidRDefault="00300408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300408" w:rsidRDefault="00300408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DB21E6" w:rsidRPr="00300408" w:rsidRDefault="00300408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300408" w:rsidRDefault="00300408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300408" w:rsidRDefault="00300408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:rsidR="00DB21E6" w:rsidRPr="00300408" w:rsidRDefault="00300408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60" w:type="dxa"/>
            <w:shd w:val="clear" w:color="auto" w:fill="auto"/>
          </w:tcPr>
          <w:p w:rsidR="00DB21E6" w:rsidRPr="00A52BEB" w:rsidRDefault="00DB21E6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FAF" w:rsidRPr="00C27560" w:rsidTr="00DB5FAF">
        <w:trPr>
          <w:trHeight w:val="321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:rsidR="00300408" w:rsidRPr="00300408" w:rsidRDefault="00300408" w:rsidP="00C2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 4</w:t>
            </w:r>
            <w:r w:rsidR="00691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300408" w:rsidRPr="00A52BEB" w:rsidRDefault="00300408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300408" w:rsidRPr="00370785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00408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00408" w:rsidRDefault="00300408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300408" w:rsidRPr="00A52BEB" w:rsidRDefault="00300408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00408" w:rsidRPr="00A52BEB" w:rsidRDefault="00300408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300408" w:rsidRDefault="00300408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00408" w:rsidRDefault="00300408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00408" w:rsidRPr="00A52BEB" w:rsidRDefault="00300408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F2F2F2" w:themeFill="background1" w:themeFillShade="F2"/>
            <w:vAlign w:val="center"/>
          </w:tcPr>
          <w:p w:rsidR="00300408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00408" w:rsidRPr="00A52BEB" w:rsidRDefault="00300408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300408" w:rsidRDefault="00300408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00408" w:rsidRPr="00A52BEB" w:rsidRDefault="00300408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300408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00408" w:rsidRDefault="00300408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00408" w:rsidRDefault="00300408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300408" w:rsidRPr="00A52BEB" w:rsidRDefault="00300408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00408" w:rsidRPr="00A52BEB" w:rsidRDefault="00300408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300408" w:rsidRPr="00370785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00408" w:rsidRPr="00A52BEB" w:rsidRDefault="00300408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300408" w:rsidRPr="00A52BEB" w:rsidRDefault="00300408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:rsidR="00300408" w:rsidRDefault="00300408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300408" w:rsidRPr="00A52BEB" w:rsidRDefault="00300408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0785" w:rsidRPr="00C27560" w:rsidTr="00DB5FAF">
        <w:trPr>
          <w:trHeight w:val="321"/>
        </w:trPr>
        <w:tc>
          <w:tcPr>
            <w:tcW w:w="816" w:type="dxa"/>
            <w:shd w:val="clear" w:color="auto" w:fill="auto"/>
            <w:vAlign w:val="center"/>
          </w:tcPr>
          <w:p w:rsidR="00370785" w:rsidRDefault="006919AF" w:rsidP="00C2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 42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370785" w:rsidRPr="00A52BEB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370785" w:rsidRPr="00370785" w:rsidRDefault="00370785" w:rsidP="005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370785" w:rsidRDefault="00370785" w:rsidP="005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370785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370785" w:rsidRPr="00A52BEB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370785" w:rsidRPr="00A52BEB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370785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370785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370785" w:rsidRPr="00A52BEB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370785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370785" w:rsidRPr="00A52BEB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370785" w:rsidRPr="00370785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370785" w:rsidRPr="00A52BEB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370785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370785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370785" w:rsidRPr="00370785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370785" w:rsidRPr="00A52BEB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370785" w:rsidRPr="00A52BEB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370785" w:rsidRPr="00370785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370785" w:rsidRPr="00370785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60" w:type="dxa"/>
            <w:shd w:val="clear" w:color="auto" w:fill="auto"/>
          </w:tcPr>
          <w:p w:rsidR="00370785" w:rsidRPr="00A52BEB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:rsidR="00370785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60" w:type="dxa"/>
            <w:shd w:val="clear" w:color="auto" w:fill="auto"/>
          </w:tcPr>
          <w:p w:rsidR="00370785" w:rsidRPr="00370785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DB5FAF" w:rsidRPr="00C27560" w:rsidTr="00DB5FAF">
        <w:trPr>
          <w:trHeight w:val="321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:rsidR="00370785" w:rsidRDefault="006919AF" w:rsidP="00C2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 43</w:t>
            </w: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370785" w:rsidRPr="00A52BEB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370785" w:rsidRPr="00A52BEB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70785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70785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370785" w:rsidRPr="00A52BEB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70785" w:rsidRPr="00A52BEB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370785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70785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70785" w:rsidRPr="00A52BEB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F2F2F2" w:themeFill="background1" w:themeFillShade="F2"/>
            <w:vAlign w:val="center"/>
          </w:tcPr>
          <w:p w:rsidR="00370785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70785" w:rsidRPr="00A52BEB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370785" w:rsidRPr="00370785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70785" w:rsidRPr="00A52BEB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370785" w:rsidRDefault="00370785" w:rsidP="005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70785" w:rsidRDefault="00370785" w:rsidP="005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70785" w:rsidRPr="00370785" w:rsidRDefault="00370785" w:rsidP="005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370785" w:rsidRPr="00A52BEB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70785" w:rsidRPr="00A52BEB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370785" w:rsidRPr="00370785" w:rsidRDefault="00370785" w:rsidP="005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70785" w:rsidRPr="00370785" w:rsidRDefault="00370785" w:rsidP="005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:rsidR="00370785" w:rsidRPr="00A52BEB" w:rsidRDefault="00370785" w:rsidP="005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:rsidR="00370785" w:rsidRDefault="00370785" w:rsidP="005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:rsidR="00370785" w:rsidRPr="00370785" w:rsidRDefault="00370785" w:rsidP="005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370785" w:rsidRPr="00C27560" w:rsidTr="00DB5FAF">
        <w:trPr>
          <w:trHeight w:val="321"/>
        </w:trPr>
        <w:tc>
          <w:tcPr>
            <w:tcW w:w="816" w:type="dxa"/>
            <w:shd w:val="clear" w:color="auto" w:fill="auto"/>
            <w:vAlign w:val="center"/>
          </w:tcPr>
          <w:p w:rsidR="00370785" w:rsidRDefault="006919AF" w:rsidP="00C2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 44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370785" w:rsidRPr="00A52BEB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370785" w:rsidRPr="00A52BEB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370785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370785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370785" w:rsidRPr="00370785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370785" w:rsidRPr="00A52BEB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370785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370785" w:rsidRPr="00370785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370785" w:rsidRPr="00A52BEB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370785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370785" w:rsidRPr="00370785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370785" w:rsidRPr="00370785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370785" w:rsidRPr="00A52BEB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370785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370785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370785" w:rsidRPr="00370785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370785" w:rsidRPr="00370785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370785" w:rsidRPr="00370785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370785" w:rsidRPr="00370785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370785" w:rsidRPr="00370785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60" w:type="dxa"/>
            <w:shd w:val="clear" w:color="auto" w:fill="auto"/>
          </w:tcPr>
          <w:p w:rsidR="00370785" w:rsidRPr="00370785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auto"/>
          </w:tcPr>
          <w:p w:rsidR="00370785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shd w:val="clear" w:color="auto" w:fill="auto"/>
          </w:tcPr>
          <w:p w:rsidR="00370785" w:rsidRPr="00A52BEB" w:rsidRDefault="00370785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5381" w:rsidRPr="00DA5835" w:rsidRDefault="00675381" w:rsidP="00DA5835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A5835">
        <w:rPr>
          <w:rFonts w:ascii="Times New Roman" w:hAnsi="Times New Roman" w:cs="Times New Roman"/>
          <w:sz w:val="24"/>
          <w:szCs w:val="24"/>
          <w:highlight w:val="yellow"/>
          <w:lang w:val="ru-RU"/>
        </w:rPr>
        <w:br w:type="page"/>
      </w:r>
      <w:r w:rsidR="00DA5835" w:rsidRPr="00DA583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5. </w:t>
      </w:r>
      <w:r w:rsidRPr="00DA5835">
        <w:rPr>
          <w:rFonts w:ascii="Times New Roman" w:hAnsi="Times New Roman" w:cs="Times New Roman"/>
          <w:b/>
          <w:sz w:val="24"/>
          <w:szCs w:val="24"/>
        </w:rPr>
        <w:t>МАТРИЦЯ ЗАБЕЗПЕЧЕННЯ ПРОГРАМНИХ РЕЗУЛЬТАТІВ НАВЧАННЯ (ПР) ВІДПОВІДНИМИ КОМПОНЕНТАМИ ОСВІТНЬОЇ ПРОГРАМИ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636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</w:tblGrid>
      <w:tr w:rsidR="00265093" w:rsidRPr="00DB3F39" w:rsidTr="00033A9E">
        <w:trPr>
          <w:trHeight w:val="168"/>
          <w:tblHeader/>
        </w:trPr>
        <w:tc>
          <w:tcPr>
            <w:tcW w:w="575" w:type="dxa"/>
            <w:shd w:val="clear" w:color="auto" w:fill="auto"/>
          </w:tcPr>
          <w:p w:rsidR="00265093" w:rsidRPr="00DB3F39" w:rsidRDefault="00265093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5" w:type="dxa"/>
            <w:shd w:val="clear" w:color="auto" w:fill="auto"/>
          </w:tcPr>
          <w:p w:rsidR="00265093" w:rsidRPr="00265093" w:rsidRDefault="00265093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6509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1</w:t>
            </w:r>
          </w:p>
        </w:tc>
        <w:tc>
          <w:tcPr>
            <w:tcW w:w="575" w:type="dxa"/>
            <w:shd w:val="clear" w:color="auto" w:fill="auto"/>
          </w:tcPr>
          <w:p w:rsidR="00265093" w:rsidRPr="00265093" w:rsidRDefault="00265093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6509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2</w:t>
            </w:r>
          </w:p>
        </w:tc>
        <w:tc>
          <w:tcPr>
            <w:tcW w:w="575" w:type="dxa"/>
            <w:shd w:val="clear" w:color="auto" w:fill="auto"/>
          </w:tcPr>
          <w:p w:rsidR="00265093" w:rsidRPr="00265093" w:rsidRDefault="00265093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6509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3</w:t>
            </w:r>
          </w:p>
        </w:tc>
        <w:tc>
          <w:tcPr>
            <w:tcW w:w="575" w:type="dxa"/>
            <w:shd w:val="clear" w:color="auto" w:fill="auto"/>
          </w:tcPr>
          <w:p w:rsidR="00265093" w:rsidRPr="00265093" w:rsidRDefault="00265093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6509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4</w:t>
            </w:r>
          </w:p>
        </w:tc>
        <w:tc>
          <w:tcPr>
            <w:tcW w:w="575" w:type="dxa"/>
            <w:shd w:val="clear" w:color="auto" w:fill="auto"/>
          </w:tcPr>
          <w:p w:rsidR="00265093" w:rsidRPr="00265093" w:rsidRDefault="00265093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6509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5</w:t>
            </w:r>
          </w:p>
        </w:tc>
        <w:tc>
          <w:tcPr>
            <w:tcW w:w="575" w:type="dxa"/>
            <w:shd w:val="clear" w:color="auto" w:fill="auto"/>
          </w:tcPr>
          <w:p w:rsidR="00265093" w:rsidRPr="00265093" w:rsidRDefault="00265093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6509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6</w:t>
            </w:r>
          </w:p>
        </w:tc>
        <w:tc>
          <w:tcPr>
            <w:tcW w:w="575" w:type="dxa"/>
            <w:shd w:val="clear" w:color="auto" w:fill="auto"/>
          </w:tcPr>
          <w:p w:rsidR="00265093" w:rsidRPr="00265093" w:rsidRDefault="00265093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6509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7</w:t>
            </w:r>
          </w:p>
        </w:tc>
        <w:tc>
          <w:tcPr>
            <w:tcW w:w="575" w:type="dxa"/>
            <w:shd w:val="clear" w:color="auto" w:fill="auto"/>
          </w:tcPr>
          <w:p w:rsidR="00265093" w:rsidRPr="00265093" w:rsidRDefault="00265093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6509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8</w:t>
            </w:r>
          </w:p>
        </w:tc>
        <w:tc>
          <w:tcPr>
            <w:tcW w:w="575" w:type="dxa"/>
            <w:shd w:val="clear" w:color="auto" w:fill="auto"/>
          </w:tcPr>
          <w:p w:rsidR="00265093" w:rsidRPr="00265093" w:rsidRDefault="00265093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6509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9</w:t>
            </w:r>
          </w:p>
        </w:tc>
        <w:tc>
          <w:tcPr>
            <w:tcW w:w="636" w:type="dxa"/>
            <w:shd w:val="clear" w:color="auto" w:fill="auto"/>
          </w:tcPr>
          <w:p w:rsidR="00265093" w:rsidRPr="00265093" w:rsidRDefault="00265093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6509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10</w:t>
            </w:r>
          </w:p>
        </w:tc>
        <w:tc>
          <w:tcPr>
            <w:tcW w:w="637" w:type="dxa"/>
            <w:shd w:val="clear" w:color="auto" w:fill="auto"/>
          </w:tcPr>
          <w:p w:rsidR="00265093" w:rsidRPr="00265093" w:rsidRDefault="00265093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6509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637" w:type="dxa"/>
            <w:shd w:val="clear" w:color="auto" w:fill="auto"/>
          </w:tcPr>
          <w:p w:rsidR="00265093" w:rsidRPr="00265093" w:rsidRDefault="00265093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6509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637" w:type="dxa"/>
            <w:shd w:val="clear" w:color="auto" w:fill="auto"/>
          </w:tcPr>
          <w:p w:rsidR="00265093" w:rsidRPr="00265093" w:rsidRDefault="00265093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6509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637" w:type="dxa"/>
            <w:shd w:val="clear" w:color="auto" w:fill="auto"/>
          </w:tcPr>
          <w:p w:rsidR="00265093" w:rsidRPr="00265093" w:rsidRDefault="00265093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6509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637" w:type="dxa"/>
            <w:shd w:val="clear" w:color="auto" w:fill="auto"/>
          </w:tcPr>
          <w:p w:rsidR="00265093" w:rsidRPr="00265093" w:rsidRDefault="00265093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6509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637" w:type="dxa"/>
            <w:shd w:val="clear" w:color="auto" w:fill="auto"/>
          </w:tcPr>
          <w:p w:rsidR="00265093" w:rsidRPr="00265093" w:rsidRDefault="00265093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6509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637" w:type="dxa"/>
            <w:shd w:val="clear" w:color="auto" w:fill="auto"/>
          </w:tcPr>
          <w:p w:rsidR="00265093" w:rsidRPr="00265093" w:rsidRDefault="00265093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6509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637" w:type="dxa"/>
            <w:shd w:val="clear" w:color="auto" w:fill="auto"/>
          </w:tcPr>
          <w:p w:rsidR="00265093" w:rsidRPr="00265093" w:rsidRDefault="00265093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6509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637" w:type="dxa"/>
            <w:shd w:val="clear" w:color="auto" w:fill="auto"/>
          </w:tcPr>
          <w:p w:rsidR="00265093" w:rsidRPr="00265093" w:rsidRDefault="00265093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6509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637" w:type="dxa"/>
            <w:shd w:val="clear" w:color="auto" w:fill="auto"/>
          </w:tcPr>
          <w:p w:rsidR="00265093" w:rsidRPr="00265093" w:rsidRDefault="00265093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6509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637" w:type="dxa"/>
            <w:shd w:val="clear" w:color="auto" w:fill="auto"/>
          </w:tcPr>
          <w:p w:rsidR="00265093" w:rsidRPr="00265093" w:rsidRDefault="00265093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509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637" w:type="dxa"/>
            <w:shd w:val="clear" w:color="auto" w:fill="auto"/>
          </w:tcPr>
          <w:p w:rsidR="00265093" w:rsidRPr="00265093" w:rsidRDefault="00265093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509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637" w:type="dxa"/>
            <w:shd w:val="clear" w:color="auto" w:fill="auto"/>
          </w:tcPr>
          <w:p w:rsidR="00265093" w:rsidRPr="00265093" w:rsidRDefault="00265093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509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637" w:type="dxa"/>
            <w:shd w:val="clear" w:color="auto" w:fill="auto"/>
          </w:tcPr>
          <w:p w:rsidR="00265093" w:rsidRPr="00265093" w:rsidRDefault="00265093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509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</w:tr>
      <w:tr w:rsidR="00265093" w:rsidRPr="00DB3F39" w:rsidTr="00033A9E">
        <w:trPr>
          <w:trHeight w:val="332"/>
        </w:trPr>
        <w:tc>
          <w:tcPr>
            <w:tcW w:w="575" w:type="dxa"/>
            <w:shd w:val="clear" w:color="auto" w:fill="auto"/>
            <w:vAlign w:val="center"/>
          </w:tcPr>
          <w:p w:rsidR="00265093" w:rsidRPr="00DB3F39" w:rsidRDefault="00265093" w:rsidP="00265093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1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265093" w:rsidRPr="001A0168" w:rsidRDefault="0009147B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265093" w:rsidRPr="001A0168" w:rsidRDefault="0009147B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02F" w:rsidRPr="00DB3F39" w:rsidTr="0095502F">
        <w:trPr>
          <w:trHeight w:val="332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:rsidR="00265093" w:rsidRPr="00895588" w:rsidRDefault="00265093" w:rsidP="00265093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95588">
              <w:rPr>
                <w:rFonts w:ascii="Times New Roman" w:hAnsi="Times New Roman" w:cs="Times New Roman"/>
                <w:sz w:val="20"/>
                <w:szCs w:val="20"/>
              </w:rPr>
              <w:t>ОК 2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265093" w:rsidRPr="0089558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265093" w:rsidRPr="0089558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265093" w:rsidRPr="0089558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265093" w:rsidRPr="0089558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265093" w:rsidRPr="0089558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265093" w:rsidRPr="0089558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265093" w:rsidRPr="00895588" w:rsidRDefault="0009147B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5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265093" w:rsidRPr="0089558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265093" w:rsidRPr="0089558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265093" w:rsidRPr="0089558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265093" w:rsidRPr="0089558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265093" w:rsidRPr="0089558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265093" w:rsidRPr="0089558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265093" w:rsidRPr="0089558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265093" w:rsidRPr="0089558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265093" w:rsidRPr="0089558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265093" w:rsidRPr="0089558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265093" w:rsidRPr="0089558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265093" w:rsidRPr="0089558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265093" w:rsidRPr="0089558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265093" w:rsidRPr="0089558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265093" w:rsidRPr="0089558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265093" w:rsidRPr="001A0168" w:rsidRDefault="0009147B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5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093" w:rsidRPr="00DB3F39" w:rsidTr="00033A9E">
        <w:trPr>
          <w:trHeight w:val="332"/>
        </w:trPr>
        <w:tc>
          <w:tcPr>
            <w:tcW w:w="575" w:type="dxa"/>
            <w:shd w:val="clear" w:color="auto" w:fill="auto"/>
            <w:vAlign w:val="center"/>
          </w:tcPr>
          <w:p w:rsidR="00265093" w:rsidRPr="00DB3F39" w:rsidRDefault="00265093" w:rsidP="00265093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3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265093" w:rsidRPr="001A0168" w:rsidRDefault="0009147B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265093" w:rsidRPr="001A0168" w:rsidRDefault="0009147B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02F" w:rsidRPr="00DB3F39" w:rsidTr="0095502F">
        <w:trPr>
          <w:trHeight w:val="332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:rsidR="00265093" w:rsidRPr="00DB3F39" w:rsidRDefault="00265093" w:rsidP="00265093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4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265093" w:rsidRPr="001A0168" w:rsidRDefault="0009147B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265093" w:rsidRPr="001A0168" w:rsidRDefault="0009147B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265093" w:rsidRPr="001A0168" w:rsidRDefault="0009147B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265093" w:rsidRPr="001A0168" w:rsidRDefault="0009147B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265093" w:rsidRPr="00D008DE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093" w:rsidRPr="00DB3F39" w:rsidTr="00033A9E">
        <w:trPr>
          <w:trHeight w:val="321"/>
        </w:trPr>
        <w:tc>
          <w:tcPr>
            <w:tcW w:w="575" w:type="dxa"/>
            <w:shd w:val="clear" w:color="auto" w:fill="auto"/>
            <w:vAlign w:val="center"/>
          </w:tcPr>
          <w:p w:rsidR="00265093" w:rsidRPr="00DB3F39" w:rsidRDefault="00265093" w:rsidP="00265093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5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265093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265093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265093" w:rsidRPr="005D2AF5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265093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02F" w:rsidRPr="00DB3F39" w:rsidTr="0095502F">
        <w:trPr>
          <w:trHeight w:val="332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:rsidR="00265093" w:rsidRPr="00DB3F39" w:rsidRDefault="00265093" w:rsidP="00265093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6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265093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265093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8DE" w:rsidRPr="00DB3F39" w:rsidTr="00033A9E">
        <w:trPr>
          <w:trHeight w:val="332"/>
        </w:trPr>
        <w:tc>
          <w:tcPr>
            <w:tcW w:w="575" w:type="dxa"/>
            <w:shd w:val="clear" w:color="auto" w:fill="auto"/>
            <w:vAlign w:val="center"/>
          </w:tcPr>
          <w:p w:rsidR="00D008DE" w:rsidRPr="00DB3F39" w:rsidRDefault="00D008DE" w:rsidP="00265093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7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D008DE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D008DE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D008DE" w:rsidRPr="001A0168" w:rsidRDefault="00D008DE" w:rsidP="005D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D008DE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D008DE" w:rsidRPr="00D008DE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D008DE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95502F" w:rsidRPr="00DB3F39" w:rsidTr="0095502F">
        <w:trPr>
          <w:trHeight w:val="332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:rsidR="00D008DE" w:rsidRPr="00DB3F39" w:rsidRDefault="00D008DE" w:rsidP="00265093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8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D008DE" w:rsidRPr="00D008DE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D008DE" w:rsidRPr="00D008DE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D008DE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D008DE" w:rsidRPr="00DB3F39" w:rsidTr="00033A9E">
        <w:trPr>
          <w:trHeight w:val="332"/>
        </w:trPr>
        <w:tc>
          <w:tcPr>
            <w:tcW w:w="575" w:type="dxa"/>
            <w:shd w:val="clear" w:color="auto" w:fill="auto"/>
            <w:vAlign w:val="center"/>
          </w:tcPr>
          <w:p w:rsidR="00D008DE" w:rsidRPr="00DB3F39" w:rsidRDefault="00D008DE" w:rsidP="00265093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9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D008DE" w:rsidRPr="00D008DE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D008DE" w:rsidRPr="005D2AF5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D008DE" w:rsidRPr="005D2AF5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D008DE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5D2AF5" w:rsidRPr="00DB3F39" w:rsidTr="0095502F">
        <w:trPr>
          <w:trHeight w:val="332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DB3F39" w:rsidRDefault="005D2AF5" w:rsidP="00265093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10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5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5D2AF5" w:rsidRPr="00DB3F39" w:rsidTr="00033A9E">
        <w:trPr>
          <w:trHeight w:val="321"/>
        </w:trPr>
        <w:tc>
          <w:tcPr>
            <w:tcW w:w="575" w:type="dxa"/>
            <w:shd w:val="clear" w:color="auto" w:fill="auto"/>
            <w:vAlign w:val="center"/>
          </w:tcPr>
          <w:p w:rsidR="005D2AF5" w:rsidRPr="00DB3F39" w:rsidRDefault="005D2AF5" w:rsidP="00265093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5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5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5D2AF5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5D2AF5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D2AF5" w:rsidRPr="00DB3F39" w:rsidTr="0095502F">
        <w:trPr>
          <w:trHeight w:val="332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DB3F39" w:rsidRDefault="005D2AF5" w:rsidP="00265093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12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5D2AF5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5D2AF5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5D2AF5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5D2AF5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5D2AF5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5D2AF5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AF5" w:rsidRPr="00DB3F39" w:rsidTr="00033A9E">
        <w:trPr>
          <w:trHeight w:val="332"/>
        </w:trPr>
        <w:tc>
          <w:tcPr>
            <w:tcW w:w="575" w:type="dxa"/>
            <w:shd w:val="clear" w:color="auto" w:fill="auto"/>
            <w:vAlign w:val="center"/>
          </w:tcPr>
          <w:p w:rsidR="005D2AF5" w:rsidRPr="00DB3F39" w:rsidRDefault="005D2AF5" w:rsidP="00265093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13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5D2AF5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5D2AF5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835" w:rsidRPr="00DB3F39" w:rsidTr="00033A9E">
        <w:trPr>
          <w:trHeight w:val="332"/>
        </w:trPr>
        <w:tc>
          <w:tcPr>
            <w:tcW w:w="575" w:type="dxa"/>
            <w:shd w:val="clear" w:color="auto" w:fill="auto"/>
            <w:vAlign w:val="center"/>
          </w:tcPr>
          <w:p w:rsidR="00DA5835" w:rsidRPr="00DB3F39" w:rsidRDefault="00DA5835" w:rsidP="00265093">
            <w:pPr>
              <w:spacing w:after="0" w:line="240" w:lineRule="auto"/>
              <w:ind w:left="-120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14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DA5835" w:rsidRPr="0056516E" w:rsidRDefault="0056516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DA5835" w:rsidRPr="001A0168" w:rsidRDefault="0056516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DA5835" w:rsidRPr="001A0168" w:rsidRDefault="00DA583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DA5835" w:rsidRPr="001A0168" w:rsidRDefault="00DA583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DA5835" w:rsidRPr="001A0168" w:rsidRDefault="00DA583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DA5835" w:rsidRPr="001A0168" w:rsidRDefault="00DA583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DA5835" w:rsidRPr="001A0168" w:rsidRDefault="00DA583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DA5835" w:rsidRPr="001A0168" w:rsidRDefault="00DA583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DA5835" w:rsidRPr="001A0168" w:rsidRDefault="00DA583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DA5835" w:rsidRDefault="00DA583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DA5835" w:rsidRPr="001A0168" w:rsidRDefault="00DA583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DA5835" w:rsidRPr="001A0168" w:rsidRDefault="00DA583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DA5835" w:rsidRDefault="00DA583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DA5835" w:rsidRPr="001A0168" w:rsidRDefault="00DA583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DA5835" w:rsidRPr="001A0168" w:rsidRDefault="00DA583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DA5835" w:rsidRPr="001A0168" w:rsidRDefault="00DA583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DA5835" w:rsidRPr="001A0168" w:rsidRDefault="00DA583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DA5835" w:rsidRPr="001A0168" w:rsidRDefault="00DA583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DA5835" w:rsidRPr="001A0168" w:rsidRDefault="00DA583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DA5835" w:rsidRPr="001A0168" w:rsidRDefault="00DA583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DA5835" w:rsidRDefault="00DA583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DA5835" w:rsidRPr="001A0168" w:rsidRDefault="0056516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DA5835" w:rsidRPr="001A0168" w:rsidRDefault="0056516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DA5835" w:rsidRPr="001A0168" w:rsidRDefault="00DA583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AF5" w:rsidRPr="00DB3F39" w:rsidTr="0095502F">
        <w:trPr>
          <w:trHeight w:val="332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DB3F39" w:rsidRDefault="005D2AF5" w:rsidP="00DA5835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1</w:t>
            </w:r>
            <w:r w:rsidR="00DA58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5D2AF5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5D2AF5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5D2AF5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AF5" w:rsidRPr="00DB3F39" w:rsidTr="00033A9E">
        <w:trPr>
          <w:trHeight w:val="321"/>
        </w:trPr>
        <w:tc>
          <w:tcPr>
            <w:tcW w:w="575" w:type="dxa"/>
            <w:shd w:val="clear" w:color="auto" w:fill="auto"/>
            <w:vAlign w:val="center"/>
          </w:tcPr>
          <w:p w:rsidR="005D2AF5" w:rsidRPr="00DB3F39" w:rsidRDefault="005D2AF5" w:rsidP="00DA5835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1</w:t>
            </w:r>
            <w:r w:rsidR="00DA58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5D2AF5" w:rsidRPr="001A0168" w:rsidRDefault="00512D62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12D62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512D62" w:rsidRDefault="00512D62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12D62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AF5" w:rsidRPr="00DB3F39" w:rsidTr="0095502F">
        <w:trPr>
          <w:trHeight w:val="321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DB3F39" w:rsidRDefault="005D2AF5" w:rsidP="00DA5835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1</w:t>
            </w:r>
            <w:r w:rsidR="00DA58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512D62" w:rsidRDefault="00512D62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AF5" w:rsidRPr="00DB3F39" w:rsidTr="00033A9E">
        <w:trPr>
          <w:trHeight w:val="321"/>
        </w:trPr>
        <w:tc>
          <w:tcPr>
            <w:tcW w:w="575" w:type="dxa"/>
            <w:shd w:val="clear" w:color="auto" w:fill="auto"/>
            <w:vAlign w:val="center"/>
          </w:tcPr>
          <w:p w:rsidR="005D2AF5" w:rsidRPr="00DB3F39" w:rsidRDefault="005D2AF5" w:rsidP="00DA5835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1</w:t>
            </w:r>
            <w:r w:rsidR="00DA58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12D62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AF5" w:rsidRPr="00DB3F39" w:rsidTr="0095502F">
        <w:trPr>
          <w:trHeight w:val="321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DB3F39" w:rsidRDefault="005D2AF5" w:rsidP="00DA5835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1</w:t>
            </w:r>
            <w:r w:rsidR="00DA58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5D2AF5" w:rsidRPr="001A0168" w:rsidRDefault="00512D62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AF5" w:rsidRPr="00DB3F39" w:rsidTr="00033A9E">
        <w:trPr>
          <w:trHeight w:val="321"/>
        </w:trPr>
        <w:tc>
          <w:tcPr>
            <w:tcW w:w="575" w:type="dxa"/>
            <w:shd w:val="clear" w:color="auto" w:fill="auto"/>
            <w:vAlign w:val="center"/>
          </w:tcPr>
          <w:p w:rsidR="005D2AF5" w:rsidRPr="00DB3F39" w:rsidRDefault="00DA5835" w:rsidP="00DA5835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2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512D62" w:rsidRDefault="00512D62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5D2AF5" w:rsidRPr="001A0168" w:rsidRDefault="00512D62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512D62" w:rsidRDefault="00512D62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AF5" w:rsidRPr="00DB3F39" w:rsidTr="0095502F">
        <w:trPr>
          <w:trHeight w:val="321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DB3F39" w:rsidRDefault="005D2AF5" w:rsidP="00DA5835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2</w:t>
            </w:r>
            <w:r w:rsidR="00DA58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512D62" w:rsidRDefault="00512D62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512D62" w:rsidRDefault="00512D62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5D2AF5" w:rsidRPr="00512D62" w:rsidRDefault="00512D62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512D62" w:rsidRDefault="00512D62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12D62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AF5" w:rsidRPr="00DB3F39" w:rsidTr="00033A9E">
        <w:trPr>
          <w:trHeight w:val="321"/>
        </w:trPr>
        <w:tc>
          <w:tcPr>
            <w:tcW w:w="575" w:type="dxa"/>
            <w:shd w:val="clear" w:color="auto" w:fill="auto"/>
            <w:vAlign w:val="center"/>
          </w:tcPr>
          <w:p w:rsidR="005D2AF5" w:rsidRPr="00DB3F39" w:rsidRDefault="005D2AF5" w:rsidP="00DA5835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2</w:t>
            </w:r>
            <w:r w:rsidR="00DA58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AF5" w:rsidRPr="00DB3F39" w:rsidTr="0095502F">
        <w:trPr>
          <w:trHeight w:val="321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DB3F39" w:rsidRDefault="005D2AF5" w:rsidP="00DA5835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2</w:t>
            </w:r>
            <w:r w:rsidR="00DA58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12D62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AF5" w:rsidRPr="00DB3F39" w:rsidTr="00033A9E">
        <w:trPr>
          <w:trHeight w:val="321"/>
        </w:trPr>
        <w:tc>
          <w:tcPr>
            <w:tcW w:w="575" w:type="dxa"/>
            <w:shd w:val="clear" w:color="auto" w:fill="auto"/>
            <w:vAlign w:val="center"/>
          </w:tcPr>
          <w:p w:rsidR="005D2AF5" w:rsidRPr="00DB3F39" w:rsidRDefault="005D2AF5" w:rsidP="00DA5835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2</w:t>
            </w:r>
            <w:r w:rsidR="00DA58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5D2AF5" w:rsidRPr="001A0168" w:rsidRDefault="00512D62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AF5" w:rsidRPr="00DB3F39" w:rsidTr="0095502F">
        <w:trPr>
          <w:trHeight w:val="321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DB3F39" w:rsidRDefault="005D2AF5" w:rsidP="00DA5835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2</w:t>
            </w:r>
            <w:r w:rsidR="00DA58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12D62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12D62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512D62" w:rsidRDefault="00512D62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512D62" w:rsidRDefault="00512D62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5D2AF5" w:rsidRPr="00DB3F39" w:rsidTr="00033A9E">
        <w:trPr>
          <w:trHeight w:val="321"/>
        </w:trPr>
        <w:tc>
          <w:tcPr>
            <w:tcW w:w="575" w:type="dxa"/>
            <w:shd w:val="clear" w:color="auto" w:fill="auto"/>
            <w:vAlign w:val="center"/>
          </w:tcPr>
          <w:p w:rsidR="005D2AF5" w:rsidRPr="00DB3F39" w:rsidRDefault="005D2AF5" w:rsidP="00DA5835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2</w:t>
            </w:r>
            <w:r w:rsidR="00DA58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512D62" w:rsidRDefault="00512D62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512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512D62" w:rsidRDefault="00512D62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D2AF5" w:rsidRPr="00DB3F39" w:rsidTr="0095502F">
        <w:trPr>
          <w:trHeight w:val="321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DB3F39" w:rsidRDefault="005D2AF5" w:rsidP="00DA5835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 2</w:t>
            </w:r>
            <w:r w:rsidR="00DA58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512D62" w:rsidRDefault="00512D62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512D62" w:rsidRDefault="00512D62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D2AF5" w:rsidRPr="00DB3F39" w:rsidTr="00033A9E">
        <w:trPr>
          <w:trHeight w:val="321"/>
        </w:trPr>
        <w:tc>
          <w:tcPr>
            <w:tcW w:w="575" w:type="dxa"/>
            <w:shd w:val="clear" w:color="auto" w:fill="auto"/>
            <w:vAlign w:val="center"/>
          </w:tcPr>
          <w:p w:rsidR="005D2AF5" w:rsidRPr="00DB3F39" w:rsidRDefault="005D2AF5" w:rsidP="00DA5835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2</w:t>
            </w:r>
            <w:r w:rsidR="00DA58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512D62" w:rsidRDefault="00512D62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5D2AF5" w:rsidRPr="00512D62" w:rsidRDefault="00512D62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12D62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512D62" w:rsidRDefault="00512D62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512D62" w:rsidRDefault="00512D62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512D62" w:rsidRDefault="00512D62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D2AF5" w:rsidRPr="00DB3F39" w:rsidTr="0095502F">
        <w:trPr>
          <w:trHeight w:val="321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DB3F39" w:rsidRDefault="005D2AF5" w:rsidP="00DA5835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2</w:t>
            </w:r>
            <w:r w:rsidR="00DA58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512D62" w:rsidRDefault="00512D62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512D62" w:rsidRDefault="00512D62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512D62" w:rsidRDefault="00512D62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512D62" w:rsidRDefault="00512D62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512D62" w:rsidRDefault="00512D62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512D62" w:rsidRDefault="00512D62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512D62" w:rsidRDefault="00512D62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512D62" w:rsidRDefault="00512D62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512D62" w:rsidRDefault="00512D62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512D62" w:rsidRDefault="00512D62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AF5" w:rsidRPr="00DB3F39" w:rsidTr="00033A9E">
        <w:trPr>
          <w:trHeight w:val="321"/>
        </w:trPr>
        <w:tc>
          <w:tcPr>
            <w:tcW w:w="575" w:type="dxa"/>
            <w:shd w:val="clear" w:color="auto" w:fill="auto"/>
            <w:vAlign w:val="center"/>
          </w:tcPr>
          <w:p w:rsidR="005D2AF5" w:rsidRPr="00DB3F39" w:rsidRDefault="00DA5835" w:rsidP="00DA5835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3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12D62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12D62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512D62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D2AF5" w:rsidRPr="00DB3F39" w:rsidTr="0095502F">
        <w:trPr>
          <w:trHeight w:val="321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DB3F39" w:rsidRDefault="005D2AF5" w:rsidP="00DA5835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3</w:t>
            </w:r>
            <w:r w:rsidR="00DA58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512D62" w:rsidRDefault="00512D62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5D2AF5" w:rsidRPr="001A0168" w:rsidRDefault="00512D62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512D62" w:rsidRDefault="00512D62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512D62" w:rsidRDefault="00512D62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512D62" w:rsidRDefault="00512D62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AF5" w:rsidRPr="00DB3F39" w:rsidTr="00033A9E">
        <w:trPr>
          <w:trHeight w:val="321"/>
        </w:trPr>
        <w:tc>
          <w:tcPr>
            <w:tcW w:w="575" w:type="dxa"/>
            <w:shd w:val="clear" w:color="auto" w:fill="auto"/>
            <w:vAlign w:val="center"/>
          </w:tcPr>
          <w:p w:rsidR="005D2AF5" w:rsidRPr="00DB3F39" w:rsidRDefault="005D2AF5" w:rsidP="00DA5835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3</w:t>
            </w:r>
            <w:r w:rsidR="00DA58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512D62" w:rsidRDefault="00512D62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D008DE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512D62" w:rsidRDefault="00512D62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512D62" w:rsidRDefault="00512D62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512D62" w:rsidRDefault="00512D62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5D2AF5" w:rsidRPr="00DB3F39" w:rsidTr="0095502F">
        <w:trPr>
          <w:trHeight w:val="321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DB3F39" w:rsidRDefault="005D2AF5" w:rsidP="00DA5835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3</w:t>
            </w:r>
            <w:r w:rsidR="00DA58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7775A7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406226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AF5" w:rsidRPr="00DB3F39" w:rsidTr="00033A9E">
        <w:trPr>
          <w:trHeight w:val="321"/>
        </w:trPr>
        <w:tc>
          <w:tcPr>
            <w:tcW w:w="575" w:type="dxa"/>
            <w:shd w:val="clear" w:color="auto" w:fill="auto"/>
            <w:vAlign w:val="center"/>
          </w:tcPr>
          <w:p w:rsidR="005D2AF5" w:rsidRPr="00DB3F39" w:rsidRDefault="005D2AF5" w:rsidP="00DA5835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3</w:t>
            </w:r>
            <w:r w:rsidR="00DA58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406226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406226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AF5" w:rsidRPr="00DB3F39" w:rsidTr="0095502F">
        <w:trPr>
          <w:trHeight w:val="321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DB3F39" w:rsidRDefault="005D2AF5" w:rsidP="00DA5835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3</w:t>
            </w:r>
            <w:r w:rsidR="00DA58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406226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406226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406226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AF5" w:rsidRPr="00DB3F39" w:rsidTr="00033A9E">
        <w:trPr>
          <w:trHeight w:val="321"/>
        </w:trPr>
        <w:tc>
          <w:tcPr>
            <w:tcW w:w="575" w:type="dxa"/>
            <w:shd w:val="clear" w:color="auto" w:fill="auto"/>
            <w:vAlign w:val="center"/>
          </w:tcPr>
          <w:p w:rsidR="005D2AF5" w:rsidRPr="00DB3F39" w:rsidRDefault="005D2AF5" w:rsidP="00DA5835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3</w:t>
            </w:r>
            <w:r w:rsidR="00DA58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406226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406226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AF5" w:rsidRPr="00DB3F39" w:rsidTr="0095502F">
        <w:trPr>
          <w:trHeight w:val="321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DB3F39" w:rsidRDefault="005D2AF5" w:rsidP="00DA5835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3</w:t>
            </w:r>
            <w:r w:rsidR="00DA58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5D2AF5" w:rsidRPr="001A0168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406226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406226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AF5" w:rsidRPr="00DB3F39" w:rsidTr="00033A9E">
        <w:trPr>
          <w:trHeight w:val="321"/>
        </w:trPr>
        <w:tc>
          <w:tcPr>
            <w:tcW w:w="575" w:type="dxa"/>
            <w:shd w:val="clear" w:color="auto" w:fill="auto"/>
            <w:vAlign w:val="center"/>
          </w:tcPr>
          <w:p w:rsidR="005D2AF5" w:rsidRPr="00DB3F39" w:rsidRDefault="005D2AF5" w:rsidP="00DA5835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3</w:t>
            </w:r>
            <w:r w:rsidR="00DA58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406226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406226" w:rsidRDefault="00406226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406226" w:rsidRDefault="00406226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406226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406226" w:rsidRDefault="00406226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406226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AF5" w:rsidRPr="00DB3F39" w:rsidTr="0095502F">
        <w:trPr>
          <w:trHeight w:val="321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033A9E" w:rsidRDefault="005D2AF5" w:rsidP="00DA5835">
            <w:pPr>
              <w:spacing w:after="0" w:line="240" w:lineRule="auto"/>
              <w:ind w:left="-120" w:right="-7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3</w:t>
            </w:r>
            <w:r w:rsidR="00DA58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406226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406226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AF5" w:rsidRPr="00DB3F39" w:rsidTr="00033A9E">
        <w:trPr>
          <w:trHeight w:val="321"/>
        </w:trPr>
        <w:tc>
          <w:tcPr>
            <w:tcW w:w="575" w:type="dxa"/>
            <w:shd w:val="clear" w:color="auto" w:fill="auto"/>
            <w:vAlign w:val="center"/>
          </w:tcPr>
          <w:p w:rsidR="005D2AF5" w:rsidRPr="00DB3F39" w:rsidRDefault="00DA5835" w:rsidP="00DA5835">
            <w:pPr>
              <w:spacing w:after="0" w:line="240" w:lineRule="auto"/>
              <w:ind w:left="-120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4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7775A7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7775A7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5D2AF5" w:rsidRPr="007775A7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7775A7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AF5" w:rsidRPr="00DB3F39" w:rsidTr="0095502F">
        <w:trPr>
          <w:trHeight w:val="321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Default="005D2AF5" w:rsidP="00DA5835">
            <w:pPr>
              <w:spacing w:after="0" w:line="240" w:lineRule="auto"/>
              <w:ind w:left="-120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4</w:t>
            </w:r>
            <w:r w:rsidR="00DA58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7775A7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7775A7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D2AF5" w:rsidRPr="001A0168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5D2AF5" w:rsidRPr="007775A7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7775A7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7775A7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7775A7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7775A7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7775A7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7775A7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7775A7" w:rsidRDefault="005D2AF5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406226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5D2AF5" w:rsidRPr="001A0168" w:rsidRDefault="005D2AF5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226" w:rsidRPr="00DB3F39" w:rsidTr="00406226">
        <w:trPr>
          <w:trHeight w:val="321"/>
        </w:trPr>
        <w:tc>
          <w:tcPr>
            <w:tcW w:w="575" w:type="dxa"/>
            <w:shd w:val="clear" w:color="auto" w:fill="auto"/>
            <w:vAlign w:val="center"/>
          </w:tcPr>
          <w:p w:rsidR="00406226" w:rsidRPr="00406226" w:rsidRDefault="00406226" w:rsidP="00DA5835">
            <w:pPr>
              <w:spacing w:after="0" w:line="240" w:lineRule="auto"/>
              <w:ind w:left="-120" w:right="-7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4</w:t>
            </w:r>
            <w:r w:rsidR="00DA58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406226" w:rsidRPr="001A0168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406226" w:rsidRPr="001A0168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406226" w:rsidRPr="00406226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406226" w:rsidRPr="00406226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406226" w:rsidRPr="001A0168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406226" w:rsidRPr="001A0168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406226" w:rsidRPr="001A0168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406226" w:rsidRPr="007775A7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406226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406226" w:rsidRPr="00406226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06226" w:rsidRPr="007775A7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406226" w:rsidRPr="007775A7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406226" w:rsidRPr="007775A7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406226" w:rsidRPr="007775A7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406226" w:rsidRPr="007775A7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406226" w:rsidRPr="007775A7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406226" w:rsidRPr="007775A7" w:rsidRDefault="00406226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406226" w:rsidRPr="00406226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06226" w:rsidRPr="00406226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06226" w:rsidRPr="00406226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06226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06226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06226" w:rsidRPr="001A0168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406226" w:rsidRPr="001A0168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226" w:rsidRPr="00DB3F39" w:rsidTr="0095502F">
        <w:trPr>
          <w:trHeight w:val="321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:rsidR="00406226" w:rsidRPr="00406226" w:rsidRDefault="00406226" w:rsidP="00DA5835">
            <w:pPr>
              <w:spacing w:after="0" w:line="240" w:lineRule="auto"/>
              <w:ind w:left="-120" w:right="-7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4</w:t>
            </w:r>
            <w:r w:rsidR="00DA58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406226" w:rsidRPr="001A0168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406226" w:rsidRPr="00406226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406226" w:rsidRPr="00406226" w:rsidRDefault="00406226" w:rsidP="004D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406226" w:rsidRPr="00406226" w:rsidRDefault="00406226" w:rsidP="004D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406226" w:rsidRPr="001A0168" w:rsidRDefault="00406226" w:rsidP="004D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406226" w:rsidRPr="001A0168" w:rsidRDefault="00406226" w:rsidP="004D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406226" w:rsidRPr="001A0168" w:rsidRDefault="00406226" w:rsidP="004D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406226" w:rsidRPr="007775A7" w:rsidRDefault="00406226" w:rsidP="004D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406226" w:rsidRDefault="00406226" w:rsidP="004D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406226" w:rsidRPr="00406226" w:rsidRDefault="00406226" w:rsidP="004D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406226" w:rsidRPr="007775A7" w:rsidRDefault="00406226" w:rsidP="004D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406226" w:rsidRPr="007775A7" w:rsidRDefault="00406226" w:rsidP="004D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406226" w:rsidRPr="007775A7" w:rsidRDefault="00406226" w:rsidP="004D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406226" w:rsidRPr="007775A7" w:rsidRDefault="00406226" w:rsidP="004D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406226" w:rsidRPr="007775A7" w:rsidRDefault="00406226" w:rsidP="004D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406226" w:rsidRPr="007775A7" w:rsidRDefault="00406226" w:rsidP="004D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406226" w:rsidRPr="007775A7" w:rsidRDefault="00406226" w:rsidP="004D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406226" w:rsidRPr="00406226" w:rsidRDefault="00406226" w:rsidP="004D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406226" w:rsidRPr="00406226" w:rsidRDefault="00406226" w:rsidP="004D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406226" w:rsidRPr="00406226" w:rsidRDefault="00406226" w:rsidP="004D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406226" w:rsidRDefault="00406226" w:rsidP="004D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406226" w:rsidRDefault="00406226" w:rsidP="004D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406226" w:rsidRPr="001A0168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406226" w:rsidRPr="001A0168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226" w:rsidRPr="00DB3F39" w:rsidTr="00406226">
        <w:trPr>
          <w:trHeight w:val="321"/>
        </w:trPr>
        <w:tc>
          <w:tcPr>
            <w:tcW w:w="575" w:type="dxa"/>
            <w:shd w:val="clear" w:color="auto" w:fill="auto"/>
            <w:vAlign w:val="center"/>
          </w:tcPr>
          <w:p w:rsidR="00406226" w:rsidRPr="00406226" w:rsidRDefault="00406226" w:rsidP="00DA5835">
            <w:pPr>
              <w:spacing w:after="0" w:line="240" w:lineRule="auto"/>
              <w:ind w:left="-120" w:right="-7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4</w:t>
            </w:r>
            <w:r w:rsidR="00DA58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406226" w:rsidRPr="001A0168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406226" w:rsidRPr="001A0168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406226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406226" w:rsidRPr="00406226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406226" w:rsidRPr="001A0168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406226" w:rsidRPr="001A0168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406226" w:rsidRPr="001A0168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406226" w:rsidRPr="00406226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406226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406226" w:rsidRPr="00406226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06226" w:rsidRPr="00406226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06226" w:rsidRPr="00406226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06226" w:rsidRPr="00406226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06226" w:rsidRPr="00406226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06226" w:rsidRPr="00406226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06226" w:rsidRPr="00406226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06226" w:rsidRPr="00406226" w:rsidRDefault="00406226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06226" w:rsidRPr="00406226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06226" w:rsidRPr="001A0168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406226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406226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406226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406226" w:rsidRPr="001A0168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406226" w:rsidRPr="00406226" w:rsidRDefault="00406226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</w:tbl>
    <w:p w:rsidR="007D515E" w:rsidRPr="00675381" w:rsidRDefault="007D515E" w:rsidP="00675381">
      <w:pPr>
        <w:pStyle w:val="1"/>
        <w:spacing w:after="0"/>
        <w:ind w:left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sectPr w:rsidR="007D515E" w:rsidRPr="00675381" w:rsidSect="00A14792">
      <w:pgSz w:w="16838" w:h="11906" w:orient="landscape"/>
      <w:pgMar w:top="1418" w:right="567" w:bottom="539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A4777"/>
    <w:multiLevelType w:val="hybridMultilevel"/>
    <w:tmpl w:val="2F4CEE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2080B"/>
    <w:multiLevelType w:val="multilevel"/>
    <w:tmpl w:val="9F5C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85501F"/>
    <w:multiLevelType w:val="hybridMultilevel"/>
    <w:tmpl w:val="E7E01340"/>
    <w:lvl w:ilvl="0" w:tplc="D41A9DB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AE"/>
    <w:rsid w:val="00000AEE"/>
    <w:rsid w:val="00006C14"/>
    <w:rsid w:val="00022154"/>
    <w:rsid w:val="00027C13"/>
    <w:rsid w:val="00030D5B"/>
    <w:rsid w:val="00033A9E"/>
    <w:rsid w:val="00036FF0"/>
    <w:rsid w:val="00043FD9"/>
    <w:rsid w:val="00045D7D"/>
    <w:rsid w:val="000521CF"/>
    <w:rsid w:val="000566CC"/>
    <w:rsid w:val="00061830"/>
    <w:rsid w:val="00061D85"/>
    <w:rsid w:val="00063CAF"/>
    <w:rsid w:val="000668C9"/>
    <w:rsid w:val="00070FEB"/>
    <w:rsid w:val="00071A6A"/>
    <w:rsid w:val="000734DD"/>
    <w:rsid w:val="00077F57"/>
    <w:rsid w:val="0009147B"/>
    <w:rsid w:val="000A1CA3"/>
    <w:rsid w:val="000B04D6"/>
    <w:rsid w:val="000B582A"/>
    <w:rsid w:val="000B79DE"/>
    <w:rsid w:val="000C2B51"/>
    <w:rsid w:val="000C6FFD"/>
    <w:rsid w:val="000D52E2"/>
    <w:rsid w:val="000D7440"/>
    <w:rsid w:val="000E0C82"/>
    <w:rsid w:val="000E33F8"/>
    <w:rsid w:val="000E3767"/>
    <w:rsid w:val="000F3B9F"/>
    <w:rsid w:val="00107857"/>
    <w:rsid w:val="001119D0"/>
    <w:rsid w:val="00111C2B"/>
    <w:rsid w:val="00113B3D"/>
    <w:rsid w:val="001165B6"/>
    <w:rsid w:val="001165DD"/>
    <w:rsid w:val="001179AF"/>
    <w:rsid w:val="00120BA3"/>
    <w:rsid w:val="00121E89"/>
    <w:rsid w:val="001226F9"/>
    <w:rsid w:val="00124407"/>
    <w:rsid w:val="001245FB"/>
    <w:rsid w:val="00124EC7"/>
    <w:rsid w:val="001268C5"/>
    <w:rsid w:val="0012784F"/>
    <w:rsid w:val="00132D6C"/>
    <w:rsid w:val="001436EF"/>
    <w:rsid w:val="0014478F"/>
    <w:rsid w:val="00147121"/>
    <w:rsid w:val="001510D1"/>
    <w:rsid w:val="00151BF4"/>
    <w:rsid w:val="00151D2F"/>
    <w:rsid w:val="00151DD4"/>
    <w:rsid w:val="001527D3"/>
    <w:rsid w:val="0016225F"/>
    <w:rsid w:val="00165461"/>
    <w:rsid w:val="00170826"/>
    <w:rsid w:val="00171790"/>
    <w:rsid w:val="001736A6"/>
    <w:rsid w:val="00174FE7"/>
    <w:rsid w:val="00180243"/>
    <w:rsid w:val="00182877"/>
    <w:rsid w:val="0018734F"/>
    <w:rsid w:val="0019622B"/>
    <w:rsid w:val="00197253"/>
    <w:rsid w:val="001975EC"/>
    <w:rsid w:val="00197C4C"/>
    <w:rsid w:val="001A0168"/>
    <w:rsid w:val="001A274E"/>
    <w:rsid w:val="001A7390"/>
    <w:rsid w:val="001A79F0"/>
    <w:rsid w:val="001B0B27"/>
    <w:rsid w:val="001B203C"/>
    <w:rsid w:val="001B3205"/>
    <w:rsid w:val="001C7D1E"/>
    <w:rsid w:val="001D3E36"/>
    <w:rsid w:val="001D463F"/>
    <w:rsid w:val="001D77EE"/>
    <w:rsid w:val="001D7D5C"/>
    <w:rsid w:val="001E2E3E"/>
    <w:rsid w:val="001E5A62"/>
    <w:rsid w:val="001F31C0"/>
    <w:rsid w:val="001F3F57"/>
    <w:rsid w:val="001F4003"/>
    <w:rsid w:val="001F439D"/>
    <w:rsid w:val="001F7DBC"/>
    <w:rsid w:val="00201FC6"/>
    <w:rsid w:val="00210D27"/>
    <w:rsid w:val="00220EC5"/>
    <w:rsid w:val="00224C8D"/>
    <w:rsid w:val="0022790D"/>
    <w:rsid w:val="002327C3"/>
    <w:rsid w:val="002358E3"/>
    <w:rsid w:val="002406C2"/>
    <w:rsid w:val="00240AB7"/>
    <w:rsid w:val="00242BA7"/>
    <w:rsid w:val="00243AB4"/>
    <w:rsid w:val="00245348"/>
    <w:rsid w:val="00246F2A"/>
    <w:rsid w:val="002509FF"/>
    <w:rsid w:val="00251878"/>
    <w:rsid w:val="002559F3"/>
    <w:rsid w:val="00256861"/>
    <w:rsid w:val="00256F35"/>
    <w:rsid w:val="00265093"/>
    <w:rsid w:val="00266D89"/>
    <w:rsid w:val="00267D80"/>
    <w:rsid w:val="002700C3"/>
    <w:rsid w:val="00270F18"/>
    <w:rsid w:val="00271270"/>
    <w:rsid w:val="00277953"/>
    <w:rsid w:val="00281869"/>
    <w:rsid w:val="0028553D"/>
    <w:rsid w:val="002A26FC"/>
    <w:rsid w:val="002A2A3E"/>
    <w:rsid w:val="002A5C13"/>
    <w:rsid w:val="002A7755"/>
    <w:rsid w:val="002B0E98"/>
    <w:rsid w:val="002B5524"/>
    <w:rsid w:val="002C5F84"/>
    <w:rsid w:val="002C67EF"/>
    <w:rsid w:val="002D0201"/>
    <w:rsid w:val="002D24A7"/>
    <w:rsid w:val="002E53DA"/>
    <w:rsid w:val="002E6CA2"/>
    <w:rsid w:val="002F1637"/>
    <w:rsid w:val="00300408"/>
    <w:rsid w:val="003014D3"/>
    <w:rsid w:val="003049A4"/>
    <w:rsid w:val="003060D6"/>
    <w:rsid w:val="0031072D"/>
    <w:rsid w:val="0031372F"/>
    <w:rsid w:val="00315B68"/>
    <w:rsid w:val="00323FF4"/>
    <w:rsid w:val="003260B9"/>
    <w:rsid w:val="0032638E"/>
    <w:rsid w:val="00330672"/>
    <w:rsid w:val="00332216"/>
    <w:rsid w:val="00333FA7"/>
    <w:rsid w:val="00334481"/>
    <w:rsid w:val="0033641E"/>
    <w:rsid w:val="0033754F"/>
    <w:rsid w:val="003409AA"/>
    <w:rsid w:val="00351170"/>
    <w:rsid w:val="00353F45"/>
    <w:rsid w:val="00354544"/>
    <w:rsid w:val="00354EFF"/>
    <w:rsid w:val="00355649"/>
    <w:rsid w:val="00356C3D"/>
    <w:rsid w:val="00360497"/>
    <w:rsid w:val="00363F08"/>
    <w:rsid w:val="00364597"/>
    <w:rsid w:val="00365089"/>
    <w:rsid w:val="003661EC"/>
    <w:rsid w:val="00370785"/>
    <w:rsid w:val="00372FDB"/>
    <w:rsid w:val="00373C3C"/>
    <w:rsid w:val="00374A19"/>
    <w:rsid w:val="00386B8A"/>
    <w:rsid w:val="00392D0D"/>
    <w:rsid w:val="003940C6"/>
    <w:rsid w:val="00395175"/>
    <w:rsid w:val="003A13E5"/>
    <w:rsid w:val="003A1E9D"/>
    <w:rsid w:val="003A51D4"/>
    <w:rsid w:val="003B332B"/>
    <w:rsid w:val="003C40A9"/>
    <w:rsid w:val="003D49F6"/>
    <w:rsid w:val="003D54B6"/>
    <w:rsid w:val="003E5009"/>
    <w:rsid w:val="003E7D1D"/>
    <w:rsid w:val="00406226"/>
    <w:rsid w:val="004115F7"/>
    <w:rsid w:val="00417725"/>
    <w:rsid w:val="00420C6E"/>
    <w:rsid w:val="00420FEC"/>
    <w:rsid w:val="00430BD1"/>
    <w:rsid w:val="00437AE4"/>
    <w:rsid w:val="004401EF"/>
    <w:rsid w:val="004433A9"/>
    <w:rsid w:val="004443C9"/>
    <w:rsid w:val="00447C42"/>
    <w:rsid w:val="004524E3"/>
    <w:rsid w:val="00460335"/>
    <w:rsid w:val="00463DB3"/>
    <w:rsid w:val="004905FA"/>
    <w:rsid w:val="00490D45"/>
    <w:rsid w:val="00494A6C"/>
    <w:rsid w:val="00495521"/>
    <w:rsid w:val="00497DCC"/>
    <w:rsid w:val="004A21BC"/>
    <w:rsid w:val="004A304C"/>
    <w:rsid w:val="004A4422"/>
    <w:rsid w:val="004B02EB"/>
    <w:rsid w:val="004B7567"/>
    <w:rsid w:val="004C18BB"/>
    <w:rsid w:val="004C29DA"/>
    <w:rsid w:val="004D6691"/>
    <w:rsid w:val="004E2F94"/>
    <w:rsid w:val="004E53A5"/>
    <w:rsid w:val="004E785F"/>
    <w:rsid w:val="004F1C01"/>
    <w:rsid w:val="004F3F54"/>
    <w:rsid w:val="004F42FD"/>
    <w:rsid w:val="004F5526"/>
    <w:rsid w:val="004F5D02"/>
    <w:rsid w:val="004F7978"/>
    <w:rsid w:val="00502144"/>
    <w:rsid w:val="00503AC7"/>
    <w:rsid w:val="005109E0"/>
    <w:rsid w:val="00512D62"/>
    <w:rsid w:val="005145D3"/>
    <w:rsid w:val="005203B7"/>
    <w:rsid w:val="00520FD5"/>
    <w:rsid w:val="0052612C"/>
    <w:rsid w:val="00533224"/>
    <w:rsid w:val="00535314"/>
    <w:rsid w:val="00551ACB"/>
    <w:rsid w:val="0056342B"/>
    <w:rsid w:val="0056456D"/>
    <w:rsid w:val="0056516E"/>
    <w:rsid w:val="00565866"/>
    <w:rsid w:val="005766B3"/>
    <w:rsid w:val="005801B8"/>
    <w:rsid w:val="00581BD3"/>
    <w:rsid w:val="0058316D"/>
    <w:rsid w:val="0058316E"/>
    <w:rsid w:val="0058794E"/>
    <w:rsid w:val="00591992"/>
    <w:rsid w:val="00592CCA"/>
    <w:rsid w:val="00594925"/>
    <w:rsid w:val="005A1B62"/>
    <w:rsid w:val="005A41A4"/>
    <w:rsid w:val="005B3B46"/>
    <w:rsid w:val="005B47B9"/>
    <w:rsid w:val="005B69B2"/>
    <w:rsid w:val="005C285F"/>
    <w:rsid w:val="005D1C32"/>
    <w:rsid w:val="005D2AF5"/>
    <w:rsid w:val="005D36F0"/>
    <w:rsid w:val="005D5EC8"/>
    <w:rsid w:val="005D77ED"/>
    <w:rsid w:val="005F47D1"/>
    <w:rsid w:val="005F5113"/>
    <w:rsid w:val="005F6938"/>
    <w:rsid w:val="005F728B"/>
    <w:rsid w:val="00607383"/>
    <w:rsid w:val="00613911"/>
    <w:rsid w:val="006202AA"/>
    <w:rsid w:val="00620B60"/>
    <w:rsid w:val="00631E44"/>
    <w:rsid w:val="00633809"/>
    <w:rsid w:val="0063669F"/>
    <w:rsid w:val="006372BC"/>
    <w:rsid w:val="006413EA"/>
    <w:rsid w:val="006463AC"/>
    <w:rsid w:val="00647592"/>
    <w:rsid w:val="006477CC"/>
    <w:rsid w:val="00650206"/>
    <w:rsid w:val="00652DF0"/>
    <w:rsid w:val="006549BF"/>
    <w:rsid w:val="00656E21"/>
    <w:rsid w:val="00660FE5"/>
    <w:rsid w:val="006667DA"/>
    <w:rsid w:val="00675381"/>
    <w:rsid w:val="006919AF"/>
    <w:rsid w:val="00691A3D"/>
    <w:rsid w:val="00692AFF"/>
    <w:rsid w:val="00695923"/>
    <w:rsid w:val="006A1394"/>
    <w:rsid w:val="006A46BC"/>
    <w:rsid w:val="006A744B"/>
    <w:rsid w:val="006B0E73"/>
    <w:rsid w:val="006B40F1"/>
    <w:rsid w:val="006B5F28"/>
    <w:rsid w:val="006C3E51"/>
    <w:rsid w:val="006E1543"/>
    <w:rsid w:val="006E29FF"/>
    <w:rsid w:val="006E37D4"/>
    <w:rsid w:val="006E5AD4"/>
    <w:rsid w:val="006E5FA9"/>
    <w:rsid w:val="006E7721"/>
    <w:rsid w:val="00704D3E"/>
    <w:rsid w:val="00705421"/>
    <w:rsid w:val="007115DD"/>
    <w:rsid w:val="0071280D"/>
    <w:rsid w:val="00715BE2"/>
    <w:rsid w:val="007213A2"/>
    <w:rsid w:val="00722D56"/>
    <w:rsid w:val="00725784"/>
    <w:rsid w:val="00726CD2"/>
    <w:rsid w:val="00741A08"/>
    <w:rsid w:val="00742761"/>
    <w:rsid w:val="007431EA"/>
    <w:rsid w:val="00750CC0"/>
    <w:rsid w:val="0075528A"/>
    <w:rsid w:val="007710C8"/>
    <w:rsid w:val="00771121"/>
    <w:rsid w:val="00772F5A"/>
    <w:rsid w:val="007760A3"/>
    <w:rsid w:val="007775A7"/>
    <w:rsid w:val="00777C6F"/>
    <w:rsid w:val="00784A90"/>
    <w:rsid w:val="007915D8"/>
    <w:rsid w:val="00793148"/>
    <w:rsid w:val="007A2F2A"/>
    <w:rsid w:val="007B30DF"/>
    <w:rsid w:val="007B7A6E"/>
    <w:rsid w:val="007D1ACF"/>
    <w:rsid w:val="007D515E"/>
    <w:rsid w:val="007D6675"/>
    <w:rsid w:val="007D7496"/>
    <w:rsid w:val="007E17AC"/>
    <w:rsid w:val="007E7A97"/>
    <w:rsid w:val="007F2CA3"/>
    <w:rsid w:val="007F3818"/>
    <w:rsid w:val="00803F81"/>
    <w:rsid w:val="00804BDA"/>
    <w:rsid w:val="00806F48"/>
    <w:rsid w:val="00811484"/>
    <w:rsid w:val="00814F0A"/>
    <w:rsid w:val="00815EAB"/>
    <w:rsid w:val="0081621C"/>
    <w:rsid w:val="00826483"/>
    <w:rsid w:val="0082785D"/>
    <w:rsid w:val="00833DFB"/>
    <w:rsid w:val="00836AB3"/>
    <w:rsid w:val="0084096F"/>
    <w:rsid w:val="00842CD7"/>
    <w:rsid w:val="00847E3F"/>
    <w:rsid w:val="00847FBF"/>
    <w:rsid w:val="00853754"/>
    <w:rsid w:val="00863D81"/>
    <w:rsid w:val="00876AB8"/>
    <w:rsid w:val="00881D33"/>
    <w:rsid w:val="008842A7"/>
    <w:rsid w:val="00892008"/>
    <w:rsid w:val="008940F6"/>
    <w:rsid w:val="00895588"/>
    <w:rsid w:val="00896D18"/>
    <w:rsid w:val="008A09AC"/>
    <w:rsid w:val="008A2060"/>
    <w:rsid w:val="008A70F8"/>
    <w:rsid w:val="008B013B"/>
    <w:rsid w:val="008B5D4A"/>
    <w:rsid w:val="008C0207"/>
    <w:rsid w:val="008C3B43"/>
    <w:rsid w:val="008C5A6F"/>
    <w:rsid w:val="008D0300"/>
    <w:rsid w:val="008D2343"/>
    <w:rsid w:val="008E0CB9"/>
    <w:rsid w:val="008F0F46"/>
    <w:rsid w:val="008F56E0"/>
    <w:rsid w:val="009009FA"/>
    <w:rsid w:val="00902B1B"/>
    <w:rsid w:val="00902EBD"/>
    <w:rsid w:val="0090353D"/>
    <w:rsid w:val="00903D3A"/>
    <w:rsid w:val="00907300"/>
    <w:rsid w:val="00910D3A"/>
    <w:rsid w:val="009111D4"/>
    <w:rsid w:val="009301A6"/>
    <w:rsid w:val="009313CD"/>
    <w:rsid w:val="0093730F"/>
    <w:rsid w:val="00940567"/>
    <w:rsid w:val="009413C8"/>
    <w:rsid w:val="009440B8"/>
    <w:rsid w:val="00952958"/>
    <w:rsid w:val="0095502F"/>
    <w:rsid w:val="0096338C"/>
    <w:rsid w:val="00963D5E"/>
    <w:rsid w:val="00966E8B"/>
    <w:rsid w:val="00971BFC"/>
    <w:rsid w:val="00974EEB"/>
    <w:rsid w:val="00977919"/>
    <w:rsid w:val="009812DF"/>
    <w:rsid w:val="00983CA2"/>
    <w:rsid w:val="00983DD0"/>
    <w:rsid w:val="00984CC9"/>
    <w:rsid w:val="0098626A"/>
    <w:rsid w:val="00987316"/>
    <w:rsid w:val="00987660"/>
    <w:rsid w:val="00990AF6"/>
    <w:rsid w:val="009924B6"/>
    <w:rsid w:val="00992626"/>
    <w:rsid w:val="00994B39"/>
    <w:rsid w:val="00997A73"/>
    <w:rsid w:val="009A3BA3"/>
    <w:rsid w:val="009A3C30"/>
    <w:rsid w:val="009B1395"/>
    <w:rsid w:val="009B56EC"/>
    <w:rsid w:val="009B687B"/>
    <w:rsid w:val="009C0279"/>
    <w:rsid w:val="009C3BA8"/>
    <w:rsid w:val="009C6FC6"/>
    <w:rsid w:val="009C7CE5"/>
    <w:rsid w:val="009D1375"/>
    <w:rsid w:val="009D2D95"/>
    <w:rsid w:val="009E0BB6"/>
    <w:rsid w:val="009E29EF"/>
    <w:rsid w:val="009F0840"/>
    <w:rsid w:val="009F2182"/>
    <w:rsid w:val="00A145A7"/>
    <w:rsid w:val="00A14792"/>
    <w:rsid w:val="00A16529"/>
    <w:rsid w:val="00A20545"/>
    <w:rsid w:val="00A2069C"/>
    <w:rsid w:val="00A2462A"/>
    <w:rsid w:val="00A30301"/>
    <w:rsid w:val="00A324A4"/>
    <w:rsid w:val="00A36841"/>
    <w:rsid w:val="00A40A1C"/>
    <w:rsid w:val="00A42FCA"/>
    <w:rsid w:val="00A43FB8"/>
    <w:rsid w:val="00A4782D"/>
    <w:rsid w:val="00A50C33"/>
    <w:rsid w:val="00A52BEB"/>
    <w:rsid w:val="00A52F8E"/>
    <w:rsid w:val="00A5334F"/>
    <w:rsid w:val="00A53BF9"/>
    <w:rsid w:val="00A61F6E"/>
    <w:rsid w:val="00A71B4D"/>
    <w:rsid w:val="00A729B9"/>
    <w:rsid w:val="00A756B4"/>
    <w:rsid w:val="00A75DCE"/>
    <w:rsid w:val="00A82BE9"/>
    <w:rsid w:val="00A84E14"/>
    <w:rsid w:val="00A850A2"/>
    <w:rsid w:val="00A95BD2"/>
    <w:rsid w:val="00A96E60"/>
    <w:rsid w:val="00AA3CA4"/>
    <w:rsid w:val="00AA4FB3"/>
    <w:rsid w:val="00AA705C"/>
    <w:rsid w:val="00AA7671"/>
    <w:rsid w:val="00AB7447"/>
    <w:rsid w:val="00AC101A"/>
    <w:rsid w:val="00AC4304"/>
    <w:rsid w:val="00AC60C9"/>
    <w:rsid w:val="00AD0855"/>
    <w:rsid w:val="00AD1C40"/>
    <w:rsid w:val="00AD7AED"/>
    <w:rsid w:val="00AE214F"/>
    <w:rsid w:val="00AE622A"/>
    <w:rsid w:val="00AE6C5A"/>
    <w:rsid w:val="00AE71B3"/>
    <w:rsid w:val="00AF22B1"/>
    <w:rsid w:val="00AF4CEA"/>
    <w:rsid w:val="00AF6008"/>
    <w:rsid w:val="00B05CB9"/>
    <w:rsid w:val="00B07A86"/>
    <w:rsid w:val="00B07B16"/>
    <w:rsid w:val="00B20213"/>
    <w:rsid w:val="00B212BA"/>
    <w:rsid w:val="00B2631D"/>
    <w:rsid w:val="00B27790"/>
    <w:rsid w:val="00B40FEB"/>
    <w:rsid w:val="00B41A87"/>
    <w:rsid w:val="00B41B0E"/>
    <w:rsid w:val="00B42A61"/>
    <w:rsid w:val="00B44D0E"/>
    <w:rsid w:val="00B45CAC"/>
    <w:rsid w:val="00B5025D"/>
    <w:rsid w:val="00B57F32"/>
    <w:rsid w:val="00B60136"/>
    <w:rsid w:val="00B605F4"/>
    <w:rsid w:val="00B629FF"/>
    <w:rsid w:val="00B64899"/>
    <w:rsid w:val="00B7196C"/>
    <w:rsid w:val="00B747D2"/>
    <w:rsid w:val="00B74ED3"/>
    <w:rsid w:val="00B77B7D"/>
    <w:rsid w:val="00B801F7"/>
    <w:rsid w:val="00B81281"/>
    <w:rsid w:val="00B872CE"/>
    <w:rsid w:val="00BB54C2"/>
    <w:rsid w:val="00BC622C"/>
    <w:rsid w:val="00BC7C04"/>
    <w:rsid w:val="00BD3383"/>
    <w:rsid w:val="00BD510E"/>
    <w:rsid w:val="00BE4EF1"/>
    <w:rsid w:val="00BE57FD"/>
    <w:rsid w:val="00BE6932"/>
    <w:rsid w:val="00C023DB"/>
    <w:rsid w:val="00C03702"/>
    <w:rsid w:val="00C04CC7"/>
    <w:rsid w:val="00C10EC6"/>
    <w:rsid w:val="00C206FC"/>
    <w:rsid w:val="00C20E21"/>
    <w:rsid w:val="00C27560"/>
    <w:rsid w:val="00C34B21"/>
    <w:rsid w:val="00C35964"/>
    <w:rsid w:val="00C36402"/>
    <w:rsid w:val="00C3687E"/>
    <w:rsid w:val="00C37F99"/>
    <w:rsid w:val="00C52CA2"/>
    <w:rsid w:val="00C53636"/>
    <w:rsid w:val="00C57303"/>
    <w:rsid w:val="00C573D6"/>
    <w:rsid w:val="00C628CD"/>
    <w:rsid w:val="00C64E98"/>
    <w:rsid w:val="00C705C9"/>
    <w:rsid w:val="00C76355"/>
    <w:rsid w:val="00C76A6C"/>
    <w:rsid w:val="00C83CF3"/>
    <w:rsid w:val="00C85FB5"/>
    <w:rsid w:val="00C9025C"/>
    <w:rsid w:val="00C9348E"/>
    <w:rsid w:val="00CA78F8"/>
    <w:rsid w:val="00CB3787"/>
    <w:rsid w:val="00CC338E"/>
    <w:rsid w:val="00CC4A88"/>
    <w:rsid w:val="00CC5CBD"/>
    <w:rsid w:val="00CC7D31"/>
    <w:rsid w:val="00CD05ED"/>
    <w:rsid w:val="00CD23D4"/>
    <w:rsid w:val="00CD4E26"/>
    <w:rsid w:val="00CE0EA3"/>
    <w:rsid w:val="00CE13F5"/>
    <w:rsid w:val="00CF08EF"/>
    <w:rsid w:val="00CF0B88"/>
    <w:rsid w:val="00CF37AB"/>
    <w:rsid w:val="00CF38B4"/>
    <w:rsid w:val="00CF496F"/>
    <w:rsid w:val="00CF5A5D"/>
    <w:rsid w:val="00CF5BFC"/>
    <w:rsid w:val="00D008DE"/>
    <w:rsid w:val="00D116A7"/>
    <w:rsid w:val="00D13019"/>
    <w:rsid w:val="00D17BA8"/>
    <w:rsid w:val="00D26C6C"/>
    <w:rsid w:val="00D27951"/>
    <w:rsid w:val="00D3217A"/>
    <w:rsid w:val="00D32E5E"/>
    <w:rsid w:val="00D406B1"/>
    <w:rsid w:val="00D43CDB"/>
    <w:rsid w:val="00D47C7B"/>
    <w:rsid w:val="00D51587"/>
    <w:rsid w:val="00D55014"/>
    <w:rsid w:val="00D62634"/>
    <w:rsid w:val="00D74E5A"/>
    <w:rsid w:val="00D77596"/>
    <w:rsid w:val="00D80B86"/>
    <w:rsid w:val="00D836D7"/>
    <w:rsid w:val="00D83856"/>
    <w:rsid w:val="00D91031"/>
    <w:rsid w:val="00D91C48"/>
    <w:rsid w:val="00D96F9A"/>
    <w:rsid w:val="00DA1012"/>
    <w:rsid w:val="00DA41AC"/>
    <w:rsid w:val="00DA4A33"/>
    <w:rsid w:val="00DA52F6"/>
    <w:rsid w:val="00DA5835"/>
    <w:rsid w:val="00DB21E6"/>
    <w:rsid w:val="00DB255D"/>
    <w:rsid w:val="00DB3F39"/>
    <w:rsid w:val="00DB4C64"/>
    <w:rsid w:val="00DB5FAF"/>
    <w:rsid w:val="00DB7809"/>
    <w:rsid w:val="00DC577C"/>
    <w:rsid w:val="00DD6E6A"/>
    <w:rsid w:val="00DE030E"/>
    <w:rsid w:val="00DE1710"/>
    <w:rsid w:val="00DE494E"/>
    <w:rsid w:val="00DE7A3A"/>
    <w:rsid w:val="00DF269C"/>
    <w:rsid w:val="00E02289"/>
    <w:rsid w:val="00E02C6A"/>
    <w:rsid w:val="00E035C7"/>
    <w:rsid w:val="00E17A07"/>
    <w:rsid w:val="00E2135B"/>
    <w:rsid w:val="00E22197"/>
    <w:rsid w:val="00E34DF8"/>
    <w:rsid w:val="00E43082"/>
    <w:rsid w:val="00E4524D"/>
    <w:rsid w:val="00E46088"/>
    <w:rsid w:val="00E53625"/>
    <w:rsid w:val="00E53E9B"/>
    <w:rsid w:val="00E547A0"/>
    <w:rsid w:val="00E56A94"/>
    <w:rsid w:val="00E56B69"/>
    <w:rsid w:val="00E61683"/>
    <w:rsid w:val="00E62B93"/>
    <w:rsid w:val="00E63CF4"/>
    <w:rsid w:val="00E65AB9"/>
    <w:rsid w:val="00E709BC"/>
    <w:rsid w:val="00E723E2"/>
    <w:rsid w:val="00E726D7"/>
    <w:rsid w:val="00E864B5"/>
    <w:rsid w:val="00E86697"/>
    <w:rsid w:val="00E87750"/>
    <w:rsid w:val="00E87C19"/>
    <w:rsid w:val="00E90675"/>
    <w:rsid w:val="00E93AC4"/>
    <w:rsid w:val="00E93C18"/>
    <w:rsid w:val="00EA07CC"/>
    <w:rsid w:val="00EA0C06"/>
    <w:rsid w:val="00EA181C"/>
    <w:rsid w:val="00EA4655"/>
    <w:rsid w:val="00EA7608"/>
    <w:rsid w:val="00EB00BE"/>
    <w:rsid w:val="00EB3878"/>
    <w:rsid w:val="00EB4094"/>
    <w:rsid w:val="00EC1484"/>
    <w:rsid w:val="00EC66C4"/>
    <w:rsid w:val="00EC7199"/>
    <w:rsid w:val="00ED04EA"/>
    <w:rsid w:val="00ED08C5"/>
    <w:rsid w:val="00ED21C3"/>
    <w:rsid w:val="00ED55FC"/>
    <w:rsid w:val="00EE1FFA"/>
    <w:rsid w:val="00EE50C5"/>
    <w:rsid w:val="00EE6FAC"/>
    <w:rsid w:val="00EF251F"/>
    <w:rsid w:val="00EF4635"/>
    <w:rsid w:val="00F0130B"/>
    <w:rsid w:val="00F153A6"/>
    <w:rsid w:val="00F17197"/>
    <w:rsid w:val="00F313B4"/>
    <w:rsid w:val="00F344B5"/>
    <w:rsid w:val="00F3660E"/>
    <w:rsid w:val="00F42EB1"/>
    <w:rsid w:val="00F5079A"/>
    <w:rsid w:val="00F50F2F"/>
    <w:rsid w:val="00F515E2"/>
    <w:rsid w:val="00F65DC4"/>
    <w:rsid w:val="00F667D4"/>
    <w:rsid w:val="00F670BF"/>
    <w:rsid w:val="00F826E8"/>
    <w:rsid w:val="00F84A64"/>
    <w:rsid w:val="00F85A7B"/>
    <w:rsid w:val="00F866AE"/>
    <w:rsid w:val="00F92AC1"/>
    <w:rsid w:val="00F9308D"/>
    <w:rsid w:val="00F94385"/>
    <w:rsid w:val="00F979D5"/>
    <w:rsid w:val="00F97F7B"/>
    <w:rsid w:val="00FA3183"/>
    <w:rsid w:val="00FA3E9D"/>
    <w:rsid w:val="00FA56AE"/>
    <w:rsid w:val="00FA7016"/>
    <w:rsid w:val="00FB1D7D"/>
    <w:rsid w:val="00FB1F23"/>
    <w:rsid w:val="00FB33EC"/>
    <w:rsid w:val="00FB48BD"/>
    <w:rsid w:val="00FB5482"/>
    <w:rsid w:val="00FB69C3"/>
    <w:rsid w:val="00FB6F9B"/>
    <w:rsid w:val="00FC3042"/>
    <w:rsid w:val="00FC3C33"/>
    <w:rsid w:val="00FD0B47"/>
    <w:rsid w:val="00FD27D6"/>
    <w:rsid w:val="00FD2D0B"/>
    <w:rsid w:val="00FE21DC"/>
    <w:rsid w:val="00FE4355"/>
    <w:rsid w:val="00FF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410B68"/>
  <w15:docId w15:val="{C4CF4D0A-3498-4A4B-AD1D-02CD66EE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6A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A56AE"/>
    <w:pPr>
      <w:ind w:left="720"/>
    </w:pPr>
  </w:style>
  <w:style w:type="paragraph" w:customStyle="1" w:styleId="10">
    <w:name w:val="Абзац списку1"/>
    <w:basedOn w:val="a"/>
    <w:rsid w:val="00FA56AE"/>
    <w:pPr>
      <w:spacing w:after="0" w:line="240" w:lineRule="auto"/>
      <w:ind w:left="720"/>
    </w:pPr>
    <w:rPr>
      <w:sz w:val="24"/>
      <w:szCs w:val="24"/>
      <w:lang w:eastAsia="uk-UA"/>
    </w:rPr>
  </w:style>
  <w:style w:type="paragraph" w:customStyle="1" w:styleId="Style79">
    <w:name w:val="Style79"/>
    <w:basedOn w:val="a"/>
    <w:rsid w:val="00FA56AE"/>
    <w:pPr>
      <w:widowControl w:val="0"/>
      <w:autoSpaceDE w:val="0"/>
      <w:autoSpaceDN w:val="0"/>
      <w:adjustRightInd w:val="0"/>
      <w:spacing w:after="0" w:line="187" w:lineRule="exact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FA56AE"/>
  </w:style>
  <w:style w:type="paragraph" w:customStyle="1" w:styleId="11">
    <w:name w:val="Абзац списка1"/>
    <w:basedOn w:val="a"/>
    <w:rsid w:val="00FA56AE"/>
    <w:pPr>
      <w:ind w:left="720"/>
    </w:pPr>
    <w:rPr>
      <w:rFonts w:eastAsia="Times New Roman"/>
      <w:lang w:val="ru-RU"/>
    </w:rPr>
  </w:style>
  <w:style w:type="paragraph" w:styleId="HTML">
    <w:name w:val="HTML Preformatted"/>
    <w:basedOn w:val="a"/>
    <w:link w:val="HTML0"/>
    <w:rsid w:val="00FA5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link w:val="HTML"/>
    <w:locked/>
    <w:rsid w:val="00FA56AE"/>
    <w:rPr>
      <w:rFonts w:ascii="Courier New" w:hAnsi="Courier New" w:cs="Courier New"/>
      <w:sz w:val="20"/>
      <w:szCs w:val="20"/>
      <w:lang w:val="uk-UA" w:eastAsia="uk-UA"/>
    </w:rPr>
  </w:style>
  <w:style w:type="paragraph" w:styleId="a3">
    <w:name w:val="Normal (Web)"/>
    <w:basedOn w:val="a"/>
    <w:uiPriority w:val="99"/>
    <w:rsid w:val="00FA56AE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Hyperlink"/>
    <w:rsid w:val="00FA56AE"/>
    <w:rPr>
      <w:color w:val="0000FF"/>
      <w:u w:val="single"/>
    </w:rPr>
  </w:style>
  <w:style w:type="table" w:styleId="a5">
    <w:name w:val="Table Grid"/>
    <w:basedOn w:val="a1"/>
    <w:uiPriority w:val="59"/>
    <w:locked/>
    <w:rsid w:val="00A42FCA"/>
    <w:pPr>
      <w:spacing w:after="200" w:line="276" w:lineRule="auto"/>
    </w:pPr>
    <w:rPr>
      <w:rFonts w:eastAsia="Times New Roman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E34DF8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20"/>
      <w:szCs w:val="20"/>
      <w:lang w:eastAsia="ru-RU"/>
    </w:rPr>
  </w:style>
  <w:style w:type="character" w:customStyle="1" w:styleId="a7">
    <w:name w:val="Основний текст з відступом Знак"/>
    <w:link w:val="a6"/>
    <w:locked/>
    <w:rsid w:val="00E34DF8"/>
    <w:rPr>
      <w:lang w:val="uk-UA" w:eastAsia="ru-RU"/>
    </w:rPr>
  </w:style>
  <w:style w:type="paragraph" w:customStyle="1" w:styleId="Default">
    <w:name w:val="Default"/>
    <w:rsid w:val="00BD338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8">
    <w:name w:val="Balloon Text"/>
    <w:basedOn w:val="a"/>
    <w:link w:val="a9"/>
    <w:rsid w:val="00C62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rsid w:val="00C628CD"/>
    <w:rPr>
      <w:rFonts w:ascii="Segoe UI" w:hAnsi="Segoe UI" w:cs="Segoe UI"/>
      <w:sz w:val="18"/>
      <w:szCs w:val="1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52612C"/>
  </w:style>
  <w:style w:type="character" w:styleId="aa">
    <w:name w:val="Strong"/>
    <w:basedOn w:val="a0"/>
    <w:uiPriority w:val="22"/>
    <w:qFormat/>
    <w:locked/>
    <w:rsid w:val="00022154"/>
    <w:rPr>
      <w:b/>
      <w:bCs/>
    </w:rPr>
  </w:style>
  <w:style w:type="paragraph" w:styleId="ab">
    <w:name w:val="List Paragraph"/>
    <w:basedOn w:val="a"/>
    <w:uiPriority w:val="34"/>
    <w:qFormat/>
    <w:rsid w:val="00955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infocentre/get/5952" TargetMode="External"/><Relationship Id="rId13" Type="http://schemas.openxmlformats.org/officeDocument/2006/relationships/hyperlink" Target="https://www.uzhnu.edu.ua/uk/infocentre/get/22964" TargetMode="External"/><Relationship Id="rId18" Type="http://schemas.openxmlformats.org/officeDocument/2006/relationships/hyperlink" Target="https://www.uzhnu.edu.ua/uk/infocentre/get/2126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zhnu.edu.ua/uk/infocentre/get/9378" TargetMode="External"/><Relationship Id="rId7" Type="http://schemas.openxmlformats.org/officeDocument/2006/relationships/hyperlink" Target="https://www.uzhnu.edu.ua/uk/infocentre/get/31357" TargetMode="External"/><Relationship Id="rId12" Type="http://schemas.openxmlformats.org/officeDocument/2006/relationships/hyperlink" Target="https://www.uzhnu.edu.ua/uk/infocentre/get/22966" TargetMode="External"/><Relationship Id="rId17" Type="http://schemas.openxmlformats.org/officeDocument/2006/relationships/hyperlink" Target="https://e-learn.uzhnu.edu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space.uzhnu.edu.ua/jspui/" TargetMode="External"/><Relationship Id="rId20" Type="http://schemas.openxmlformats.org/officeDocument/2006/relationships/hyperlink" Target="https://www.uzhnu.edu.ua/uk/cat/irelations-double_diplom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zhnu.edu.ua/uk/infocentre/15068" TargetMode="External"/><Relationship Id="rId11" Type="http://schemas.openxmlformats.org/officeDocument/2006/relationships/hyperlink" Target="https://www.uzhnu.edu.ua/uk/infocentre/get/2013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4065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uzhnu.edu.ua/uk/infocentre/get/12223" TargetMode="External"/><Relationship Id="rId19" Type="http://schemas.openxmlformats.org/officeDocument/2006/relationships/hyperlink" Target="http://erasmusplus.uzhnu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get/11070" TargetMode="External"/><Relationship Id="rId14" Type="http://schemas.openxmlformats.org/officeDocument/2006/relationships/hyperlink" Target="https://www.uzhnu.edu.ua/uk/infocentre/get/22967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3867-8F20-4491-A00F-155F681E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19703</Words>
  <Characters>11232</Characters>
  <Application>Microsoft Office Word</Application>
  <DocSecurity>0</DocSecurity>
  <Lines>93</Lines>
  <Paragraphs>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Microsoft</Company>
  <LinksUpToDate>false</LinksUpToDate>
  <CharactersWithSpaces>30874</CharactersWithSpaces>
  <SharedDoc>false</SharedDoc>
  <HLinks>
    <vt:vector size="6" baseType="variant">
      <vt:variant>
        <vt:i4>4063343</vt:i4>
      </vt:variant>
      <vt:variant>
        <vt:i4>0</vt:i4>
      </vt:variant>
      <vt:variant>
        <vt:i4>0</vt:i4>
      </vt:variant>
      <vt:variant>
        <vt:i4>5</vt:i4>
      </vt:variant>
      <vt:variant>
        <vt:lpwstr>http://www.uzhnu.edu.ua/uk/infocentre/150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Admin</dc:creator>
  <cp:lastModifiedBy>Toshiba</cp:lastModifiedBy>
  <cp:revision>3</cp:revision>
  <cp:lastPrinted>2024-07-01T18:11:00Z</cp:lastPrinted>
  <dcterms:created xsi:type="dcterms:W3CDTF">2025-06-11T07:21:00Z</dcterms:created>
  <dcterms:modified xsi:type="dcterms:W3CDTF">2025-06-11T07:45:00Z</dcterms:modified>
</cp:coreProperties>
</file>